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E52" w:rsidRDefault="00F678E8" w:rsidP="00F678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F678E8" w:rsidRDefault="00F678E8" w:rsidP="00F678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№14»</w:t>
      </w:r>
    </w:p>
    <w:p w:rsidR="00F678E8" w:rsidRDefault="00F678E8" w:rsidP="00F678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ильненского городского округа Ставропольского края</w:t>
      </w:r>
    </w:p>
    <w:p w:rsidR="00F678E8" w:rsidRDefault="00F678E8" w:rsidP="00F678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6140 Ставропольский край, г. Изобильный, ул. Доватора, 2тел. 2-24-97</w:t>
      </w:r>
    </w:p>
    <w:p w:rsidR="00F678E8" w:rsidRPr="007038B5" w:rsidRDefault="00F678E8" w:rsidP="00F678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Pr="007038B5">
        <w:rPr>
          <w:rFonts w:ascii="Times New Roman" w:hAnsi="Times New Roman" w:cs="Times New Roman"/>
          <w:sz w:val="24"/>
          <w:szCs w:val="24"/>
        </w:rPr>
        <w:t xml:space="preserve"> 2607000076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038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038B5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845B5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zodou</w:t>
        </w:r>
        <w:r w:rsidRPr="007038B5">
          <w:rPr>
            <w:rStyle w:val="a3"/>
            <w:rFonts w:ascii="Times New Roman" w:hAnsi="Times New Roman" w:cs="Times New Roman"/>
            <w:sz w:val="24"/>
            <w:szCs w:val="24"/>
          </w:rPr>
          <w:t>14@</w:t>
        </w:r>
        <w:r w:rsidRPr="00845B5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038B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45B5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678E8" w:rsidRPr="007038B5" w:rsidRDefault="00F678E8" w:rsidP="00F678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678E8" w:rsidRPr="00F678E8" w:rsidTr="00F678E8">
        <w:tc>
          <w:tcPr>
            <w:tcW w:w="4672" w:type="dxa"/>
          </w:tcPr>
          <w:p w:rsidR="00F678E8" w:rsidRDefault="00F678E8" w:rsidP="00F6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F678E8" w:rsidRDefault="00F678E8" w:rsidP="00F6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О ИГОСК</w:t>
            </w:r>
          </w:p>
          <w:p w:rsidR="00F678E8" w:rsidRDefault="00F678E8" w:rsidP="00F6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Чернова Н.А.</w:t>
            </w:r>
          </w:p>
          <w:p w:rsidR="00F678E8" w:rsidRDefault="00F678E8" w:rsidP="00F67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8E8" w:rsidRDefault="00F678E8" w:rsidP="00F6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202</w:t>
            </w:r>
            <w:r w:rsidR="00745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678E8" w:rsidRPr="00F678E8" w:rsidRDefault="00F678E8" w:rsidP="00F67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678E8" w:rsidRDefault="00F678E8" w:rsidP="00F678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F678E8" w:rsidRDefault="00F678E8" w:rsidP="00F678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«Детский сад №14» ИГОСК</w:t>
            </w:r>
          </w:p>
          <w:p w:rsidR="00F678E8" w:rsidRDefault="00F678E8" w:rsidP="00F678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 Н.А. Блаватная</w:t>
            </w:r>
          </w:p>
          <w:p w:rsidR="00F678E8" w:rsidRPr="00F678E8" w:rsidRDefault="00F678E8" w:rsidP="007451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_202</w:t>
            </w:r>
            <w:r w:rsidR="00745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F678E8" w:rsidRDefault="00F678E8" w:rsidP="00F678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78E8" w:rsidRDefault="00F678E8" w:rsidP="00F678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РГАНИЗАЦИЯ РАБОТЫ </w:t>
      </w:r>
    </w:p>
    <w:p w:rsidR="00F678E8" w:rsidRDefault="00F678E8" w:rsidP="00F678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ЛЕТНЕ-ОЗДОРОВИТЕЛЬНЫЙ ПЕРИОД</w:t>
      </w:r>
    </w:p>
    <w:p w:rsidR="00F678E8" w:rsidRDefault="00F678E8" w:rsidP="00F678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ниципального бюджетного дошкольного образовательного учреждения </w:t>
      </w:r>
    </w:p>
    <w:p w:rsidR="00F678E8" w:rsidRDefault="00F678E8" w:rsidP="00F678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етский сад №14»</w:t>
      </w:r>
    </w:p>
    <w:p w:rsidR="00F678E8" w:rsidRDefault="00F678E8" w:rsidP="00F678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зобильненского городского округа Ставропольского края </w:t>
      </w:r>
    </w:p>
    <w:p w:rsidR="00F678E8" w:rsidRDefault="00F678E8" w:rsidP="00F678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</w:t>
      </w:r>
      <w:r w:rsidR="0015133D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год</w:t>
      </w:r>
    </w:p>
    <w:p w:rsidR="00E2491F" w:rsidRPr="00E2491F" w:rsidRDefault="00E2491F" w:rsidP="00F678E8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E2491F">
        <w:rPr>
          <w:rFonts w:ascii="Times New Roman" w:hAnsi="Times New Roman" w:cs="Times New Roman"/>
          <w:sz w:val="72"/>
          <w:szCs w:val="72"/>
        </w:rPr>
        <w:t>«Лето – это маленькая жизнь»</w:t>
      </w:r>
    </w:p>
    <w:p w:rsidR="00F678E8" w:rsidRDefault="00F678E8" w:rsidP="00F678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678E8" w:rsidRDefault="00F678E8" w:rsidP="00F678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3790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E8" w:rsidRDefault="00F678E8" w:rsidP="000F1F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1FD1" w:rsidRDefault="00DF5413" w:rsidP="000F1F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Изобильный, 202</w:t>
      </w:r>
      <w:r w:rsidR="001513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F1FD1" w:rsidRDefault="000F1FD1" w:rsidP="000F1F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224A" w:rsidRDefault="0076224A" w:rsidP="000F1F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воспитанников в летний оздоровительный период с учетом их индивидуальных особенностей.</w:t>
      </w:r>
    </w:p>
    <w:p w:rsidR="00787976" w:rsidRPr="00FF5F02" w:rsidRDefault="00787976" w:rsidP="0076224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332A1" w:rsidRDefault="00A332A1" w:rsidP="007622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A332A1" w:rsidRDefault="00A332A1" w:rsidP="00FF5F02">
      <w:pPr>
        <w:pStyle w:val="c48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134" w:hanging="283"/>
        <w:jc w:val="both"/>
        <w:rPr>
          <w:rStyle w:val="c25"/>
          <w:color w:val="000000"/>
          <w:sz w:val="28"/>
          <w:szCs w:val="28"/>
        </w:rPr>
      </w:pPr>
      <w:r w:rsidRPr="00A332A1">
        <w:rPr>
          <w:rStyle w:val="c25"/>
          <w:color w:val="000000"/>
          <w:sz w:val="28"/>
          <w:szCs w:val="28"/>
        </w:rPr>
        <w:t>Создать условия, обеспечивающие охрану жизни и укрепление здоровья воспитанников, способствовать их физическому и умственному развитию путем активизации движений и целенаправленного общения с природой</w:t>
      </w:r>
      <w:r>
        <w:rPr>
          <w:rStyle w:val="c25"/>
          <w:color w:val="000000"/>
          <w:sz w:val="28"/>
          <w:szCs w:val="28"/>
        </w:rPr>
        <w:t>.</w:t>
      </w:r>
    </w:p>
    <w:p w:rsidR="00A332A1" w:rsidRDefault="00A332A1" w:rsidP="00FF5F02">
      <w:pPr>
        <w:pStyle w:val="c48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134" w:hanging="283"/>
        <w:jc w:val="both"/>
        <w:rPr>
          <w:rStyle w:val="c25"/>
          <w:color w:val="000000"/>
          <w:sz w:val="28"/>
          <w:szCs w:val="28"/>
        </w:rPr>
      </w:pPr>
      <w:r>
        <w:rPr>
          <w:rStyle w:val="c25"/>
          <w:color w:val="000000"/>
          <w:sz w:val="28"/>
          <w:szCs w:val="28"/>
        </w:rPr>
        <w:t xml:space="preserve">Реализовать систему мероприятий, направленных на оздоровление и физическое воспитание детей раннего и дошкольного возраста, </w:t>
      </w:r>
      <w:r>
        <w:rPr>
          <w:color w:val="000000"/>
          <w:sz w:val="28"/>
          <w:szCs w:val="28"/>
          <w:shd w:val="clear" w:color="auto" w:fill="FFFFFF"/>
        </w:rPr>
        <w:t>их нравственное воспитание,</w:t>
      </w:r>
      <w:r>
        <w:rPr>
          <w:rStyle w:val="c25"/>
          <w:color w:val="000000"/>
          <w:sz w:val="28"/>
          <w:szCs w:val="28"/>
        </w:rPr>
        <w:t xml:space="preserve"> развитие самостоятельности, любознательности, </w:t>
      </w:r>
      <w:r>
        <w:rPr>
          <w:color w:val="000000"/>
          <w:sz w:val="28"/>
          <w:szCs w:val="28"/>
          <w:shd w:val="clear" w:color="auto" w:fill="FFFFFF"/>
        </w:rPr>
        <w:t>познавательной</w:t>
      </w:r>
      <w:r>
        <w:rPr>
          <w:rStyle w:val="c25"/>
          <w:color w:val="000000"/>
          <w:sz w:val="28"/>
          <w:szCs w:val="28"/>
        </w:rPr>
        <w:t xml:space="preserve"> и двигательной активности </w:t>
      </w:r>
      <w:r>
        <w:rPr>
          <w:color w:val="000000"/>
          <w:sz w:val="28"/>
          <w:szCs w:val="28"/>
          <w:shd w:val="clear" w:color="auto" w:fill="FFFFFF"/>
        </w:rPr>
        <w:t>формирование трудовых навыков и творческих способностей</w:t>
      </w:r>
      <w:r>
        <w:rPr>
          <w:rStyle w:val="c25"/>
          <w:color w:val="000000"/>
          <w:sz w:val="28"/>
          <w:szCs w:val="28"/>
        </w:rPr>
        <w:t xml:space="preserve">. Совершенствовать речь детей, развивать их эмоциональную сферу. </w:t>
      </w:r>
    </w:p>
    <w:p w:rsidR="00A332A1" w:rsidRDefault="00A332A1" w:rsidP="00FF5F02">
      <w:pPr>
        <w:pStyle w:val="c48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134" w:hanging="283"/>
        <w:jc w:val="both"/>
        <w:rPr>
          <w:rStyle w:val="c25"/>
          <w:color w:val="000000"/>
          <w:sz w:val="28"/>
          <w:szCs w:val="28"/>
        </w:rPr>
      </w:pPr>
      <w:r>
        <w:rPr>
          <w:rStyle w:val="c25"/>
          <w:color w:val="000000"/>
          <w:sz w:val="28"/>
          <w:szCs w:val="28"/>
        </w:rPr>
        <w:t>Осуществить педагогическое и санитарное просвещение родителей (законных представителей) по вопросам воспитания и оздоровления детей в летний период.</w:t>
      </w:r>
    </w:p>
    <w:p w:rsidR="00A332A1" w:rsidRPr="00A332A1" w:rsidRDefault="00A332A1" w:rsidP="00FF5F02">
      <w:pPr>
        <w:pStyle w:val="c48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134" w:hanging="283"/>
        <w:jc w:val="both"/>
        <w:rPr>
          <w:rStyle w:val="c25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должить создавать на участке безопасную, здоровьесберегающую, эстетически привлекательную предметно-развивающую среду в соответствии с ФГОС;</w:t>
      </w:r>
    </w:p>
    <w:p w:rsidR="00A332A1" w:rsidRDefault="00A332A1" w:rsidP="00FF5F02">
      <w:pPr>
        <w:pStyle w:val="c48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134" w:hanging="283"/>
        <w:jc w:val="both"/>
        <w:rPr>
          <w:rStyle w:val="c25"/>
          <w:color w:val="000000"/>
          <w:sz w:val="28"/>
          <w:szCs w:val="28"/>
        </w:rPr>
      </w:pPr>
      <w:r w:rsidRPr="00A332A1">
        <w:rPr>
          <w:rStyle w:val="c25"/>
          <w:color w:val="000000"/>
          <w:sz w:val="28"/>
          <w:szCs w:val="28"/>
        </w:rPr>
        <w:t>Обеспечить положительное эмоциональное состояние каждого ребенка.</w:t>
      </w:r>
    </w:p>
    <w:p w:rsidR="00787976" w:rsidRPr="00FF5F02" w:rsidRDefault="00787976" w:rsidP="009B004E">
      <w:pPr>
        <w:pStyle w:val="c48"/>
        <w:shd w:val="clear" w:color="auto" w:fill="FFFFFF"/>
        <w:spacing w:before="30" w:beforeAutospacing="0" w:after="30" w:afterAutospacing="0"/>
        <w:ind w:firstLine="709"/>
        <w:jc w:val="both"/>
        <w:rPr>
          <w:b/>
          <w:bCs/>
          <w:color w:val="000000"/>
          <w:sz w:val="20"/>
          <w:szCs w:val="20"/>
        </w:rPr>
      </w:pPr>
    </w:p>
    <w:p w:rsidR="009B004E" w:rsidRDefault="009B004E" w:rsidP="009B004E">
      <w:pPr>
        <w:pStyle w:val="c48"/>
        <w:shd w:val="clear" w:color="auto" w:fill="FFFFFF"/>
        <w:spacing w:before="30" w:beforeAutospacing="0" w:after="3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9B004E">
        <w:rPr>
          <w:b/>
          <w:bCs/>
          <w:color w:val="000000"/>
          <w:sz w:val="28"/>
          <w:szCs w:val="28"/>
        </w:rPr>
        <w:t>Регламентирующие нормативные документы.</w:t>
      </w:r>
    </w:p>
    <w:p w:rsidR="009B004E" w:rsidRDefault="009B004E" w:rsidP="009B004E">
      <w:pPr>
        <w:pStyle w:val="c48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ие профилактических, закаливающих, оздоровительных и </w:t>
      </w:r>
      <w:r w:rsidR="000F1FD1">
        <w:rPr>
          <w:color w:val="000000"/>
          <w:sz w:val="28"/>
          <w:szCs w:val="28"/>
        </w:rPr>
        <w:t xml:space="preserve">    </w:t>
      </w:r>
      <w:bookmarkStart w:id="0" w:name="_GoBack"/>
      <w:bookmarkEnd w:id="0"/>
      <w:r w:rsidR="008D108B">
        <w:rPr>
          <w:color w:val="000000"/>
          <w:sz w:val="28"/>
          <w:szCs w:val="28"/>
        </w:rPr>
        <w:t>воспитательных</w:t>
      </w:r>
      <w:r>
        <w:rPr>
          <w:color w:val="000000"/>
          <w:sz w:val="28"/>
          <w:szCs w:val="28"/>
        </w:rPr>
        <w:t xml:space="preserve"> мероприятий с детьми в летний </w:t>
      </w:r>
      <w:r w:rsidR="008D108B">
        <w:rPr>
          <w:color w:val="000000"/>
          <w:sz w:val="28"/>
          <w:szCs w:val="28"/>
        </w:rPr>
        <w:t>оздоровительный</w:t>
      </w:r>
      <w:r>
        <w:rPr>
          <w:color w:val="000000"/>
          <w:sz w:val="28"/>
          <w:szCs w:val="28"/>
        </w:rPr>
        <w:t xml:space="preserve"> период регламентируют следующие документы:</w:t>
      </w:r>
    </w:p>
    <w:p w:rsidR="009B004E" w:rsidRDefault="009B004E" w:rsidP="00FF5F02">
      <w:pPr>
        <w:pStyle w:val="c48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134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итуция Российской Федерации;</w:t>
      </w:r>
    </w:p>
    <w:p w:rsidR="009B004E" w:rsidRDefault="009B004E" w:rsidP="00FF5F02">
      <w:pPr>
        <w:pStyle w:val="c48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134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от 29.12.2012г. №273 – ФЗ «</w:t>
      </w:r>
      <w:r w:rsidR="008D108B">
        <w:rPr>
          <w:color w:val="000000"/>
          <w:sz w:val="28"/>
          <w:szCs w:val="28"/>
        </w:rPr>
        <w:t>Об образовании</w:t>
      </w:r>
      <w:r>
        <w:rPr>
          <w:color w:val="000000"/>
          <w:sz w:val="28"/>
          <w:szCs w:val="28"/>
        </w:rPr>
        <w:t xml:space="preserve"> в Российской Федерации»</w:t>
      </w:r>
      <w:r w:rsidR="008D108B">
        <w:rPr>
          <w:color w:val="000000"/>
          <w:sz w:val="28"/>
          <w:szCs w:val="28"/>
        </w:rPr>
        <w:t>;</w:t>
      </w:r>
    </w:p>
    <w:p w:rsidR="008D108B" w:rsidRDefault="008D108B" w:rsidP="00FF5F02">
      <w:pPr>
        <w:pStyle w:val="c48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134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ПиН 2.4.3648-20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8D108B" w:rsidRDefault="008D108B" w:rsidP="00FF5F02">
      <w:pPr>
        <w:pStyle w:val="c48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134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Министерства образования и науки Российской Федерации «Об утверждении инструкции по внедрению оздоровительных технологий в деятельность образовательных учреждений»;</w:t>
      </w:r>
    </w:p>
    <w:p w:rsidR="008D108B" w:rsidRDefault="008D108B" w:rsidP="00FF5F02">
      <w:pPr>
        <w:pStyle w:val="c48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134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азвития МБДОУ «Детский сад №14» ИГОСК;</w:t>
      </w:r>
    </w:p>
    <w:p w:rsidR="008D108B" w:rsidRDefault="008D108B" w:rsidP="00FF5F02">
      <w:pPr>
        <w:pStyle w:val="c48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134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ция по охране жизни и здоровья детей в МБДОУ «Детский сад №14» ИГОСК;</w:t>
      </w:r>
    </w:p>
    <w:p w:rsidR="008D108B" w:rsidRDefault="008D108B" w:rsidP="00FF5F02">
      <w:pPr>
        <w:pStyle w:val="c48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134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общеобразовательная программа дошкольного образования МБДОУ «</w:t>
      </w:r>
      <w:r w:rsidR="008E39BD">
        <w:rPr>
          <w:color w:val="000000"/>
          <w:sz w:val="28"/>
          <w:szCs w:val="28"/>
        </w:rPr>
        <w:t xml:space="preserve">Детский </w:t>
      </w:r>
      <w:r>
        <w:rPr>
          <w:color w:val="000000"/>
          <w:sz w:val="28"/>
          <w:szCs w:val="28"/>
        </w:rPr>
        <w:t xml:space="preserve">сад №14» ИГОСК в </w:t>
      </w:r>
      <w:r w:rsidR="008E39BD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с ФГОС ДО.</w:t>
      </w:r>
    </w:p>
    <w:p w:rsidR="00787976" w:rsidRPr="00FF5F02" w:rsidRDefault="00787976" w:rsidP="008D108B">
      <w:pPr>
        <w:pStyle w:val="c48"/>
        <w:shd w:val="clear" w:color="auto" w:fill="FFFFFF"/>
        <w:spacing w:before="30" w:beforeAutospacing="0" w:after="30" w:afterAutospacing="0"/>
        <w:ind w:firstLine="709"/>
        <w:jc w:val="both"/>
        <w:rPr>
          <w:b/>
          <w:bCs/>
          <w:color w:val="000000"/>
          <w:sz w:val="20"/>
          <w:szCs w:val="20"/>
        </w:rPr>
      </w:pPr>
    </w:p>
    <w:p w:rsidR="008D108B" w:rsidRDefault="008D108B" w:rsidP="008D108B">
      <w:pPr>
        <w:pStyle w:val="c48"/>
        <w:shd w:val="clear" w:color="auto" w:fill="FFFFFF"/>
        <w:spacing w:before="30" w:beforeAutospacing="0" w:after="3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нципыпланирования оздоровительной работы:</w:t>
      </w:r>
    </w:p>
    <w:p w:rsidR="008D108B" w:rsidRDefault="008D108B" w:rsidP="00FF5F02">
      <w:pPr>
        <w:pStyle w:val="c48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1134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сное использование профилактических, закаливающих и оздоровительных технологий;</w:t>
      </w:r>
    </w:p>
    <w:p w:rsidR="008D108B" w:rsidRDefault="008D108B" w:rsidP="00FF5F02">
      <w:pPr>
        <w:pStyle w:val="c48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1134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епрерывное проведение профилактических, закаливающих и оздоровительных мероприятий;</w:t>
      </w:r>
    </w:p>
    <w:p w:rsidR="008D108B" w:rsidRDefault="008D108B" w:rsidP="00FF5F02">
      <w:pPr>
        <w:pStyle w:val="c48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1134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простых и доступных технологий;</w:t>
      </w:r>
    </w:p>
    <w:p w:rsidR="008D108B" w:rsidRDefault="008D108B" w:rsidP="00FF5F02">
      <w:pPr>
        <w:pStyle w:val="c48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1134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оложительной мотивации у детей, родителей и педагогов к проведению профилактических закаливающих и оздоровительных мероприятий;</w:t>
      </w:r>
    </w:p>
    <w:p w:rsidR="008D108B" w:rsidRPr="008D108B" w:rsidRDefault="008D108B" w:rsidP="00FF5F02">
      <w:pPr>
        <w:pStyle w:val="c48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1134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шение эффективности системы </w:t>
      </w:r>
      <w:r w:rsidR="008E39BD">
        <w:rPr>
          <w:color w:val="000000"/>
          <w:sz w:val="28"/>
          <w:szCs w:val="28"/>
        </w:rPr>
        <w:t>профилактических</w:t>
      </w:r>
      <w:r>
        <w:rPr>
          <w:color w:val="000000"/>
          <w:sz w:val="28"/>
          <w:szCs w:val="28"/>
        </w:rPr>
        <w:t xml:space="preserve"> и оздоровительных мероприятий за счет соблюдения</w:t>
      </w:r>
      <w:r w:rsidR="008E39BD">
        <w:rPr>
          <w:color w:val="000000"/>
          <w:sz w:val="28"/>
          <w:szCs w:val="28"/>
        </w:rPr>
        <w:t xml:space="preserve"> элементарных правил и нормативов: оптимального двигательного режима, физической нагрузки, санитарного состояния учреждения, организации питания, воздушно-теплового режима.</w:t>
      </w:r>
    </w:p>
    <w:p w:rsidR="009B004E" w:rsidRPr="00FF5F02" w:rsidRDefault="009B004E" w:rsidP="009B004E">
      <w:pPr>
        <w:pStyle w:val="c48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  <w:sz w:val="20"/>
          <w:szCs w:val="20"/>
        </w:rPr>
      </w:pPr>
    </w:p>
    <w:p w:rsidR="009B004E" w:rsidRDefault="009B004E" w:rsidP="009B004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 и прогнозируемые результаты планирования </w:t>
      </w:r>
    </w:p>
    <w:p w:rsidR="009B004E" w:rsidRDefault="009B004E" w:rsidP="009B004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тней оздоровительной работы с детьми </w:t>
      </w:r>
    </w:p>
    <w:p w:rsidR="00A332A1" w:rsidRDefault="009B004E" w:rsidP="009B004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образовательным областям.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E527C7" w:rsidTr="00AF6D37">
        <w:tc>
          <w:tcPr>
            <w:tcW w:w="4820" w:type="dxa"/>
            <w:shd w:val="clear" w:color="auto" w:fill="00B0F0"/>
          </w:tcPr>
          <w:p w:rsidR="00E527C7" w:rsidRDefault="00E527C7" w:rsidP="009B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работы с детьми</w:t>
            </w:r>
          </w:p>
        </w:tc>
        <w:tc>
          <w:tcPr>
            <w:tcW w:w="4536" w:type="dxa"/>
            <w:shd w:val="clear" w:color="auto" w:fill="00B0F0"/>
          </w:tcPr>
          <w:p w:rsidR="00E527C7" w:rsidRDefault="00E527C7" w:rsidP="009B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нозируемые результаты освоения</w:t>
            </w:r>
          </w:p>
        </w:tc>
      </w:tr>
      <w:tr w:rsidR="00E527C7" w:rsidTr="00E527C7">
        <w:trPr>
          <w:cantSplit/>
          <w:trHeight w:val="355"/>
        </w:trPr>
        <w:tc>
          <w:tcPr>
            <w:tcW w:w="9356" w:type="dxa"/>
            <w:gridSpan w:val="2"/>
          </w:tcPr>
          <w:p w:rsidR="00E527C7" w:rsidRPr="00E527C7" w:rsidRDefault="00E527C7" w:rsidP="00E527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27C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изическое развитие</w:t>
            </w:r>
          </w:p>
        </w:tc>
      </w:tr>
      <w:tr w:rsidR="00E527C7" w:rsidTr="00E527C7">
        <w:trPr>
          <w:cantSplit/>
          <w:trHeight w:val="1134"/>
        </w:trPr>
        <w:tc>
          <w:tcPr>
            <w:tcW w:w="4820" w:type="dxa"/>
          </w:tcPr>
          <w:p w:rsidR="00E527C7" w:rsidRDefault="00E527C7" w:rsidP="00E5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4FD">
              <w:rPr>
                <w:rFonts w:ascii="Times New Roman" w:hAnsi="Times New Roman" w:cs="Times New Roman"/>
                <w:sz w:val="24"/>
                <w:szCs w:val="24"/>
              </w:rPr>
              <w:t>Создать вариативную физкультурно-игровую среду, которая дает возможность самостоятельно организовывать и изменять по своему усмотрению разные игры и упражнения, реализуя творческие замыслы детей.</w:t>
            </w:r>
          </w:p>
          <w:p w:rsidR="00E527C7" w:rsidRPr="001634FD" w:rsidRDefault="00E527C7" w:rsidP="00E5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 пространстве детского сада возможность для удовлетворения потребности детей в выполнении наиболее предпочитаемых движений качения, висов, лазанья, вращений, катания, прыжков и удержания равновесия</w:t>
            </w:r>
          </w:p>
        </w:tc>
        <w:tc>
          <w:tcPr>
            <w:tcW w:w="4536" w:type="dxa"/>
          </w:tcPr>
          <w:p w:rsidR="00E527C7" w:rsidRDefault="00E527C7" w:rsidP="00E5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роявляют ценностное отношение к своему здоровью и человеческой жизни, имеют потребность в бережном отношении к своему здоровью, желание вести здоровый образ жизни. </w:t>
            </w:r>
          </w:p>
          <w:p w:rsidR="00E527C7" w:rsidRPr="001634FD" w:rsidRDefault="00E527C7" w:rsidP="00E5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ют подвижные игры и простейшие соревнования со сверстниками.</w:t>
            </w:r>
          </w:p>
        </w:tc>
      </w:tr>
      <w:tr w:rsidR="00E527C7" w:rsidTr="00E527C7">
        <w:tc>
          <w:tcPr>
            <w:tcW w:w="4820" w:type="dxa"/>
          </w:tcPr>
          <w:p w:rsidR="00E527C7" w:rsidRPr="001634FD" w:rsidRDefault="00E527C7" w:rsidP="00E5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экологически безопасную среду, условия для выполнения детьми совместных дел, в которых все смогут участвовать с соблюдением правил здоровьесберегающего поведения.</w:t>
            </w:r>
          </w:p>
        </w:tc>
        <w:tc>
          <w:tcPr>
            <w:tcW w:w="4536" w:type="dxa"/>
          </w:tcPr>
          <w:p w:rsidR="00E527C7" w:rsidRPr="001634FD" w:rsidRDefault="00E527C7" w:rsidP="00E5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поминают правила, понимают и отображают различные ситуации в творческих работах</w:t>
            </w:r>
          </w:p>
        </w:tc>
      </w:tr>
      <w:tr w:rsidR="00E527C7" w:rsidTr="00E527C7">
        <w:tc>
          <w:tcPr>
            <w:tcW w:w="9356" w:type="dxa"/>
            <w:gridSpan w:val="2"/>
          </w:tcPr>
          <w:p w:rsidR="00E527C7" w:rsidRPr="00E527C7" w:rsidRDefault="00E527C7" w:rsidP="00E527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527C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иально-коммуникативное развитие</w:t>
            </w:r>
          </w:p>
        </w:tc>
      </w:tr>
      <w:tr w:rsidR="00E527C7" w:rsidTr="00E527C7">
        <w:tc>
          <w:tcPr>
            <w:tcW w:w="4820" w:type="dxa"/>
          </w:tcPr>
          <w:p w:rsidR="00E527C7" w:rsidRDefault="00E527C7" w:rsidP="00E5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игровой опыт и способы сотрудничества каждого ребенка, опираясь на интеграцию разных видов детской деятельности. </w:t>
            </w:r>
          </w:p>
          <w:p w:rsidR="00E527C7" w:rsidRDefault="00E527C7" w:rsidP="00E5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оциальную активность детей.</w:t>
            </w:r>
          </w:p>
          <w:p w:rsidR="00E527C7" w:rsidRPr="001634FD" w:rsidRDefault="00E527C7" w:rsidP="00E5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человеке как социальном существе, человеческом обществе, основных «правилах» жизни и поведения человека в обществе</w:t>
            </w:r>
          </w:p>
        </w:tc>
        <w:tc>
          <w:tcPr>
            <w:tcW w:w="4536" w:type="dxa"/>
          </w:tcPr>
          <w:p w:rsidR="00E527C7" w:rsidRDefault="00E527C7" w:rsidP="00E5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заимодействуют в игре с друг другом с воспитателем самостоятельно и с помощью взрослого проводят опыты наблюдения в окружающем мире.</w:t>
            </w:r>
          </w:p>
          <w:p w:rsidR="00E527C7" w:rsidRPr="001634FD" w:rsidRDefault="00E527C7" w:rsidP="00E5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 детско-взрослая проектно-исследовательская деятельность. Дети свободно общаются со взрослыми и детьми, проявляют инициативу, стремятся к получению новых знаний.</w:t>
            </w:r>
          </w:p>
        </w:tc>
      </w:tr>
      <w:tr w:rsidR="00E527C7" w:rsidTr="00E527C7">
        <w:trPr>
          <w:cantSplit/>
          <w:trHeight w:val="1134"/>
        </w:trPr>
        <w:tc>
          <w:tcPr>
            <w:tcW w:w="4820" w:type="dxa"/>
          </w:tcPr>
          <w:p w:rsidR="00E527C7" w:rsidRPr="001634FD" w:rsidRDefault="00E527C7" w:rsidP="00E5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еливать трудовую деятельность на полноценное развитие личности каждого ребенка с учетом его индивидуальности</w:t>
            </w:r>
          </w:p>
        </w:tc>
        <w:tc>
          <w:tcPr>
            <w:tcW w:w="4536" w:type="dxa"/>
          </w:tcPr>
          <w:p w:rsidR="00E527C7" w:rsidRPr="001634FD" w:rsidRDefault="00E527C7" w:rsidP="00E5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богащают и расширяют свои представления о хозяйственной деятельности людей, профессиях взрослых, с удовольствием выполняют трудовые поручения и самостоятельные трудовые действия.</w:t>
            </w:r>
          </w:p>
        </w:tc>
      </w:tr>
      <w:tr w:rsidR="00E527C7" w:rsidTr="00E527C7">
        <w:trPr>
          <w:cantSplit/>
          <w:trHeight w:val="1134"/>
        </w:trPr>
        <w:tc>
          <w:tcPr>
            <w:tcW w:w="4820" w:type="dxa"/>
          </w:tcPr>
          <w:p w:rsidR="00E527C7" w:rsidRPr="001634FD" w:rsidRDefault="00E527C7" w:rsidP="00E5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развивающую предметно-</w:t>
            </w:r>
            <w:r w:rsidR="00787976">
              <w:rPr>
                <w:rFonts w:ascii="Times New Roman" w:hAnsi="Times New Roman" w:cs="Times New Roman"/>
                <w:sz w:val="24"/>
                <w:szCs w:val="24"/>
              </w:rPr>
              <w:t>пространств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у, реализую принципы </w:t>
            </w:r>
            <w:r w:rsidR="00787976">
              <w:rPr>
                <w:rFonts w:ascii="Times New Roman" w:hAnsi="Times New Roman" w:cs="Times New Roman"/>
                <w:sz w:val="24"/>
                <w:szCs w:val="24"/>
              </w:rPr>
              <w:t>нау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ой направленности и </w:t>
            </w:r>
            <w:r w:rsidR="00787976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предметов среды в процессе коммуникативной деятельности</w:t>
            </w:r>
          </w:p>
        </w:tc>
        <w:tc>
          <w:tcPr>
            <w:tcW w:w="4536" w:type="dxa"/>
          </w:tcPr>
          <w:p w:rsidR="00E527C7" w:rsidRPr="001634FD" w:rsidRDefault="00E527C7" w:rsidP="00E5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овершенствуют речевые </w:t>
            </w:r>
            <w:r w:rsidR="00787976">
              <w:rPr>
                <w:rFonts w:ascii="Times New Roman" w:hAnsi="Times New Roman" w:cs="Times New Roman"/>
                <w:sz w:val="24"/>
                <w:szCs w:val="24"/>
              </w:rPr>
              <w:t>навыки необход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щения, делятся впечатлениями, обогащают активный и пассивный словарь.</w:t>
            </w:r>
          </w:p>
        </w:tc>
      </w:tr>
      <w:tr w:rsidR="00E527C7" w:rsidTr="00E527C7">
        <w:trPr>
          <w:cantSplit/>
          <w:trHeight w:val="367"/>
        </w:trPr>
        <w:tc>
          <w:tcPr>
            <w:tcW w:w="9356" w:type="dxa"/>
            <w:gridSpan w:val="2"/>
          </w:tcPr>
          <w:p w:rsidR="00E527C7" w:rsidRPr="00E527C7" w:rsidRDefault="00E527C7" w:rsidP="00E527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527C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ое развитие</w:t>
            </w:r>
          </w:p>
        </w:tc>
      </w:tr>
      <w:tr w:rsidR="00E527C7" w:rsidTr="00E527C7">
        <w:trPr>
          <w:cantSplit/>
          <w:trHeight w:val="1134"/>
        </w:trPr>
        <w:tc>
          <w:tcPr>
            <w:tcW w:w="4820" w:type="dxa"/>
          </w:tcPr>
          <w:p w:rsidR="00E527C7" w:rsidRPr="001634FD" w:rsidRDefault="00E527C7" w:rsidP="00E5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етей моральной, материальной, </w:t>
            </w:r>
            <w:r w:rsidR="00787976">
              <w:rPr>
                <w:rFonts w:ascii="Times New Roman" w:hAnsi="Times New Roman" w:cs="Times New Roman"/>
                <w:sz w:val="24"/>
                <w:szCs w:val="24"/>
              </w:rPr>
              <w:t>интеллекту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ой, подсказать способы действия, помочь получить результат, оформить его.  </w:t>
            </w:r>
          </w:p>
        </w:tc>
        <w:tc>
          <w:tcPr>
            <w:tcW w:w="4536" w:type="dxa"/>
          </w:tcPr>
          <w:p w:rsidR="00E527C7" w:rsidRDefault="00787976" w:rsidP="00E5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  <w:r w:rsidR="00E527C7">
              <w:rPr>
                <w:rFonts w:ascii="Times New Roman" w:hAnsi="Times New Roman" w:cs="Times New Roman"/>
                <w:sz w:val="24"/>
                <w:szCs w:val="24"/>
              </w:rPr>
              <w:t xml:space="preserve"> отражают свои впечатления в творческих работах воспринимают окружающую действительность через музыку. </w:t>
            </w:r>
          </w:p>
          <w:p w:rsidR="00E527C7" w:rsidRPr="001634FD" w:rsidRDefault="00E527C7" w:rsidP="00E5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ют свои представления о взаимосвязи растений и животных с окружающей средой. Ходят в разные походы участвуют в подвижных играх, эстафетах. Выращивают </w:t>
            </w:r>
            <w:r w:rsidR="00787976">
              <w:rPr>
                <w:rFonts w:ascii="Times New Roman" w:hAnsi="Times New Roman" w:cs="Times New Roman"/>
                <w:sz w:val="24"/>
                <w:szCs w:val="24"/>
              </w:rPr>
              <w:t>ра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городе, клумбе. </w:t>
            </w:r>
          </w:p>
        </w:tc>
      </w:tr>
      <w:tr w:rsidR="00E527C7" w:rsidTr="00E527C7">
        <w:trPr>
          <w:cantSplit/>
          <w:trHeight w:val="327"/>
        </w:trPr>
        <w:tc>
          <w:tcPr>
            <w:tcW w:w="9356" w:type="dxa"/>
            <w:gridSpan w:val="2"/>
          </w:tcPr>
          <w:p w:rsidR="00E527C7" w:rsidRPr="00E527C7" w:rsidRDefault="00E527C7" w:rsidP="00E527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чевое развитие</w:t>
            </w:r>
          </w:p>
        </w:tc>
      </w:tr>
      <w:tr w:rsidR="00E527C7" w:rsidTr="00E527C7">
        <w:trPr>
          <w:cantSplit/>
          <w:trHeight w:val="1134"/>
        </w:trPr>
        <w:tc>
          <w:tcPr>
            <w:tcW w:w="4820" w:type="dxa"/>
          </w:tcPr>
          <w:p w:rsidR="00E527C7" w:rsidRPr="001634FD" w:rsidRDefault="00132F4D" w:rsidP="00E5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ть детское словотворчество проводить литературные конкурсы игры, досуги и праздники.</w:t>
            </w:r>
          </w:p>
        </w:tc>
        <w:tc>
          <w:tcPr>
            <w:tcW w:w="4536" w:type="dxa"/>
          </w:tcPr>
          <w:p w:rsidR="00E527C7" w:rsidRPr="001634FD" w:rsidRDefault="00132F4D" w:rsidP="00E5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роникаются игрой звуков складностью поэтических форм, напевностью народных песенок, проявляют готовность к работе с текстом, приобщаются к литературе как виду </w:t>
            </w:r>
            <w:r w:rsidR="00787976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32F4D" w:rsidTr="00132F4D">
        <w:trPr>
          <w:cantSplit/>
          <w:trHeight w:val="313"/>
        </w:trPr>
        <w:tc>
          <w:tcPr>
            <w:tcW w:w="9356" w:type="dxa"/>
            <w:gridSpan w:val="2"/>
          </w:tcPr>
          <w:p w:rsidR="00132F4D" w:rsidRPr="00132F4D" w:rsidRDefault="00132F4D" w:rsidP="00132F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E527C7" w:rsidTr="00E527C7">
        <w:trPr>
          <w:cantSplit/>
          <w:trHeight w:val="1134"/>
        </w:trPr>
        <w:tc>
          <w:tcPr>
            <w:tcW w:w="4820" w:type="dxa"/>
          </w:tcPr>
          <w:p w:rsidR="00E527C7" w:rsidRPr="001634FD" w:rsidRDefault="00132F4D" w:rsidP="00E5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вариативность образовательных и художественных технологий, гибкость </w:t>
            </w:r>
            <w:r w:rsidR="00787976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методов и приемов</w:t>
            </w:r>
          </w:p>
        </w:tc>
        <w:tc>
          <w:tcPr>
            <w:tcW w:w="4536" w:type="dxa"/>
          </w:tcPr>
          <w:p w:rsidR="00E527C7" w:rsidRPr="001634FD" w:rsidRDefault="00132F4D" w:rsidP="00E5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активно участвуют в творческом процессе создания художественного </w:t>
            </w:r>
            <w:r w:rsidR="00787976">
              <w:rPr>
                <w:rFonts w:ascii="Times New Roman" w:hAnsi="Times New Roman" w:cs="Times New Roman"/>
                <w:sz w:val="24"/>
                <w:szCs w:val="24"/>
              </w:rPr>
              <w:t>образ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деятельности. У них появляется желание создавать красивое, радуя себя и других. </w:t>
            </w:r>
            <w:r w:rsidR="0078797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ая по инициативе </w:t>
            </w:r>
            <w:r w:rsidR="00787976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шно развивается при учете личных переживаний ребенка, его интересов и приобретенного опыта.</w:t>
            </w:r>
          </w:p>
        </w:tc>
      </w:tr>
      <w:tr w:rsidR="00132F4D" w:rsidTr="00E527C7">
        <w:trPr>
          <w:cantSplit/>
          <w:trHeight w:val="1134"/>
        </w:trPr>
        <w:tc>
          <w:tcPr>
            <w:tcW w:w="4820" w:type="dxa"/>
          </w:tcPr>
          <w:p w:rsidR="00132F4D" w:rsidRPr="001634FD" w:rsidRDefault="00132F4D" w:rsidP="00E5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детское музыкальное творчество в различных формах и видах</w:t>
            </w:r>
          </w:p>
        </w:tc>
        <w:tc>
          <w:tcPr>
            <w:tcW w:w="4536" w:type="dxa"/>
          </w:tcPr>
          <w:p w:rsidR="00132F4D" w:rsidRPr="001634FD" w:rsidRDefault="00132F4D" w:rsidP="00E5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од музыку доставляет детям большую радость. У воспитанников появляются особые предпочтения в музыке, способах самовыражения. Дети подвижны активны во всех видах деятельности.</w:t>
            </w:r>
          </w:p>
        </w:tc>
      </w:tr>
    </w:tbl>
    <w:p w:rsidR="00787976" w:rsidRDefault="00787976" w:rsidP="009B004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F02" w:rsidRDefault="00FF5F02" w:rsidP="009B004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33D" w:rsidRDefault="0015133D" w:rsidP="009B004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33D" w:rsidRDefault="0015133D" w:rsidP="009B004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004E" w:rsidRDefault="006E5D03" w:rsidP="009B004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по укреплению здоровья детей в летний период</w:t>
      </w:r>
    </w:p>
    <w:tbl>
      <w:tblPr>
        <w:tblStyle w:val="a4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2126"/>
        <w:gridCol w:w="2268"/>
        <w:gridCol w:w="1843"/>
      </w:tblGrid>
      <w:tr w:rsidR="006E5D03" w:rsidTr="00AF6D37">
        <w:tc>
          <w:tcPr>
            <w:tcW w:w="2552" w:type="dxa"/>
            <w:vMerge w:val="restart"/>
            <w:shd w:val="clear" w:color="auto" w:fill="00B0F0"/>
          </w:tcPr>
          <w:p w:rsidR="006E5D03" w:rsidRPr="006E5D03" w:rsidRDefault="006E5D03" w:rsidP="009B004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E5D0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</w:t>
            </w:r>
          </w:p>
        </w:tc>
        <w:tc>
          <w:tcPr>
            <w:tcW w:w="6095" w:type="dxa"/>
            <w:gridSpan w:val="3"/>
            <w:shd w:val="clear" w:color="auto" w:fill="00B0F0"/>
          </w:tcPr>
          <w:p w:rsidR="006E5D03" w:rsidRPr="006E5D03" w:rsidRDefault="006E5D03" w:rsidP="009B004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E5D0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словия организации</w:t>
            </w:r>
          </w:p>
        </w:tc>
        <w:tc>
          <w:tcPr>
            <w:tcW w:w="1843" w:type="dxa"/>
            <w:vMerge w:val="restart"/>
            <w:shd w:val="clear" w:color="auto" w:fill="00B0F0"/>
          </w:tcPr>
          <w:p w:rsidR="006E5D03" w:rsidRPr="006E5D03" w:rsidRDefault="006E5D03" w:rsidP="009B004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E5D0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е</w:t>
            </w:r>
          </w:p>
        </w:tc>
      </w:tr>
      <w:tr w:rsidR="006E5D03" w:rsidTr="00AF6D37">
        <w:tc>
          <w:tcPr>
            <w:tcW w:w="2552" w:type="dxa"/>
            <w:vMerge/>
            <w:shd w:val="clear" w:color="auto" w:fill="00B0F0"/>
          </w:tcPr>
          <w:p w:rsidR="006E5D03" w:rsidRDefault="006E5D03" w:rsidP="009B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5D03" w:rsidRPr="006E5D03" w:rsidRDefault="006E5D03" w:rsidP="009B004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5D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сто</w:t>
            </w:r>
          </w:p>
        </w:tc>
        <w:tc>
          <w:tcPr>
            <w:tcW w:w="2126" w:type="dxa"/>
          </w:tcPr>
          <w:p w:rsidR="006E5D03" w:rsidRPr="006E5D03" w:rsidRDefault="006E5D03" w:rsidP="009B004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5D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ремя в режиме дня</w:t>
            </w:r>
          </w:p>
        </w:tc>
        <w:tc>
          <w:tcPr>
            <w:tcW w:w="2268" w:type="dxa"/>
          </w:tcPr>
          <w:p w:rsidR="006E5D03" w:rsidRPr="006E5D03" w:rsidRDefault="006E5D03" w:rsidP="009B004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E5D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должительность (мин)</w:t>
            </w:r>
          </w:p>
        </w:tc>
        <w:tc>
          <w:tcPr>
            <w:tcW w:w="1843" w:type="dxa"/>
            <w:vMerge/>
            <w:shd w:val="clear" w:color="auto" w:fill="00B0F0"/>
          </w:tcPr>
          <w:p w:rsidR="006E5D03" w:rsidRDefault="006E5D03" w:rsidP="009B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D03" w:rsidTr="006E5D03">
        <w:tc>
          <w:tcPr>
            <w:tcW w:w="2552" w:type="dxa"/>
          </w:tcPr>
          <w:p w:rsidR="006E5D03" w:rsidRPr="006E5D03" w:rsidRDefault="006E5D03" w:rsidP="006E5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D03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1701" w:type="dxa"/>
          </w:tcPr>
          <w:p w:rsidR="006E5D03" w:rsidRPr="006E5D03" w:rsidRDefault="006E5D03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03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2126" w:type="dxa"/>
          </w:tcPr>
          <w:p w:rsidR="006E5D03" w:rsidRPr="006E5D03" w:rsidRDefault="006E5D03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0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6E5D03" w:rsidRPr="006E5D03" w:rsidRDefault="006E5D03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03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843" w:type="dxa"/>
          </w:tcPr>
          <w:p w:rsidR="006E5D03" w:rsidRPr="006E5D03" w:rsidRDefault="006E5D03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0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E5D03" w:rsidTr="006E5D03">
        <w:tc>
          <w:tcPr>
            <w:tcW w:w="2552" w:type="dxa"/>
          </w:tcPr>
          <w:p w:rsidR="006E5D03" w:rsidRPr="006E5D03" w:rsidRDefault="006E5D03" w:rsidP="006E5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701" w:type="dxa"/>
          </w:tcPr>
          <w:p w:rsidR="006E5D03" w:rsidRPr="006E5D03" w:rsidRDefault="006E5D03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2126" w:type="dxa"/>
          </w:tcPr>
          <w:p w:rsidR="006E5D03" w:rsidRPr="006E5D03" w:rsidRDefault="006E5D03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перед завтраком</w:t>
            </w:r>
          </w:p>
        </w:tc>
        <w:tc>
          <w:tcPr>
            <w:tcW w:w="2268" w:type="dxa"/>
          </w:tcPr>
          <w:p w:rsidR="006E5D03" w:rsidRDefault="006E5D03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 группы - 6мин</w:t>
            </w:r>
          </w:p>
          <w:p w:rsidR="006E5D03" w:rsidRDefault="006E5D03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группа – 8 мин</w:t>
            </w:r>
          </w:p>
          <w:p w:rsidR="006E5D03" w:rsidRPr="006E5D03" w:rsidRDefault="006E5D03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и подг. группы -10 мин</w:t>
            </w:r>
          </w:p>
        </w:tc>
        <w:tc>
          <w:tcPr>
            <w:tcW w:w="1843" w:type="dxa"/>
          </w:tcPr>
          <w:p w:rsidR="006E5D03" w:rsidRPr="006E5D03" w:rsidRDefault="006E5D03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О</w:t>
            </w:r>
          </w:p>
        </w:tc>
      </w:tr>
      <w:tr w:rsidR="006E5D03" w:rsidTr="006E5D03">
        <w:tc>
          <w:tcPr>
            <w:tcW w:w="2552" w:type="dxa"/>
          </w:tcPr>
          <w:p w:rsidR="006E5D03" w:rsidRPr="006E5D03" w:rsidRDefault="006E5D03" w:rsidP="006E5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физической культурой</w:t>
            </w:r>
          </w:p>
        </w:tc>
        <w:tc>
          <w:tcPr>
            <w:tcW w:w="1701" w:type="dxa"/>
          </w:tcPr>
          <w:p w:rsidR="006E5D03" w:rsidRPr="006E5D03" w:rsidRDefault="006E5D03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2126" w:type="dxa"/>
          </w:tcPr>
          <w:p w:rsidR="006E5D03" w:rsidRPr="006E5D03" w:rsidRDefault="006E5D03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в неделю </w:t>
            </w:r>
            <w:r w:rsidR="00787976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упления жары)</w:t>
            </w:r>
          </w:p>
        </w:tc>
        <w:tc>
          <w:tcPr>
            <w:tcW w:w="2268" w:type="dxa"/>
          </w:tcPr>
          <w:p w:rsidR="006E5D03" w:rsidRDefault="006E5D03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 группы 15 мин.</w:t>
            </w:r>
          </w:p>
          <w:p w:rsidR="006E5D03" w:rsidRDefault="006E5D03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группа 20 мин.</w:t>
            </w:r>
          </w:p>
          <w:p w:rsidR="006E5D03" w:rsidRPr="006E5D03" w:rsidRDefault="00787976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E5D03">
              <w:rPr>
                <w:rFonts w:ascii="Times New Roman" w:hAnsi="Times New Roman" w:cs="Times New Roman"/>
                <w:sz w:val="24"/>
                <w:szCs w:val="24"/>
              </w:rPr>
              <w:t xml:space="preserve"> подг. группа 25 мин</w:t>
            </w:r>
          </w:p>
        </w:tc>
        <w:tc>
          <w:tcPr>
            <w:tcW w:w="1843" w:type="dxa"/>
          </w:tcPr>
          <w:p w:rsidR="006E5D03" w:rsidRPr="006E5D03" w:rsidRDefault="006E5D03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О</w:t>
            </w:r>
          </w:p>
        </w:tc>
      </w:tr>
      <w:tr w:rsidR="006E5D03" w:rsidTr="006E5D03">
        <w:tc>
          <w:tcPr>
            <w:tcW w:w="2552" w:type="dxa"/>
          </w:tcPr>
          <w:p w:rsidR="006E5D03" w:rsidRPr="006E5D03" w:rsidRDefault="006E5D03" w:rsidP="006E5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сюжетные, несюжетные, с элементами соревнований, народные, с элементами спорта </w:t>
            </w:r>
            <w:r w:rsidR="002A23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дминтон, футбол, баскетбол)</w:t>
            </w:r>
          </w:p>
        </w:tc>
        <w:tc>
          <w:tcPr>
            <w:tcW w:w="1701" w:type="dxa"/>
          </w:tcPr>
          <w:p w:rsidR="006E5D03" w:rsidRPr="006E5D03" w:rsidRDefault="002A23E1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здухе </w:t>
            </w:r>
          </w:p>
        </w:tc>
        <w:tc>
          <w:tcPr>
            <w:tcW w:w="2126" w:type="dxa"/>
          </w:tcPr>
          <w:p w:rsidR="006E5D03" w:rsidRPr="006E5D03" w:rsidRDefault="002A23E1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6E5D03" w:rsidRPr="006E5D03" w:rsidRDefault="002A23E1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843" w:type="dxa"/>
          </w:tcPr>
          <w:p w:rsidR="006E5D03" w:rsidRPr="006E5D03" w:rsidRDefault="002A23E1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О</w:t>
            </w:r>
          </w:p>
        </w:tc>
      </w:tr>
      <w:tr w:rsidR="006E5D03" w:rsidTr="006E5D03">
        <w:tc>
          <w:tcPr>
            <w:tcW w:w="2552" w:type="dxa"/>
          </w:tcPr>
          <w:p w:rsidR="006E5D03" w:rsidRPr="006E5D03" w:rsidRDefault="002A23E1" w:rsidP="006E5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ые разминки, упражнения на развитие мелкой моторики, ритмические движения, </w:t>
            </w:r>
            <w:r w:rsidR="00787976">
              <w:rPr>
                <w:rFonts w:ascii="Times New Roman" w:hAnsi="Times New Roman" w:cs="Times New Roman"/>
                <w:sz w:val="24"/>
                <w:szCs w:val="24"/>
              </w:rPr>
              <w:t>упражн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ания и координации движений, упражнения на развитие равновесия, упражнения для активизации глазных мышц и гимнастика расслабления, упражнения на развитие правильной осанки, профилактика плоскостопия</w:t>
            </w:r>
          </w:p>
        </w:tc>
        <w:tc>
          <w:tcPr>
            <w:tcW w:w="1701" w:type="dxa"/>
          </w:tcPr>
          <w:p w:rsidR="006E5D03" w:rsidRPr="006E5D03" w:rsidRDefault="002A23E1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2126" w:type="dxa"/>
          </w:tcPr>
          <w:p w:rsidR="006E5D03" w:rsidRPr="006E5D03" w:rsidRDefault="002A23E1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6E5D03" w:rsidRDefault="002A23E1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 группы – 6 мин</w:t>
            </w:r>
          </w:p>
          <w:p w:rsidR="002A23E1" w:rsidRDefault="002A23E1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группы 8 мин</w:t>
            </w:r>
          </w:p>
          <w:p w:rsidR="002A23E1" w:rsidRPr="006E5D03" w:rsidRDefault="002A23E1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и подг. группы 10 мин</w:t>
            </w:r>
          </w:p>
        </w:tc>
        <w:tc>
          <w:tcPr>
            <w:tcW w:w="1843" w:type="dxa"/>
          </w:tcPr>
          <w:p w:rsidR="006E5D03" w:rsidRPr="006E5D03" w:rsidRDefault="002A23E1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О</w:t>
            </w:r>
          </w:p>
        </w:tc>
      </w:tr>
      <w:tr w:rsidR="006E5D03" w:rsidTr="006E5D03">
        <w:tc>
          <w:tcPr>
            <w:tcW w:w="2552" w:type="dxa"/>
          </w:tcPr>
          <w:p w:rsidR="006E5D03" w:rsidRPr="006E5D03" w:rsidRDefault="002A23E1" w:rsidP="006E5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видов спорта, спортивные упражнения</w:t>
            </w:r>
          </w:p>
        </w:tc>
        <w:tc>
          <w:tcPr>
            <w:tcW w:w="1701" w:type="dxa"/>
          </w:tcPr>
          <w:p w:rsidR="006E5D03" w:rsidRPr="006E5D03" w:rsidRDefault="002A23E1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2126" w:type="dxa"/>
          </w:tcPr>
          <w:p w:rsidR="006E5D03" w:rsidRPr="006E5D03" w:rsidRDefault="002A23E1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6E5D03" w:rsidRDefault="002A23E1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группы 10 мин</w:t>
            </w:r>
          </w:p>
          <w:p w:rsidR="002A23E1" w:rsidRPr="006E5D03" w:rsidRDefault="002A23E1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и подг. группы 12-15 мин</w:t>
            </w:r>
          </w:p>
        </w:tc>
        <w:tc>
          <w:tcPr>
            <w:tcW w:w="1843" w:type="dxa"/>
          </w:tcPr>
          <w:p w:rsidR="006E5D03" w:rsidRPr="006E5D03" w:rsidRDefault="002A23E1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О</w:t>
            </w:r>
          </w:p>
        </w:tc>
      </w:tr>
      <w:tr w:rsidR="002A23E1" w:rsidTr="006E5D03">
        <w:tc>
          <w:tcPr>
            <w:tcW w:w="2552" w:type="dxa"/>
          </w:tcPr>
          <w:p w:rsidR="002A23E1" w:rsidRPr="006E5D03" w:rsidRDefault="002A23E1" w:rsidP="006E5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1701" w:type="dxa"/>
          </w:tcPr>
          <w:p w:rsidR="002A23E1" w:rsidRPr="006E5D03" w:rsidRDefault="002A23E1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я</w:t>
            </w:r>
          </w:p>
        </w:tc>
        <w:tc>
          <w:tcPr>
            <w:tcW w:w="2126" w:type="dxa"/>
          </w:tcPr>
          <w:p w:rsidR="002A23E1" w:rsidRPr="006E5D03" w:rsidRDefault="002A23E1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  <w:tc>
          <w:tcPr>
            <w:tcW w:w="2268" w:type="dxa"/>
          </w:tcPr>
          <w:p w:rsidR="002A23E1" w:rsidRPr="006E5D03" w:rsidRDefault="002A23E1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возрастных групп 3-5 мин</w:t>
            </w:r>
          </w:p>
        </w:tc>
        <w:tc>
          <w:tcPr>
            <w:tcW w:w="1843" w:type="dxa"/>
          </w:tcPr>
          <w:p w:rsidR="002A23E1" w:rsidRPr="006E5D03" w:rsidRDefault="002A23E1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A23E1" w:rsidTr="006E5D03">
        <w:tc>
          <w:tcPr>
            <w:tcW w:w="2552" w:type="dxa"/>
          </w:tcPr>
          <w:p w:rsidR="002A23E1" w:rsidRPr="006E5D03" w:rsidRDefault="002A23E1" w:rsidP="006E5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сле дневного сна: с предметами и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ов, на формирование правильной </w:t>
            </w:r>
            <w:r w:rsidR="00787976">
              <w:rPr>
                <w:rFonts w:ascii="Times New Roman" w:hAnsi="Times New Roman" w:cs="Times New Roman"/>
                <w:sz w:val="24"/>
                <w:szCs w:val="24"/>
              </w:rPr>
              <w:t>осанки, 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опия, сюжетные и игровые, с простейшими тренажерами 9гимнастический мяч, палки, гантели, утяжелители, резиновые кольца), на развитие мелкой моторики, на координацию движений, на развитие равновесия </w:t>
            </w:r>
          </w:p>
        </w:tc>
        <w:tc>
          <w:tcPr>
            <w:tcW w:w="1701" w:type="dxa"/>
          </w:tcPr>
          <w:p w:rsidR="002A23E1" w:rsidRPr="006E5D03" w:rsidRDefault="002A23E1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ая комната с постоя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ом свежего воздуха</w:t>
            </w:r>
          </w:p>
        </w:tc>
        <w:tc>
          <w:tcPr>
            <w:tcW w:w="2126" w:type="dxa"/>
          </w:tcPr>
          <w:p w:rsidR="002A23E1" w:rsidRPr="006E5D03" w:rsidRDefault="00F9384D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после дневного сна</w:t>
            </w:r>
          </w:p>
        </w:tc>
        <w:tc>
          <w:tcPr>
            <w:tcW w:w="2268" w:type="dxa"/>
          </w:tcPr>
          <w:p w:rsidR="002A23E1" w:rsidRPr="006E5D03" w:rsidRDefault="00F9384D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</w:t>
            </w:r>
            <w:r w:rsidR="00787976">
              <w:rPr>
                <w:rFonts w:ascii="Times New Roman" w:hAnsi="Times New Roman" w:cs="Times New Roman"/>
                <w:sz w:val="24"/>
                <w:szCs w:val="24"/>
              </w:rPr>
              <w:t>возраст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10 мин</w:t>
            </w:r>
          </w:p>
        </w:tc>
        <w:tc>
          <w:tcPr>
            <w:tcW w:w="1843" w:type="dxa"/>
          </w:tcPr>
          <w:p w:rsidR="002A23E1" w:rsidRPr="006E5D03" w:rsidRDefault="00F9384D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A23E1" w:rsidTr="006E5D03">
        <w:tc>
          <w:tcPr>
            <w:tcW w:w="2552" w:type="dxa"/>
          </w:tcPr>
          <w:p w:rsidR="00F9384D" w:rsidRDefault="00F9384D" w:rsidP="006E5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ющие мероприятия: умывание прохладной водой,</w:t>
            </w:r>
          </w:p>
          <w:p w:rsidR="002A23E1" w:rsidRPr="006E5D03" w:rsidRDefault="00787976" w:rsidP="00F93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 хождение</w:t>
            </w:r>
            <w:r w:rsidR="00F9384D">
              <w:rPr>
                <w:rFonts w:ascii="Times New Roman" w:hAnsi="Times New Roman" w:cs="Times New Roman"/>
                <w:sz w:val="24"/>
                <w:szCs w:val="24"/>
              </w:rPr>
              <w:t>, солнечные и воздушные ванны</w:t>
            </w:r>
          </w:p>
        </w:tc>
        <w:tc>
          <w:tcPr>
            <w:tcW w:w="1701" w:type="dxa"/>
          </w:tcPr>
          <w:p w:rsidR="002A23E1" w:rsidRPr="006E5D03" w:rsidRDefault="00F9384D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мещении и на воздухе</w:t>
            </w:r>
          </w:p>
        </w:tc>
        <w:tc>
          <w:tcPr>
            <w:tcW w:w="2126" w:type="dxa"/>
          </w:tcPr>
          <w:p w:rsidR="002A23E1" w:rsidRPr="006E5D03" w:rsidRDefault="00F9384D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2A23E1" w:rsidRDefault="00F9384D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группы – </w:t>
            </w:r>
            <w:r w:rsidR="00787976">
              <w:rPr>
                <w:rFonts w:ascii="Times New Roman" w:hAnsi="Times New Roman" w:cs="Times New Roman"/>
                <w:sz w:val="24"/>
                <w:szCs w:val="24"/>
              </w:rPr>
              <w:t>согласно реж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F9384D" w:rsidRDefault="00F9384D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 группы – до 5 мин. с постепенным увеличением до 8 мин.</w:t>
            </w:r>
          </w:p>
          <w:p w:rsidR="00F9384D" w:rsidRPr="006E5D03" w:rsidRDefault="00787976" w:rsidP="00F9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группы</w:t>
            </w:r>
            <w:r w:rsidR="00F9384D">
              <w:rPr>
                <w:rFonts w:ascii="Times New Roman" w:hAnsi="Times New Roman" w:cs="Times New Roman"/>
                <w:sz w:val="24"/>
                <w:szCs w:val="24"/>
              </w:rPr>
              <w:t>- до 10мин. с постепенным увеличением до 15 мин.</w:t>
            </w:r>
          </w:p>
        </w:tc>
        <w:tc>
          <w:tcPr>
            <w:tcW w:w="1843" w:type="dxa"/>
          </w:tcPr>
          <w:p w:rsidR="002A23E1" w:rsidRPr="006E5D03" w:rsidRDefault="00F9384D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МБДОУ, воспитатели</w:t>
            </w:r>
          </w:p>
        </w:tc>
      </w:tr>
      <w:tr w:rsidR="00F9384D" w:rsidTr="006E5D03">
        <w:tc>
          <w:tcPr>
            <w:tcW w:w="2552" w:type="dxa"/>
          </w:tcPr>
          <w:p w:rsidR="00F9384D" w:rsidRPr="006E5D03" w:rsidRDefault="00F9384D" w:rsidP="006E5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 режиме дня</w:t>
            </w:r>
          </w:p>
        </w:tc>
        <w:tc>
          <w:tcPr>
            <w:tcW w:w="1701" w:type="dxa"/>
          </w:tcPr>
          <w:p w:rsidR="00F9384D" w:rsidRPr="006E5D03" w:rsidRDefault="00F9384D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специфики индивидуальной работы</w:t>
            </w:r>
          </w:p>
        </w:tc>
        <w:tc>
          <w:tcPr>
            <w:tcW w:w="2126" w:type="dxa"/>
          </w:tcPr>
          <w:p w:rsidR="00F9384D" w:rsidRPr="006E5D03" w:rsidRDefault="00F9384D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F9384D" w:rsidRPr="006E5D03" w:rsidRDefault="00F9384D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 (3-7мин)</w:t>
            </w:r>
          </w:p>
        </w:tc>
        <w:tc>
          <w:tcPr>
            <w:tcW w:w="1843" w:type="dxa"/>
          </w:tcPr>
          <w:p w:rsidR="00F9384D" w:rsidRPr="006E5D03" w:rsidRDefault="00787976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</w:t>
            </w:r>
            <w:r w:rsidR="00F9384D">
              <w:rPr>
                <w:rFonts w:ascii="Times New Roman" w:hAnsi="Times New Roman" w:cs="Times New Roman"/>
                <w:sz w:val="24"/>
                <w:szCs w:val="24"/>
              </w:rPr>
              <w:t xml:space="preserve"> по ФИЗО </w:t>
            </w:r>
          </w:p>
        </w:tc>
      </w:tr>
      <w:tr w:rsidR="00F9384D" w:rsidTr="006E5D03">
        <w:tc>
          <w:tcPr>
            <w:tcW w:w="2552" w:type="dxa"/>
          </w:tcPr>
          <w:p w:rsidR="00F9384D" w:rsidRPr="006E5D03" w:rsidRDefault="00F9384D" w:rsidP="006E5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, досуги, развлечения </w:t>
            </w:r>
          </w:p>
        </w:tc>
        <w:tc>
          <w:tcPr>
            <w:tcW w:w="1701" w:type="dxa"/>
          </w:tcPr>
          <w:p w:rsidR="00F9384D" w:rsidRPr="006E5D03" w:rsidRDefault="00F9384D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2126" w:type="dxa"/>
          </w:tcPr>
          <w:p w:rsidR="00F9384D" w:rsidRPr="006E5D03" w:rsidRDefault="00F9384D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</w:tcPr>
          <w:p w:rsidR="00F9384D" w:rsidRPr="006E5D03" w:rsidRDefault="00F9384D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минут</w:t>
            </w:r>
          </w:p>
        </w:tc>
        <w:tc>
          <w:tcPr>
            <w:tcW w:w="1843" w:type="dxa"/>
          </w:tcPr>
          <w:p w:rsidR="00F9384D" w:rsidRPr="006E5D03" w:rsidRDefault="00787976" w:rsidP="002A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</w:t>
            </w:r>
            <w:r w:rsidR="00F9384D">
              <w:rPr>
                <w:rFonts w:ascii="Times New Roman" w:hAnsi="Times New Roman" w:cs="Times New Roman"/>
                <w:sz w:val="24"/>
                <w:szCs w:val="24"/>
              </w:rPr>
              <w:t xml:space="preserve"> по ФИЗО </w:t>
            </w:r>
          </w:p>
        </w:tc>
      </w:tr>
    </w:tbl>
    <w:p w:rsidR="006E5D03" w:rsidRPr="006E5D03" w:rsidRDefault="006E5D03" w:rsidP="006E5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8E8" w:rsidRDefault="00F678E8" w:rsidP="009B004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7976" w:rsidRDefault="00787976" w:rsidP="009B004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F5F02" w:rsidRDefault="00FF5F02" w:rsidP="009B004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F5F02" w:rsidRDefault="00FF5F02" w:rsidP="009B004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F5F02" w:rsidRDefault="00FF5F02" w:rsidP="009B004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F5F02" w:rsidRDefault="00FF5F02" w:rsidP="009B004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F5F02" w:rsidRDefault="00FF5F02" w:rsidP="009B004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7976" w:rsidRDefault="00787976" w:rsidP="009B004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5133D" w:rsidRDefault="0015133D" w:rsidP="009B00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33D" w:rsidRDefault="0015133D" w:rsidP="009B00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33D" w:rsidRDefault="0015133D" w:rsidP="009B00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33D" w:rsidRDefault="0015133D" w:rsidP="009B00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976" w:rsidRDefault="00787976" w:rsidP="009B00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976">
        <w:rPr>
          <w:rFonts w:ascii="Times New Roman" w:hAnsi="Times New Roman" w:cs="Times New Roman"/>
          <w:b/>
          <w:bCs/>
          <w:sz w:val="28"/>
          <w:szCs w:val="28"/>
        </w:rPr>
        <w:t>Создание условий в ДОУ для всестороннего развития детей</w:t>
      </w:r>
    </w:p>
    <w:tbl>
      <w:tblPr>
        <w:tblStyle w:val="a4"/>
        <w:tblW w:w="10490" w:type="dxa"/>
        <w:tblInd w:w="-714" w:type="dxa"/>
        <w:tblLook w:val="04A0" w:firstRow="1" w:lastRow="0" w:firstColumn="1" w:lastColumn="0" w:noHBand="0" w:noVBand="1"/>
      </w:tblPr>
      <w:tblGrid>
        <w:gridCol w:w="2455"/>
        <w:gridCol w:w="2943"/>
        <w:gridCol w:w="2867"/>
        <w:gridCol w:w="2225"/>
      </w:tblGrid>
      <w:tr w:rsidR="00787976" w:rsidTr="00787976">
        <w:tc>
          <w:tcPr>
            <w:tcW w:w="2455" w:type="dxa"/>
            <w:shd w:val="clear" w:color="auto" w:fill="00B0F0"/>
          </w:tcPr>
          <w:p w:rsidR="00787976" w:rsidRPr="00787976" w:rsidRDefault="00787976" w:rsidP="009B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</w:t>
            </w:r>
          </w:p>
        </w:tc>
        <w:tc>
          <w:tcPr>
            <w:tcW w:w="2943" w:type="dxa"/>
            <w:shd w:val="clear" w:color="auto" w:fill="00B0F0"/>
          </w:tcPr>
          <w:p w:rsidR="00787976" w:rsidRPr="00787976" w:rsidRDefault="00787976" w:rsidP="009B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работы</w:t>
            </w:r>
          </w:p>
        </w:tc>
        <w:tc>
          <w:tcPr>
            <w:tcW w:w="2867" w:type="dxa"/>
            <w:shd w:val="clear" w:color="auto" w:fill="00B0F0"/>
          </w:tcPr>
          <w:p w:rsidR="00787976" w:rsidRPr="00787976" w:rsidRDefault="00787976" w:rsidP="009B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реализации работы</w:t>
            </w:r>
          </w:p>
        </w:tc>
        <w:tc>
          <w:tcPr>
            <w:tcW w:w="2225" w:type="dxa"/>
            <w:shd w:val="clear" w:color="auto" w:fill="00B0F0"/>
          </w:tcPr>
          <w:p w:rsidR="00787976" w:rsidRPr="00787976" w:rsidRDefault="00787976" w:rsidP="009B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й </w:t>
            </w:r>
          </w:p>
        </w:tc>
      </w:tr>
      <w:tr w:rsidR="00787976" w:rsidTr="00787976">
        <w:tc>
          <w:tcPr>
            <w:tcW w:w="2455" w:type="dxa"/>
            <w:vMerge w:val="restart"/>
          </w:tcPr>
          <w:p w:rsidR="00787976" w:rsidRPr="00AF6D37" w:rsidRDefault="00787976" w:rsidP="009B004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нитарно-гигиенические условия</w:t>
            </w:r>
          </w:p>
        </w:tc>
        <w:tc>
          <w:tcPr>
            <w:tcW w:w="2943" w:type="dxa"/>
          </w:tcPr>
          <w:p w:rsidR="00787976" w:rsidRPr="00AF6D37" w:rsidRDefault="00787976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>Организация питьевого режима</w:t>
            </w:r>
          </w:p>
        </w:tc>
        <w:tc>
          <w:tcPr>
            <w:tcW w:w="2867" w:type="dxa"/>
          </w:tcPr>
          <w:p w:rsidR="00787976" w:rsidRPr="00AF6D37" w:rsidRDefault="00787976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>Наличие индивидуальных кружек, чайника, охлажденной кипяченной воды</w:t>
            </w:r>
          </w:p>
        </w:tc>
        <w:tc>
          <w:tcPr>
            <w:tcW w:w="2225" w:type="dxa"/>
          </w:tcPr>
          <w:p w:rsidR="00787976" w:rsidRPr="00AF6D37" w:rsidRDefault="00787976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, медсестра</w:t>
            </w:r>
          </w:p>
        </w:tc>
      </w:tr>
      <w:tr w:rsidR="00787976" w:rsidTr="00787976">
        <w:tc>
          <w:tcPr>
            <w:tcW w:w="2455" w:type="dxa"/>
            <w:vMerge/>
          </w:tcPr>
          <w:p w:rsidR="00787976" w:rsidRPr="00AF6D37" w:rsidRDefault="00787976" w:rsidP="009B004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43" w:type="dxa"/>
          </w:tcPr>
          <w:p w:rsidR="00787976" w:rsidRPr="00AF6D37" w:rsidRDefault="00787976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>Организация закаливающих процедур</w:t>
            </w:r>
          </w:p>
        </w:tc>
        <w:tc>
          <w:tcPr>
            <w:tcW w:w="2867" w:type="dxa"/>
          </w:tcPr>
          <w:p w:rsidR="00787976" w:rsidRPr="00AF6D37" w:rsidRDefault="00787976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>Наличие индивидуальных полотенец для рук и ног</w:t>
            </w:r>
          </w:p>
        </w:tc>
        <w:tc>
          <w:tcPr>
            <w:tcW w:w="2225" w:type="dxa"/>
          </w:tcPr>
          <w:p w:rsidR="00787976" w:rsidRPr="00AF6D37" w:rsidRDefault="00787976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DE2AB4" w:rsidRPr="00AF6D37">
              <w:rPr>
                <w:rFonts w:ascii="Times New Roman" w:hAnsi="Times New Roman" w:cs="Times New Roman"/>
                <w:sz w:val="24"/>
                <w:szCs w:val="24"/>
              </w:rPr>
              <w:t xml:space="preserve"> всех групп, медсестра</w:t>
            </w:r>
          </w:p>
        </w:tc>
      </w:tr>
      <w:tr w:rsidR="00DE2AB4" w:rsidTr="00787976">
        <w:tc>
          <w:tcPr>
            <w:tcW w:w="2455" w:type="dxa"/>
            <w:vMerge w:val="restart"/>
          </w:tcPr>
          <w:p w:rsidR="00DE2AB4" w:rsidRPr="00AF6D37" w:rsidRDefault="00DE2AB4" w:rsidP="009B004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ловия для физического развития</w:t>
            </w:r>
          </w:p>
        </w:tc>
        <w:tc>
          <w:tcPr>
            <w:tcW w:w="2943" w:type="dxa"/>
          </w:tcPr>
          <w:p w:rsidR="00DE2AB4" w:rsidRPr="00AF6D37" w:rsidRDefault="00DE2AB4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>Организация безопасных условий пребывания детей в ДОУ</w:t>
            </w:r>
          </w:p>
        </w:tc>
        <w:tc>
          <w:tcPr>
            <w:tcW w:w="2867" w:type="dxa"/>
          </w:tcPr>
          <w:p w:rsidR="00DE2AB4" w:rsidRPr="00AF6D37" w:rsidRDefault="00DE2AB4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птечки первой помощи, исправного </w:t>
            </w:r>
            <w:r w:rsidR="00DD5251" w:rsidRPr="00AF6D37">
              <w:rPr>
                <w:rFonts w:ascii="Times New Roman" w:hAnsi="Times New Roman" w:cs="Times New Roman"/>
                <w:sz w:val="24"/>
                <w:szCs w:val="24"/>
              </w:rPr>
              <w:t>оборудования на</w:t>
            </w: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 xml:space="preserve"> прогулочных площадках</w:t>
            </w:r>
          </w:p>
        </w:tc>
        <w:tc>
          <w:tcPr>
            <w:tcW w:w="2225" w:type="dxa"/>
          </w:tcPr>
          <w:p w:rsidR="00DE2AB4" w:rsidRPr="00AF6D37" w:rsidRDefault="00DE2AB4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, </w:t>
            </w:r>
          </w:p>
          <w:p w:rsidR="00DE2AB4" w:rsidRPr="00AF6D37" w:rsidRDefault="00DE2AB4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>зам. зав. по АХР</w:t>
            </w:r>
          </w:p>
        </w:tc>
      </w:tr>
      <w:tr w:rsidR="00DE2AB4" w:rsidTr="00787976">
        <w:tc>
          <w:tcPr>
            <w:tcW w:w="2455" w:type="dxa"/>
            <w:vMerge/>
          </w:tcPr>
          <w:p w:rsidR="00DE2AB4" w:rsidRPr="00AF6D37" w:rsidRDefault="00DE2AB4" w:rsidP="009B004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43" w:type="dxa"/>
          </w:tcPr>
          <w:p w:rsidR="00DE2AB4" w:rsidRPr="00AF6D37" w:rsidRDefault="00DE2AB4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го поведения и привычки к ЗОЖ</w:t>
            </w:r>
          </w:p>
        </w:tc>
        <w:tc>
          <w:tcPr>
            <w:tcW w:w="2867" w:type="dxa"/>
          </w:tcPr>
          <w:p w:rsidR="00DE2AB4" w:rsidRPr="00AF6D37" w:rsidRDefault="00DE2AB4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>Наличие дидактического материала для работы по ПДД, ЗОЖ, ОБЖ</w:t>
            </w:r>
          </w:p>
        </w:tc>
        <w:tc>
          <w:tcPr>
            <w:tcW w:w="2225" w:type="dxa"/>
          </w:tcPr>
          <w:p w:rsidR="00DE2AB4" w:rsidRPr="00AF6D37" w:rsidRDefault="00DE2AB4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E2AB4" w:rsidTr="00787976">
        <w:tc>
          <w:tcPr>
            <w:tcW w:w="2455" w:type="dxa"/>
            <w:vMerge/>
          </w:tcPr>
          <w:p w:rsidR="00DE2AB4" w:rsidRPr="00AF6D37" w:rsidRDefault="00DE2AB4" w:rsidP="009B004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43" w:type="dxa"/>
          </w:tcPr>
          <w:p w:rsidR="00DE2AB4" w:rsidRPr="00AF6D37" w:rsidRDefault="00DE2AB4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вигательного режима </w:t>
            </w:r>
          </w:p>
        </w:tc>
        <w:tc>
          <w:tcPr>
            <w:tcW w:w="2867" w:type="dxa"/>
          </w:tcPr>
          <w:p w:rsidR="00DE2AB4" w:rsidRPr="00AF6D37" w:rsidRDefault="00DE2AB4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оборудования</w:t>
            </w:r>
          </w:p>
        </w:tc>
        <w:tc>
          <w:tcPr>
            <w:tcW w:w="2225" w:type="dxa"/>
          </w:tcPr>
          <w:p w:rsidR="00DE2AB4" w:rsidRPr="00AF6D37" w:rsidRDefault="00DE2AB4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E2AB4" w:rsidTr="00787976">
        <w:tc>
          <w:tcPr>
            <w:tcW w:w="2455" w:type="dxa"/>
            <w:vMerge/>
          </w:tcPr>
          <w:p w:rsidR="00DE2AB4" w:rsidRPr="00AF6D37" w:rsidRDefault="00DE2AB4" w:rsidP="009B004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43" w:type="dxa"/>
          </w:tcPr>
          <w:p w:rsidR="00DE2AB4" w:rsidRPr="00AF6D37" w:rsidRDefault="00DE2AB4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развитию движений</w:t>
            </w:r>
          </w:p>
        </w:tc>
        <w:tc>
          <w:tcPr>
            <w:tcW w:w="2867" w:type="dxa"/>
          </w:tcPr>
          <w:p w:rsidR="00DE2AB4" w:rsidRPr="00AF6D37" w:rsidRDefault="00DE2AB4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портивных </w:t>
            </w:r>
            <w:r w:rsidR="00DD5251" w:rsidRPr="00AF6D37">
              <w:rPr>
                <w:rFonts w:ascii="Times New Roman" w:hAnsi="Times New Roman" w:cs="Times New Roman"/>
                <w:sz w:val="24"/>
                <w:szCs w:val="24"/>
              </w:rPr>
              <w:t>праздников, досугов</w:t>
            </w:r>
          </w:p>
        </w:tc>
        <w:tc>
          <w:tcPr>
            <w:tcW w:w="2225" w:type="dxa"/>
          </w:tcPr>
          <w:p w:rsidR="00DE2AB4" w:rsidRPr="00AF6D37" w:rsidRDefault="00DE2AB4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инструктор по ФИЗО, музыкальные руководители </w:t>
            </w:r>
          </w:p>
        </w:tc>
      </w:tr>
      <w:tr w:rsidR="00DE2AB4" w:rsidTr="00787976">
        <w:tc>
          <w:tcPr>
            <w:tcW w:w="2455" w:type="dxa"/>
            <w:vMerge w:val="restart"/>
          </w:tcPr>
          <w:p w:rsidR="00DE2AB4" w:rsidRPr="00AF6D37" w:rsidRDefault="00DE2AB4" w:rsidP="009B004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ловия для познавательного развития</w:t>
            </w:r>
          </w:p>
        </w:tc>
        <w:tc>
          <w:tcPr>
            <w:tcW w:w="2943" w:type="dxa"/>
          </w:tcPr>
          <w:p w:rsidR="00DE2AB4" w:rsidRPr="00AF6D37" w:rsidRDefault="00DE2AB4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>Организация познавательных тематических досугов. Разработка сценариев</w:t>
            </w:r>
          </w:p>
        </w:tc>
        <w:tc>
          <w:tcPr>
            <w:tcW w:w="2867" w:type="dxa"/>
          </w:tcPr>
          <w:p w:rsidR="00DE2AB4" w:rsidRPr="00AF6D37" w:rsidRDefault="00DE2AB4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>Подготовка атрибутов и костюмов. Наличие дидактических игр и пособий.</w:t>
            </w:r>
          </w:p>
        </w:tc>
        <w:tc>
          <w:tcPr>
            <w:tcW w:w="2225" w:type="dxa"/>
          </w:tcPr>
          <w:p w:rsidR="00DE2AB4" w:rsidRPr="00AF6D37" w:rsidRDefault="00DE2AB4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E2AB4" w:rsidTr="00787976">
        <w:tc>
          <w:tcPr>
            <w:tcW w:w="2455" w:type="dxa"/>
            <w:vMerge/>
          </w:tcPr>
          <w:p w:rsidR="00DE2AB4" w:rsidRPr="00AF6D37" w:rsidRDefault="00DE2AB4" w:rsidP="009B004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43" w:type="dxa"/>
          </w:tcPr>
          <w:p w:rsidR="00DE2AB4" w:rsidRPr="00AF6D37" w:rsidRDefault="00DE2AB4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>Организация прогулок</w:t>
            </w:r>
          </w:p>
        </w:tc>
        <w:tc>
          <w:tcPr>
            <w:tcW w:w="2867" w:type="dxa"/>
          </w:tcPr>
          <w:p w:rsidR="00DE2AB4" w:rsidRPr="00AF6D37" w:rsidRDefault="00DE2AB4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карт</w:t>
            </w:r>
          </w:p>
        </w:tc>
        <w:tc>
          <w:tcPr>
            <w:tcW w:w="2225" w:type="dxa"/>
          </w:tcPr>
          <w:p w:rsidR="00DE2AB4" w:rsidRPr="00AF6D37" w:rsidRDefault="00DE2AB4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DE2AB4" w:rsidTr="00787976">
        <w:tc>
          <w:tcPr>
            <w:tcW w:w="2455" w:type="dxa"/>
            <w:vMerge w:val="restart"/>
          </w:tcPr>
          <w:p w:rsidR="00DE2AB4" w:rsidRPr="00AF6D37" w:rsidRDefault="00DE2AB4" w:rsidP="009B004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ловия для экологического развития</w:t>
            </w:r>
          </w:p>
        </w:tc>
        <w:tc>
          <w:tcPr>
            <w:tcW w:w="2943" w:type="dxa"/>
          </w:tcPr>
          <w:p w:rsidR="00DE2AB4" w:rsidRPr="00AF6D37" w:rsidRDefault="00DE2AB4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DD5251" w:rsidRPr="00AF6D37">
              <w:rPr>
                <w:rFonts w:ascii="Times New Roman" w:hAnsi="Times New Roman" w:cs="Times New Roman"/>
                <w:sz w:val="24"/>
                <w:szCs w:val="24"/>
              </w:rPr>
              <w:t>экспериментальной</w:t>
            </w: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67" w:type="dxa"/>
          </w:tcPr>
          <w:p w:rsidR="00DE2AB4" w:rsidRPr="00AF6D37" w:rsidRDefault="00DE2AB4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атериалов и оборудования для проведения </w:t>
            </w:r>
            <w:r w:rsidR="00DD5251" w:rsidRPr="00AF6D37">
              <w:rPr>
                <w:rFonts w:ascii="Times New Roman" w:hAnsi="Times New Roman" w:cs="Times New Roman"/>
                <w:sz w:val="24"/>
                <w:szCs w:val="24"/>
              </w:rPr>
              <w:t>экспериментов</w:t>
            </w:r>
          </w:p>
        </w:tc>
        <w:tc>
          <w:tcPr>
            <w:tcW w:w="2225" w:type="dxa"/>
          </w:tcPr>
          <w:p w:rsidR="00DE2AB4" w:rsidRPr="00AF6D37" w:rsidRDefault="00DE2AB4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DE2AB4" w:rsidTr="00787976">
        <w:tc>
          <w:tcPr>
            <w:tcW w:w="2455" w:type="dxa"/>
            <w:vMerge/>
          </w:tcPr>
          <w:p w:rsidR="00DE2AB4" w:rsidRPr="00AF6D37" w:rsidRDefault="00DE2AB4" w:rsidP="009B004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43" w:type="dxa"/>
          </w:tcPr>
          <w:p w:rsidR="00DE2AB4" w:rsidRPr="00AF6D37" w:rsidRDefault="00DE2AB4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деятельности по ознакомлению с миром природы. Проведение целевых прогулок и экскурсий. </w:t>
            </w:r>
          </w:p>
        </w:tc>
        <w:tc>
          <w:tcPr>
            <w:tcW w:w="2867" w:type="dxa"/>
          </w:tcPr>
          <w:p w:rsidR="00DE2AB4" w:rsidRPr="00AF6D37" w:rsidRDefault="00DE2AB4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>Наличие календаря природы, пособий и картин по ознакомлению с природой</w:t>
            </w:r>
            <w:r w:rsidR="00AF6D37" w:rsidRPr="00AF6D37">
              <w:rPr>
                <w:rFonts w:ascii="Times New Roman" w:hAnsi="Times New Roman" w:cs="Times New Roman"/>
                <w:sz w:val="24"/>
                <w:szCs w:val="24"/>
              </w:rPr>
              <w:t>, дидактических игр с экологической направленностью</w:t>
            </w:r>
          </w:p>
        </w:tc>
        <w:tc>
          <w:tcPr>
            <w:tcW w:w="2225" w:type="dxa"/>
          </w:tcPr>
          <w:p w:rsidR="00DE2AB4" w:rsidRPr="00AF6D37" w:rsidRDefault="00AF6D37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E2AB4" w:rsidTr="00787976">
        <w:tc>
          <w:tcPr>
            <w:tcW w:w="2455" w:type="dxa"/>
            <w:vMerge/>
          </w:tcPr>
          <w:p w:rsidR="00DE2AB4" w:rsidRPr="00AF6D37" w:rsidRDefault="00DE2AB4" w:rsidP="009B004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43" w:type="dxa"/>
          </w:tcPr>
          <w:p w:rsidR="00DE2AB4" w:rsidRPr="00AF6D37" w:rsidRDefault="00AF6D37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>Организация изобразительной деятельности</w:t>
            </w:r>
          </w:p>
        </w:tc>
        <w:tc>
          <w:tcPr>
            <w:tcW w:w="2867" w:type="dxa"/>
          </w:tcPr>
          <w:p w:rsidR="00DE2AB4" w:rsidRPr="00AF6D37" w:rsidRDefault="00AF6D37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зобразительных средств и </w:t>
            </w:r>
            <w:r w:rsidR="00DD5251" w:rsidRPr="00AF6D37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>. Организация конкурсов, выставок внутри детского сада, игр с песком и водой.</w:t>
            </w:r>
          </w:p>
        </w:tc>
        <w:tc>
          <w:tcPr>
            <w:tcW w:w="2225" w:type="dxa"/>
          </w:tcPr>
          <w:p w:rsidR="00DE2AB4" w:rsidRPr="00AF6D37" w:rsidRDefault="00AF6D37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F6D37" w:rsidTr="00787976">
        <w:tc>
          <w:tcPr>
            <w:tcW w:w="2455" w:type="dxa"/>
            <w:vMerge w:val="restart"/>
          </w:tcPr>
          <w:p w:rsidR="00AF6D37" w:rsidRPr="00AF6D37" w:rsidRDefault="00AF6D37" w:rsidP="009B004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ловия для организации </w:t>
            </w:r>
            <w:r w:rsidRPr="00AF6D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трудовой деятельности</w:t>
            </w:r>
          </w:p>
        </w:tc>
        <w:tc>
          <w:tcPr>
            <w:tcW w:w="2943" w:type="dxa"/>
          </w:tcPr>
          <w:p w:rsidR="00AF6D37" w:rsidRPr="00AF6D37" w:rsidRDefault="00AF6D37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 в природе</w:t>
            </w:r>
          </w:p>
        </w:tc>
        <w:tc>
          <w:tcPr>
            <w:tcW w:w="2867" w:type="dxa"/>
          </w:tcPr>
          <w:p w:rsidR="00AF6D37" w:rsidRPr="00AF6D37" w:rsidRDefault="00AF6D37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труда, клумб, уголков природы в каждой группе</w:t>
            </w:r>
          </w:p>
        </w:tc>
        <w:tc>
          <w:tcPr>
            <w:tcW w:w="2225" w:type="dxa"/>
          </w:tcPr>
          <w:p w:rsidR="00AF6D37" w:rsidRPr="00AF6D37" w:rsidRDefault="00AF6D37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AF6D37" w:rsidTr="00787976">
        <w:tc>
          <w:tcPr>
            <w:tcW w:w="2455" w:type="dxa"/>
            <w:vMerge/>
          </w:tcPr>
          <w:p w:rsidR="00AF6D37" w:rsidRPr="00AF6D37" w:rsidRDefault="00AF6D37" w:rsidP="009B004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43" w:type="dxa"/>
          </w:tcPr>
          <w:p w:rsidR="00AF6D37" w:rsidRPr="00AF6D37" w:rsidRDefault="00AF6D37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>Ручной труд. Организация конкурсов, выставок, поделок и др.</w:t>
            </w:r>
          </w:p>
        </w:tc>
        <w:tc>
          <w:tcPr>
            <w:tcW w:w="2867" w:type="dxa"/>
          </w:tcPr>
          <w:p w:rsidR="00AF6D37" w:rsidRPr="00AF6D37" w:rsidRDefault="00AF6D37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>Наличие изобразительных средств, природного материала, нетрадиционного материала</w:t>
            </w:r>
          </w:p>
        </w:tc>
        <w:tc>
          <w:tcPr>
            <w:tcW w:w="2225" w:type="dxa"/>
          </w:tcPr>
          <w:p w:rsidR="00AF6D37" w:rsidRPr="00AF6D37" w:rsidRDefault="00AF6D37" w:rsidP="0078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</w:tbl>
    <w:p w:rsidR="00787976" w:rsidRDefault="00787976" w:rsidP="009B00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6D37" w:rsidRDefault="00AF6D37" w:rsidP="009B00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ование работы на летне-оздоровительный период</w:t>
      </w:r>
    </w:p>
    <w:tbl>
      <w:tblPr>
        <w:tblStyle w:val="a4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4910"/>
        <w:gridCol w:w="2489"/>
        <w:gridCol w:w="2524"/>
      </w:tblGrid>
      <w:tr w:rsidR="00AF6D37" w:rsidTr="004E6D53">
        <w:tc>
          <w:tcPr>
            <w:tcW w:w="567" w:type="dxa"/>
            <w:shd w:val="clear" w:color="auto" w:fill="00B0F0"/>
          </w:tcPr>
          <w:p w:rsidR="00AF6D37" w:rsidRDefault="00AF6D37" w:rsidP="009B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10" w:type="dxa"/>
            <w:shd w:val="clear" w:color="auto" w:fill="00B0F0"/>
          </w:tcPr>
          <w:p w:rsidR="00AF6D37" w:rsidRDefault="00AF6D37" w:rsidP="009B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489" w:type="dxa"/>
            <w:shd w:val="clear" w:color="auto" w:fill="00B0F0"/>
          </w:tcPr>
          <w:p w:rsidR="00AF6D37" w:rsidRDefault="00AF6D37" w:rsidP="009B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524" w:type="dxa"/>
            <w:shd w:val="clear" w:color="auto" w:fill="00B0F0"/>
          </w:tcPr>
          <w:p w:rsidR="00AF6D37" w:rsidRDefault="00AF6D37" w:rsidP="009B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AF6D37" w:rsidTr="00AF6D37">
        <w:tc>
          <w:tcPr>
            <w:tcW w:w="10490" w:type="dxa"/>
            <w:gridSpan w:val="4"/>
          </w:tcPr>
          <w:p w:rsidR="00AF6D37" w:rsidRPr="00AF6D37" w:rsidRDefault="00AF6D37" w:rsidP="009B004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варительно-организационные мероприятия</w:t>
            </w:r>
          </w:p>
        </w:tc>
      </w:tr>
      <w:tr w:rsidR="00AF6D37" w:rsidTr="004E6D53">
        <w:tc>
          <w:tcPr>
            <w:tcW w:w="567" w:type="dxa"/>
          </w:tcPr>
          <w:p w:rsidR="00AF6D37" w:rsidRPr="00AF6D37" w:rsidRDefault="00AF6D37" w:rsidP="009B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68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AF6D37" w:rsidRPr="00AF6D37" w:rsidRDefault="00AF6D37" w:rsidP="00AF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</w:t>
            </w:r>
            <w:r w:rsidR="00E94E67">
              <w:rPr>
                <w:rFonts w:ascii="Times New Roman" w:hAnsi="Times New Roman" w:cs="Times New Roman"/>
                <w:sz w:val="24"/>
                <w:szCs w:val="24"/>
              </w:rPr>
              <w:t>летне-оздоровительного периода на 2021 год</w:t>
            </w:r>
          </w:p>
        </w:tc>
        <w:tc>
          <w:tcPr>
            <w:tcW w:w="2489" w:type="dxa"/>
          </w:tcPr>
          <w:p w:rsidR="00AF6D37" w:rsidRPr="00AF6D37" w:rsidRDefault="00E94E67" w:rsidP="0074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</w:t>
            </w:r>
            <w:r w:rsidR="00745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</w:tcPr>
          <w:p w:rsidR="00AF6D37" w:rsidRPr="00AF6D37" w:rsidRDefault="00E94E67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«Детский сад №14» ИГОСК</w:t>
            </w:r>
          </w:p>
        </w:tc>
      </w:tr>
      <w:tr w:rsidR="00AF6D37" w:rsidTr="004E6D53">
        <w:tc>
          <w:tcPr>
            <w:tcW w:w="567" w:type="dxa"/>
          </w:tcPr>
          <w:p w:rsidR="00AF6D37" w:rsidRPr="00AF6D37" w:rsidRDefault="00E94E67" w:rsidP="009B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68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AF6D37" w:rsidRDefault="00E94E67" w:rsidP="00AF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еред началом летнего периода:</w:t>
            </w:r>
          </w:p>
          <w:p w:rsidR="00E94E67" w:rsidRDefault="00E94E67" w:rsidP="00E94E67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филактике детского травматизма, ДТП;</w:t>
            </w:r>
          </w:p>
          <w:p w:rsidR="00E94E67" w:rsidRDefault="00E94E67" w:rsidP="00E94E67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е жизни и здоровья детей в летний период;</w:t>
            </w:r>
          </w:p>
          <w:p w:rsidR="00E94E67" w:rsidRDefault="00E94E67" w:rsidP="00E94E67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="00DD5251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ходов и экскурсий за пределы детского сада;</w:t>
            </w:r>
          </w:p>
          <w:p w:rsidR="00E94E67" w:rsidRDefault="00E94E67" w:rsidP="00E94E67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DD5251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вижных игр;</w:t>
            </w:r>
          </w:p>
          <w:p w:rsidR="00E94E67" w:rsidRDefault="00E94E67" w:rsidP="00E94E67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;</w:t>
            </w:r>
          </w:p>
          <w:p w:rsidR="00E94E67" w:rsidRDefault="00E94E67" w:rsidP="00E94E67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я отравления </w:t>
            </w:r>
            <w:r w:rsidR="009968E9">
              <w:rPr>
                <w:rFonts w:ascii="Times New Roman" w:hAnsi="Times New Roman" w:cs="Times New Roman"/>
                <w:sz w:val="24"/>
                <w:szCs w:val="24"/>
              </w:rPr>
              <w:t>детей ядовитыми растениями и грибами;</w:t>
            </w:r>
          </w:p>
          <w:p w:rsidR="009968E9" w:rsidRDefault="009968E9" w:rsidP="00E94E67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е труда и выполнения требований техники безопасности на рабочем месте;</w:t>
            </w:r>
          </w:p>
          <w:p w:rsidR="009968E9" w:rsidRDefault="009968E9" w:rsidP="00E94E67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лнечном и тепловом ударе;</w:t>
            </w:r>
          </w:p>
          <w:p w:rsidR="009968E9" w:rsidRDefault="009968E9" w:rsidP="00E94E67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при укусе насекомыми и т.п.;</w:t>
            </w:r>
          </w:p>
          <w:p w:rsidR="009968E9" w:rsidRDefault="009968E9" w:rsidP="00E94E67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е клещевого энцефалита;</w:t>
            </w:r>
          </w:p>
          <w:p w:rsidR="009968E9" w:rsidRPr="00E94E67" w:rsidRDefault="009968E9" w:rsidP="00E94E67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е пищевых отравлений и кишечных инфекций</w:t>
            </w:r>
          </w:p>
        </w:tc>
        <w:tc>
          <w:tcPr>
            <w:tcW w:w="2489" w:type="dxa"/>
          </w:tcPr>
          <w:p w:rsidR="00AF6D37" w:rsidRPr="00AF6D37" w:rsidRDefault="009968E9" w:rsidP="0074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</w:t>
            </w:r>
            <w:r w:rsidR="00745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</w:tcPr>
          <w:p w:rsidR="00AF6D37" w:rsidRPr="00AF6D37" w:rsidRDefault="009968E9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«Детский сад №14» ИГОСК</w:t>
            </w:r>
          </w:p>
        </w:tc>
      </w:tr>
      <w:tr w:rsidR="00AF6D37" w:rsidTr="004E6D53">
        <w:tc>
          <w:tcPr>
            <w:tcW w:w="567" w:type="dxa"/>
          </w:tcPr>
          <w:p w:rsidR="00AF6D37" w:rsidRPr="00AF6D37" w:rsidRDefault="009968E9" w:rsidP="009B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10" w:type="dxa"/>
          </w:tcPr>
          <w:p w:rsidR="00AF6D37" w:rsidRPr="00AF6D37" w:rsidRDefault="009968E9" w:rsidP="00AF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 аптечек в группах</w:t>
            </w:r>
          </w:p>
        </w:tc>
        <w:tc>
          <w:tcPr>
            <w:tcW w:w="2489" w:type="dxa"/>
          </w:tcPr>
          <w:p w:rsidR="00AF6D37" w:rsidRPr="00AF6D37" w:rsidRDefault="009968E9" w:rsidP="0074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</w:t>
            </w:r>
            <w:r w:rsidR="00745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</w:tcPr>
          <w:p w:rsidR="00AF6D37" w:rsidRPr="00AF6D37" w:rsidRDefault="009968E9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ДОУ, воспитатели групп</w:t>
            </w:r>
          </w:p>
        </w:tc>
      </w:tr>
      <w:tr w:rsidR="00AF6D37" w:rsidTr="004E6D53">
        <w:tc>
          <w:tcPr>
            <w:tcW w:w="567" w:type="dxa"/>
          </w:tcPr>
          <w:p w:rsidR="00AF6D37" w:rsidRPr="00AF6D37" w:rsidRDefault="009968E9" w:rsidP="009B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10" w:type="dxa"/>
          </w:tcPr>
          <w:p w:rsidR="00AF6D37" w:rsidRDefault="009968E9" w:rsidP="00AF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с воспитанниками:</w:t>
            </w:r>
          </w:p>
          <w:p w:rsidR="009968E9" w:rsidRDefault="009968E9" w:rsidP="009968E9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упреждению травматизма на прогулках;</w:t>
            </w:r>
          </w:p>
          <w:p w:rsidR="009968E9" w:rsidRPr="009968E9" w:rsidRDefault="009968E9" w:rsidP="009968E9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поведения в природе, на улице, во время выхода за территорию ДОУ</w:t>
            </w:r>
          </w:p>
        </w:tc>
        <w:tc>
          <w:tcPr>
            <w:tcW w:w="2489" w:type="dxa"/>
          </w:tcPr>
          <w:p w:rsidR="00AF6D37" w:rsidRPr="00AF6D37" w:rsidRDefault="009968E9" w:rsidP="0074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745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</w:tcPr>
          <w:p w:rsidR="00AF6D37" w:rsidRPr="00AF6D37" w:rsidRDefault="009968E9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F6D37" w:rsidTr="004E6D53">
        <w:tc>
          <w:tcPr>
            <w:tcW w:w="567" w:type="dxa"/>
          </w:tcPr>
          <w:p w:rsidR="00AF6D37" w:rsidRPr="00AF6D37" w:rsidRDefault="009968E9" w:rsidP="009B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10" w:type="dxa"/>
          </w:tcPr>
          <w:p w:rsidR="00AF6D37" w:rsidRPr="00AF6D37" w:rsidRDefault="009968E9" w:rsidP="00AF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необходимый ремонт выносного игрового оборудования</w:t>
            </w:r>
          </w:p>
        </w:tc>
        <w:tc>
          <w:tcPr>
            <w:tcW w:w="2489" w:type="dxa"/>
          </w:tcPr>
          <w:p w:rsidR="00AF6D37" w:rsidRPr="00AF6D37" w:rsidRDefault="009968E9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2524" w:type="dxa"/>
          </w:tcPr>
          <w:p w:rsidR="00AF6D37" w:rsidRPr="00AF6D37" w:rsidRDefault="009968E9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F6D37" w:rsidTr="004E6D53">
        <w:tc>
          <w:tcPr>
            <w:tcW w:w="567" w:type="dxa"/>
          </w:tcPr>
          <w:p w:rsidR="00AF6D37" w:rsidRPr="00AF6D37" w:rsidRDefault="009968E9" w:rsidP="009B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10" w:type="dxa"/>
          </w:tcPr>
          <w:p w:rsidR="00AF6D37" w:rsidRDefault="009968E9" w:rsidP="00AF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ов:</w:t>
            </w:r>
          </w:p>
          <w:p w:rsidR="009968E9" w:rsidRDefault="009968E9" w:rsidP="00AF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 подготовке ДОУ в летний оздоровительный период </w:t>
            </w:r>
          </w:p>
          <w:p w:rsidR="009968E9" w:rsidRDefault="009968E9" w:rsidP="00AF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 подготовке ДОУ </w:t>
            </w:r>
            <w:r w:rsidR="00DD5251">
              <w:rPr>
                <w:rFonts w:ascii="Times New Roman" w:hAnsi="Times New Roman" w:cs="Times New Roman"/>
                <w:sz w:val="24"/>
                <w:szCs w:val="24"/>
              </w:rPr>
              <w:t>к нов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-2022 учебном году</w:t>
            </w:r>
          </w:p>
          <w:p w:rsidR="009968E9" w:rsidRPr="00AF6D37" w:rsidRDefault="009968E9" w:rsidP="00AF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 зачислении воспитанников в ДОУ (отчислении в связи с выпуском детей в школу)</w:t>
            </w:r>
          </w:p>
        </w:tc>
        <w:tc>
          <w:tcPr>
            <w:tcW w:w="2489" w:type="dxa"/>
          </w:tcPr>
          <w:p w:rsidR="00AF6D37" w:rsidRDefault="00AF6D37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1C1" w:rsidRDefault="00E001C1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E001C1" w:rsidRDefault="00E001C1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1C1" w:rsidRDefault="00E001C1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E001C1" w:rsidRDefault="00E001C1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1C1" w:rsidRPr="00AF6D37" w:rsidRDefault="00E001C1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24" w:type="dxa"/>
          </w:tcPr>
          <w:p w:rsidR="00AF6D37" w:rsidRDefault="00AF6D37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1C1" w:rsidRPr="00AF6D37" w:rsidRDefault="00E001C1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«Детский сад №14» ИГОСК</w:t>
            </w:r>
          </w:p>
        </w:tc>
      </w:tr>
      <w:tr w:rsidR="00DB386B" w:rsidTr="005C3846">
        <w:tc>
          <w:tcPr>
            <w:tcW w:w="10490" w:type="dxa"/>
            <w:gridSpan w:val="4"/>
          </w:tcPr>
          <w:p w:rsidR="004E6D53" w:rsidRDefault="004E6D53" w:rsidP="009B004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DB386B" w:rsidRPr="00DB386B" w:rsidRDefault="00DB386B" w:rsidP="004E6D5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B38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спитательно-образовательная работа с детьми</w:t>
            </w:r>
          </w:p>
        </w:tc>
      </w:tr>
      <w:tr w:rsidR="009968E9" w:rsidTr="004E6D53">
        <w:tc>
          <w:tcPr>
            <w:tcW w:w="567" w:type="dxa"/>
          </w:tcPr>
          <w:p w:rsidR="009968E9" w:rsidRPr="00AF6D37" w:rsidRDefault="00DB79EE" w:rsidP="009B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10" w:type="dxa"/>
          </w:tcPr>
          <w:p w:rsidR="009968E9" w:rsidRPr="00AF6D37" w:rsidRDefault="00DB79EE" w:rsidP="00AF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треннего приема и максимального пребывания на свежем воздухе.</w:t>
            </w:r>
          </w:p>
        </w:tc>
        <w:tc>
          <w:tcPr>
            <w:tcW w:w="2489" w:type="dxa"/>
          </w:tcPr>
          <w:p w:rsidR="009968E9" w:rsidRPr="00AF6D37" w:rsidRDefault="00DB79EE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24" w:type="dxa"/>
          </w:tcPr>
          <w:p w:rsidR="009968E9" w:rsidRPr="00AF6D37" w:rsidRDefault="00DB79EE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, воспитатели групп</w:t>
            </w:r>
          </w:p>
        </w:tc>
      </w:tr>
      <w:tr w:rsidR="009968E9" w:rsidTr="004E6D53">
        <w:tc>
          <w:tcPr>
            <w:tcW w:w="567" w:type="dxa"/>
          </w:tcPr>
          <w:p w:rsidR="009968E9" w:rsidRPr="00AF6D37" w:rsidRDefault="00DB79EE" w:rsidP="009B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10" w:type="dxa"/>
          </w:tcPr>
          <w:p w:rsidR="009968E9" w:rsidRPr="00AF6D37" w:rsidRDefault="00DB79EE" w:rsidP="00AF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е проведение утренней гимнастики, физкультурных занятий на свежем воздухе согласно режиму дня и сетки ООД</w:t>
            </w:r>
          </w:p>
        </w:tc>
        <w:tc>
          <w:tcPr>
            <w:tcW w:w="2489" w:type="dxa"/>
          </w:tcPr>
          <w:p w:rsidR="009968E9" w:rsidRPr="00AF6D37" w:rsidRDefault="00DD5251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24" w:type="dxa"/>
          </w:tcPr>
          <w:p w:rsidR="009968E9" w:rsidRPr="00AF6D37" w:rsidRDefault="00DB79EE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О</w:t>
            </w:r>
          </w:p>
        </w:tc>
      </w:tr>
      <w:tr w:rsidR="00DB386B" w:rsidTr="004E6D53">
        <w:tc>
          <w:tcPr>
            <w:tcW w:w="567" w:type="dxa"/>
          </w:tcPr>
          <w:p w:rsidR="00DB386B" w:rsidRPr="00AF6D37" w:rsidRDefault="00DB79EE" w:rsidP="009B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10" w:type="dxa"/>
          </w:tcPr>
          <w:p w:rsidR="00DB386B" w:rsidRPr="00AF6D37" w:rsidRDefault="00DB79EE" w:rsidP="00AF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вновь поступивших детей в ДОУ (оформление соответствующих листов наблюдений работа с родителями по соблюдению единых требований к ребенку, сенсорно-моторная игровая деятельность) </w:t>
            </w:r>
          </w:p>
        </w:tc>
        <w:tc>
          <w:tcPr>
            <w:tcW w:w="2489" w:type="dxa"/>
          </w:tcPr>
          <w:p w:rsidR="00DB386B" w:rsidRPr="00AF6D37" w:rsidRDefault="00DB79EE" w:rsidP="0074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6.202</w:t>
            </w:r>
            <w:r w:rsidR="00745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</w:tcPr>
          <w:p w:rsidR="00DB386B" w:rsidRPr="00AF6D37" w:rsidRDefault="00DB79EE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1 младших групп, педагог-психолог</w:t>
            </w:r>
          </w:p>
        </w:tc>
      </w:tr>
      <w:tr w:rsidR="00DB386B" w:rsidTr="004E6D53">
        <w:tc>
          <w:tcPr>
            <w:tcW w:w="567" w:type="dxa"/>
          </w:tcPr>
          <w:p w:rsidR="00DB386B" w:rsidRPr="00AF6D37" w:rsidRDefault="00DB79EE" w:rsidP="009B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10" w:type="dxa"/>
          </w:tcPr>
          <w:p w:rsidR="00DB386B" w:rsidRPr="00AF6D37" w:rsidRDefault="00DB79EE" w:rsidP="00AF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ьми по ОБЖ, беседы, игры по ознакомлению с правилами дорожного движения</w:t>
            </w:r>
          </w:p>
        </w:tc>
        <w:tc>
          <w:tcPr>
            <w:tcW w:w="2489" w:type="dxa"/>
          </w:tcPr>
          <w:p w:rsidR="00DB386B" w:rsidRPr="00AF6D37" w:rsidRDefault="00DB79EE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524" w:type="dxa"/>
          </w:tcPr>
          <w:p w:rsidR="00DB386B" w:rsidRPr="00AF6D37" w:rsidRDefault="00DB79EE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B386B" w:rsidTr="004E6D53">
        <w:tc>
          <w:tcPr>
            <w:tcW w:w="567" w:type="dxa"/>
          </w:tcPr>
          <w:p w:rsidR="00DB386B" w:rsidRPr="00AF6D37" w:rsidRDefault="00DD5251" w:rsidP="009B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10" w:type="dxa"/>
          </w:tcPr>
          <w:p w:rsidR="00DB386B" w:rsidRPr="00AF6D37" w:rsidRDefault="00DD5251" w:rsidP="00AF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</w:p>
        </w:tc>
        <w:tc>
          <w:tcPr>
            <w:tcW w:w="2489" w:type="dxa"/>
          </w:tcPr>
          <w:p w:rsidR="00DB386B" w:rsidRPr="00AF6D37" w:rsidRDefault="00DD5251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24" w:type="dxa"/>
          </w:tcPr>
          <w:p w:rsidR="00DB386B" w:rsidRPr="00AF6D37" w:rsidRDefault="00DD5251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B386B" w:rsidTr="004E6D53">
        <w:tc>
          <w:tcPr>
            <w:tcW w:w="567" w:type="dxa"/>
          </w:tcPr>
          <w:p w:rsidR="00DB386B" w:rsidRPr="00AF6D37" w:rsidRDefault="00DD5251" w:rsidP="009B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10" w:type="dxa"/>
          </w:tcPr>
          <w:p w:rsidR="00DB386B" w:rsidRPr="00AF6D37" w:rsidRDefault="00DD5251" w:rsidP="00AF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творческой деятельности детей природный материал песок, воду, глину, желуди, мох, шишки и т.д.</w:t>
            </w:r>
          </w:p>
        </w:tc>
        <w:tc>
          <w:tcPr>
            <w:tcW w:w="2489" w:type="dxa"/>
          </w:tcPr>
          <w:p w:rsidR="00DB386B" w:rsidRPr="00AF6D37" w:rsidRDefault="00DD5251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524" w:type="dxa"/>
          </w:tcPr>
          <w:p w:rsidR="00DB386B" w:rsidRPr="00AF6D37" w:rsidRDefault="00DD5251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B386B" w:rsidTr="004E6D53">
        <w:tc>
          <w:tcPr>
            <w:tcW w:w="567" w:type="dxa"/>
          </w:tcPr>
          <w:p w:rsidR="00DB386B" w:rsidRPr="00AF6D37" w:rsidRDefault="00DD5251" w:rsidP="009B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10" w:type="dxa"/>
          </w:tcPr>
          <w:p w:rsidR="00DB386B" w:rsidRPr="00AF6D37" w:rsidRDefault="00DD5251" w:rsidP="00AF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детей: беседы, прогулки, экскурсии, наблюдения, опытно-экспериментальная деятельность, труд на прогулочных участках</w:t>
            </w:r>
          </w:p>
        </w:tc>
        <w:tc>
          <w:tcPr>
            <w:tcW w:w="2489" w:type="dxa"/>
          </w:tcPr>
          <w:p w:rsidR="00DB386B" w:rsidRPr="00AF6D37" w:rsidRDefault="00DD5251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2524" w:type="dxa"/>
          </w:tcPr>
          <w:p w:rsidR="00DB386B" w:rsidRPr="00AF6D37" w:rsidRDefault="00DD5251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41CEE" w:rsidTr="005C3846">
        <w:tc>
          <w:tcPr>
            <w:tcW w:w="10490" w:type="dxa"/>
            <w:gridSpan w:val="4"/>
          </w:tcPr>
          <w:p w:rsidR="00B41CEE" w:rsidRPr="00B41CEE" w:rsidRDefault="00B41CEE" w:rsidP="009B004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одическая работа</w:t>
            </w:r>
          </w:p>
        </w:tc>
      </w:tr>
      <w:tr w:rsidR="00DB386B" w:rsidTr="004E6D53">
        <w:tc>
          <w:tcPr>
            <w:tcW w:w="567" w:type="dxa"/>
          </w:tcPr>
          <w:p w:rsidR="00DB386B" w:rsidRPr="00AF6D37" w:rsidRDefault="00B41CEE" w:rsidP="009B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10" w:type="dxa"/>
          </w:tcPr>
          <w:p w:rsidR="004E6D53" w:rsidRPr="004E6D53" w:rsidRDefault="004E6D53" w:rsidP="004E6D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D53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для воспитателей:</w:t>
            </w:r>
          </w:p>
          <w:p w:rsidR="004E6D53" w:rsidRPr="004E6D53" w:rsidRDefault="004E6D53" w:rsidP="004E6D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тодическая и познавательная  литература для работы с детьми  в летний период».</w:t>
            </w:r>
          </w:p>
          <w:p w:rsidR="004E6D53" w:rsidRPr="004E6D53" w:rsidRDefault="004E6D53" w:rsidP="004E6D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се о выносном материале».</w:t>
            </w:r>
          </w:p>
          <w:p w:rsidR="004E6D53" w:rsidRPr="004E6D53" w:rsidRDefault="004E6D53" w:rsidP="004E6D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каливание в условиях летней прогулки на площадке детского сада».</w:t>
            </w:r>
          </w:p>
          <w:p w:rsidR="004E6D53" w:rsidRPr="004E6D53" w:rsidRDefault="004E6D53" w:rsidP="004E6D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следовательская деятельность с детьми дошкольного возраста в летний оздоровительный период». </w:t>
            </w:r>
          </w:p>
          <w:p w:rsidR="00B41CEE" w:rsidRDefault="004E6D53" w:rsidP="004E6D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даптационный   период» .</w:t>
            </w:r>
          </w:p>
          <w:p w:rsidR="004E6D53" w:rsidRPr="004E6D53" w:rsidRDefault="004E6D53" w:rsidP="004E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5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телями по запросам.</w:t>
            </w:r>
          </w:p>
          <w:p w:rsidR="004E6D53" w:rsidRPr="004E6D53" w:rsidRDefault="004E6D53" w:rsidP="004E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53">
              <w:rPr>
                <w:rFonts w:ascii="Times New Roman" w:hAnsi="Times New Roman" w:cs="Times New Roman"/>
                <w:sz w:val="24"/>
                <w:szCs w:val="24"/>
              </w:rPr>
              <w:t>Стендовые консультации для педагогов:</w:t>
            </w:r>
          </w:p>
          <w:p w:rsidR="004E6D53" w:rsidRPr="004E6D53" w:rsidRDefault="004E6D53" w:rsidP="004E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53">
              <w:rPr>
                <w:rFonts w:ascii="Times New Roman" w:hAnsi="Times New Roman" w:cs="Times New Roman"/>
                <w:sz w:val="24"/>
                <w:szCs w:val="24"/>
              </w:rPr>
              <w:t>«Посильный труд дошкольников на воздухе»,</w:t>
            </w:r>
          </w:p>
          <w:p w:rsidR="004E6D53" w:rsidRPr="00AF6D37" w:rsidRDefault="004E6D53" w:rsidP="004E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53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существующей спортивной площадки для обеспечения необходимой двигательной активности детей»  </w:t>
            </w:r>
          </w:p>
        </w:tc>
        <w:tc>
          <w:tcPr>
            <w:tcW w:w="2489" w:type="dxa"/>
          </w:tcPr>
          <w:p w:rsidR="00DB386B" w:rsidRPr="00AF6D37" w:rsidRDefault="00F077F1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524" w:type="dxa"/>
          </w:tcPr>
          <w:p w:rsidR="00DB386B" w:rsidRPr="00AF6D37" w:rsidRDefault="00F077F1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B386B" w:rsidTr="004E6D53">
        <w:tc>
          <w:tcPr>
            <w:tcW w:w="567" w:type="dxa"/>
          </w:tcPr>
          <w:p w:rsidR="00DB386B" w:rsidRPr="00AF6D37" w:rsidRDefault="00B41CEE" w:rsidP="009B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910" w:type="dxa"/>
          </w:tcPr>
          <w:p w:rsidR="00DB386B" w:rsidRPr="00AF6D37" w:rsidRDefault="00B41CEE" w:rsidP="00AF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="00F077F1"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арты в работе с дошкольниками»</w:t>
            </w:r>
          </w:p>
        </w:tc>
        <w:tc>
          <w:tcPr>
            <w:tcW w:w="2489" w:type="dxa"/>
          </w:tcPr>
          <w:p w:rsidR="00DB386B" w:rsidRPr="00AF6D37" w:rsidRDefault="00F077F1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4" w:type="dxa"/>
          </w:tcPr>
          <w:p w:rsidR="00DB386B" w:rsidRPr="00AF6D37" w:rsidRDefault="00F077F1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Чучварева Н.Ю.</w:t>
            </w:r>
          </w:p>
        </w:tc>
      </w:tr>
      <w:tr w:rsidR="00DB386B" w:rsidTr="004E6D53">
        <w:tc>
          <w:tcPr>
            <w:tcW w:w="567" w:type="dxa"/>
          </w:tcPr>
          <w:p w:rsidR="00DB386B" w:rsidRPr="00AF6D37" w:rsidRDefault="00B41CEE" w:rsidP="009B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910" w:type="dxa"/>
          </w:tcPr>
          <w:p w:rsidR="00DB386B" w:rsidRDefault="00B41CEE" w:rsidP="00745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годового плана на 202</w:t>
            </w:r>
            <w:r w:rsidR="00745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451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5F0554" w:rsidRDefault="005F0554" w:rsidP="00745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554" w:rsidRPr="00AF6D37" w:rsidRDefault="005F0554" w:rsidP="00745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  в соответствии ФОП ДО</w:t>
            </w:r>
          </w:p>
        </w:tc>
        <w:tc>
          <w:tcPr>
            <w:tcW w:w="2489" w:type="dxa"/>
          </w:tcPr>
          <w:p w:rsidR="00DB386B" w:rsidRPr="00AF6D37" w:rsidRDefault="00F077F1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24" w:type="dxa"/>
          </w:tcPr>
          <w:p w:rsidR="00DB386B" w:rsidRPr="00AF6D37" w:rsidRDefault="00F077F1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«Детский сад №14» ИГОСК</w:t>
            </w:r>
          </w:p>
        </w:tc>
      </w:tr>
      <w:tr w:rsidR="00DB386B" w:rsidTr="004E6D53">
        <w:tc>
          <w:tcPr>
            <w:tcW w:w="567" w:type="dxa"/>
          </w:tcPr>
          <w:p w:rsidR="00DB386B" w:rsidRPr="00AF6D37" w:rsidRDefault="00B41CEE" w:rsidP="009B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10" w:type="dxa"/>
          </w:tcPr>
          <w:p w:rsidR="00DB386B" w:rsidRPr="00AF6D37" w:rsidRDefault="00B41CEE" w:rsidP="00AF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Основную общеобразовательную программу МБДОУ «Детский сад №14» ИГОСК</w:t>
            </w:r>
          </w:p>
        </w:tc>
        <w:tc>
          <w:tcPr>
            <w:tcW w:w="2489" w:type="dxa"/>
          </w:tcPr>
          <w:p w:rsidR="00DB386B" w:rsidRPr="00AF6D37" w:rsidRDefault="00F077F1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4" w:type="dxa"/>
          </w:tcPr>
          <w:p w:rsidR="00DB386B" w:rsidRPr="00AF6D37" w:rsidRDefault="00F077F1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«Детский сад №14» ИГОСК</w:t>
            </w:r>
          </w:p>
        </w:tc>
      </w:tr>
      <w:tr w:rsidR="00DB386B" w:rsidTr="004E6D53">
        <w:tc>
          <w:tcPr>
            <w:tcW w:w="567" w:type="dxa"/>
          </w:tcPr>
          <w:p w:rsidR="00DB386B" w:rsidRPr="00AF6D37" w:rsidRDefault="00B41CEE" w:rsidP="009B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10" w:type="dxa"/>
          </w:tcPr>
          <w:p w:rsidR="00DB386B" w:rsidRPr="00AF6D37" w:rsidRDefault="00B41CEE" w:rsidP="00AF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 педагогов</w:t>
            </w:r>
          </w:p>
        </w:tc>
        <w:tc>
          <w:tcPr>
            <w:tcW w:w="2489" w:type="dxa"/>
          </w:tcPr>
          <w:p w:rsidR="00DB386B" w:rsidRPr="00AF6D37" w:rsidRDefault="00F077F1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524" w:type="dxa"/>
          </w:tcPr>
          <w:p w:rsidR="00DB386B" w:rsidRPr="00AF6D37" w:rsidRDefault="00F077F1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B386B" w:rsidTr="004E6D53">
        <w:tc>
          <w:tcPr>
            <w:tcW w:w="567" w:type="dxa"/>
          </w:tcPr>
          <w:p w:rsidR="00DB386B" w:rsidRPr="00AF6D37" w:rsidRDefault="00B41CEE" w:rsidP="009B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10" w:type="dxa"/>
          </w:tcPr>
          <w:p w:rsidR="00DB386B" w:rsidRPr="00AF6D37" w:rsidRDefault="00B41CEE" w:rsidP="00AF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конкурсе «Зеленый огонек»</w:t>
            </w:r>
          </w:p>
        </w:tc>
        <w:tc>
          <w:tcPr>
            <w:tcW w:w="2489" w:type="dxa"/>
          </w:tcPr>
          <w:p w:rsidR="00DB386B" w:rsidRPr="00AF6D37" w:rsidRDefault="00F077F1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4" w:type="dxa"/>
          </w:tcPr>
          <w:p w:rsidR="00DB386B" w:rsidRPr="00AF6D37" w:rsidRDefault="00F077F1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старших и подготовительных групп</w:t>
            </w:r>
          </w:p>
        </w:tc>
      </w:tr>
      <w:tr w:rsidR="00DB386B" w:rsidTr="004E6D53">
        <w:tc>
          <w:tcPr>
            <w:tcW w:w="567" w:type="dxa"/>
          </w:tcPr>
          <w:p w:rsidR="00DB386B" w:rsidRPr="00AF6D37" w:rsidRDefault="00B41CEE" w:rsidP="009B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10" w:type="dxa"/>
          </w:tcPr>
          <w:p w:rsidR="00DB386B" w:rsidRDefault="00F077F1" w:rsidP="00AF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ее украшение прогулочного участка к летнему периоду»</w:t>
            </w:r>
          </w:p>
          <w:p w:rsidR="00F077F1" w:rsidRDefault="00F077F1" w:rsidP="00AF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ий уголок для родителей в группе»</w:t>
            </w:r>
          </w:p>
          <w:p w:rsidR="00F077F1" w:rsidRPr="00AF6D37" w:rsidRDefault="00F077F1" w:rsidP="00AF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учебному году готов»</w:t>
            </w:r>
          </w:p>
        </w:tc>
        <w:tc>
          <w:tcPr>
            <w:tcW w:w="2489" w:type="dxa"/>
          </w:tcPr>
          <w:p w:rsidR="00DB386B" w:rsidRPr="00AF6D37" w:rsidRDefault="00F077F1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524" w:type="dxa"/>
          </w:tcPr>
          <w:p w:rsidR="00DB386B" w:rsidRPr="00AF6D37" w:rsidRDefault="00F077F1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4E6D53" w:rsidTr="004E6D53">
        <w:tc>
          <w:tcPr>
            <w:tcW w:w="567" w:type="dxa"/>
          </w:tcPr>
          <w:p w:rsidR="004E6D53" w:rsidRDefault="004E6D53" w:rsidP="009B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10" w:type="dxa"/>
          </w:tcPr>
          <w:p w:rsidR="004E6D53" w:rsidRPr="004E6D53" w:rsidRDefault="004E6D53" w:rsidP="004E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53">
              <w:rPr>
                <w:rFonts w:ascii="Times New Roman" w:hAnsi="Times New Roman" w:cs="Times New Roman"/>
                <w:sz w:val="24"/>
                <w:szCs w:val="24"/>
              </w:rPr>
              <w:t>Физкультурно - оздоровительная работа в детском саду».</w:t>
            </w:r>
          </w:p>
          <w:p w:rsidR="004E6D53" w:rsidRDefault="004E6D53" w:rsidP="004E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53">
              <w:rPr>
                <w:rFonts w:ascii="Times New Roman" w:hAnsi="Times New Roman" w:cs="Times New Roman"/>
                <w:sz w:val="24"/>
                <w:szCs w:val="24"/>
              </w:rPr>
              <w:t xml:space="preserve">- «Развитие творческих способностей детей».        </w:t>
            </w:r>
          </w:p>
        </w:tc>
        <w:tc>
          <w:tcPr>
            <w:tcW w:w="2489" w:type="dxa"/>
          </w:tcPr>
          <w:p w:rsidR="004E6D53" w:rsidRDefault="004E6D53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D5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524" w:type="dxa"/>
          </w:tcPr>
          <w:p w:rsidR="004E6D53" w:rsidRDefault="004E6D53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4E6D53" w:rsidTr="004E6D53">
        <w:tc>
          <w:tcPr>
            <w:tcW w:w="567" w:type="dxa"/>
          </w:tcPr>
          <w:p w:rsidR="004E6D53" w:rsidRDefault="004E6D53" w:rsidP="009B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10" w:type="dxa"/>
          </w:tcPr>
          <w:p w:rsidR="004E6D53" w:rsidRPr="004E6D53" w:rsidRDefault="004E6D53" w:rsidP="004E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5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айта детского сада  новыми материалами в соответствии с современными требованиями   </w:t>
            </w:r>
          </w:p>
        </w:tc>
        <w:tc>
          <w:tcPr>
            <w:tcW w:w="2489" w:type="dxa"/>
          </w:tcPr>
          <w:p w:rsidR="004E6D53" w:rsidRDefault="004E6D53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24" w:type="dxa"/>
          </w:tcPr>
          <w:p w:rsidR="004E6D53" w:rsidRDefault="004E6D53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D5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</w:tc>
      </w:tr>
      <w:tr w:rsidR="00DB386B" w:rsidTr="004E6D53">
        <w:tc>
          <w:tcPr>
            <w:tcW w:w="567" w:type="dxa"/>
          </w:tcPr>
          <w:p w:rsidR="00DB386B" w:rsidRPr="00AF6D37" w:rsidRDefault="004E6D53" w:rsidP="009B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077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DB386B" w:rsidRPr="00AF6D37" w:rsidRDefault="00F077F1" w:rsidP="00AF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летней оздоровительной работы. Фотоотчет-презентация «Как мы провели лето»</w:t>
            </w:r>
          </w:p>
        </w:tc>
        <w:tc>
          <w:tcPr>
            <w:tcW w:w="2489" w:type="dxa"/>
          </w:tcPr>
          <w:p w:rsidR="00DB386B" w:rsidRPr="00AF6D37" w:rsidRDefault="00F077F1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4" w:type="dxa"/>
          </w:tcPr>
          <w:p w:rsidR="00DB386B" w:rsidRPr="00AF6D37" w:rsidRDefault="00F077F1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F077F1" w:rsidTr="005C3846">
        <w:tc>
          <w:tcPr>
            <w:tcW w:w="10490" w:type="dxa"/>
            <w:gridSpan w:val="4"/>
          </w:tcPr>
          <w:p w:rsidR="00F077F1" w:rsidRPr="00F077F1" w:rsidRDefault="00F077F1" w:rsidP="009B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доровительная и профилактическая работа с воспитанниками</w:t>
            </w:r>
          </w:p>
        </w:tc>
      </w:tr>
      <w:tr w:rsidR="00F077F1" w:rsidTr="004E6D53">
        <w:tc>
          <w:tcPr>
            <w:tcW w:w="567" w:type="dxa"/>
          </w:tcPr>
          <w:p w:rsidR="00F077F1" w:rsidRPr="00AF6D37" w:rsidRDefault="00F077F1" w:rsidP="009B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10" w:type="dxa"/>
          </w:tcPr>
          <w:p w:rsidR="00F077F1" w:rsidRPr="00AF6D37" w:rsidRDefault="00243E82" w:rsidP="00AF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летний режим дня </w:t>
            </w:r>
            <w:r w:rsidR="00175CAF">
              <w:rPr>
                <w:rFonts w:ascii="Times New Roman" w:hAnsi="Times New Roman" w:cs="Times New Roman"/>
                <w:sz w:val="24"/>
                <w:szCs w:val="24"/>
              </w:rPr>
              <w:t>пребывания детей в группах (максимальное пребывание детей на воздухе, удлинённый сон)</w:t>
            </w:r>
          </w:p>
        </w:tc>
        <w:tc>
          <w:tcPr>
            <w:tcW w:w="2489" w:type="dxa"/>
          </w:tcPr>
          <w:p w:rsidR="00F077F1" w:rsidRPr="00AF6D37" w:rsidRDefault="00175CAF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524" w:type="dxa"/>
          </w:tcPr>
          <w:p w:rsidR="00F077F1" w:rsidRPr="00AF6D37" w:rsidRDefault="00175CAF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077F1" w:rsidTr="004E6D53">
        <w:tc>
          <w:tcPr>
            <w:tcW w:w="567" w:type="dxa"/>
          </w:tcPr>
          <w:p w:rsidR="00F077F1" w:rsidRPr="00AF6D37" w:rsidRDefault="00175CAF" w:rsidP="009B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10" w:type="dxa"/>
          </w:tcPr>
          <w:p w:rsidR="00F077F1" w:rsidRPr="00AF6D37" w:rsidRDefault="00175CAF" w:rsidP="00AF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жизни детей в адаптационный период, создание комфортного режима.</w:t>
            </w:r>
          </w:p>
        </w:tc>
        <w:tc>
          <w:tcPr>
            <w:tcW w:w="2489" w:type="dxa"/>
          </w:tcPr>
          <w:p w:rsidR="00F077F1" w:rsidRPr="00AF6D37" w:rsidRDefault="00175CAF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524" w:type="dxa"/>
          </w:tcPr>
          <w:p w:rsidR="00F077F1" w:rsidRPr="00AF6D37" w:rsidRDefault="00175CAF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, педагог-психолог, медсестра ДОУ</w:t>
            </w:r>
          </w:p>
        </w:tc>
      </w:tr>
      <w:tr w:rsidR="00F077F1" w:rsidTr="004E6D53">
        <w:tc>
          <w:tcPr>
            <w:tcW w:w="567" w:type="dxa"/>
          </w:tcPr>
          <w:p w:rsidR="00F077F1" w:rsidRPr="00AF6D37" w:rsidRDefault="00175CAF" w:rsidP="009B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10" w:type="dxa"/>
          </w:tcPr>
          <w:p w:rsidR="00F077F1" w:rsidRPr="00AF6D37" w:rsidRDefault="00175CAF" w:rsidP="00AF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и профилактических мероприятий в течении дня (оздоровительный бег, воздушные и солнечные ванны, босохождение, водные процедуры, солевое закаливание, гигиеническое мытье ног, корригирующая гимнастика)</w:t>
            </w:r>
          </w:p>
        </w:tc>
        <w:tc>
          <w:tcPr>
            <w:tcW w:w="2489" w:type="dxa"/>
          </w:tcPr>
          <w:p w:rsidR="00F077F1" w:rsidRPr="00AF6D37" w:rsidRDefault="00175CAF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524" w:type="dxa"/>
          </w:tcPr>
          <w:p w:rsidR="00F077F1" w:rsidRPr="00AF6D37" w:rsidRDefault="00175CAF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, медсестра</w:t>
            </w:r>
          </w:p>
        </w:tc>
      </w:tr>
      <w:tr w:rsidR="00F077F1" w:rsidTr="004E6D53">
        <w:tc>
          <w:tcPr>
            <w:tcW w:w="567" w:type="dxa"/>
          </w:tcPr>
          <w:p w:rsidR="00F077F1" w:rsidRPr="00AF6D37" w:rsidRDefault="00175CAF" w:rsidP="009B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10" w:type="dxa"/>
          </w:tcPr>
          <w:p w:rsidR="00F077F1" w:rsidRPr="00AF6D37" w:rsidRDefault="00175CAF" w:rsidP="00AF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вигательной активности детей за счет организации различных видов детской деятельности на прогулке</w:t>
            </w:r>
          </w:p>
        </w:tc>
        <w:tc>
          <w:tcPr>
            <w:tcW w:w="2489" w:type="dxa"/>
          </w:tcPr>
          <w:p w:rsidR="00F077F1" w:rsidRPr="00AF6D37" w:rsidRDefault="00175CAF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524" w:type="dxa"/>
          </w:tcPr>
          <w:p w:rsidR="00F077F1" w:rsidRPr="00AF6D37" w:rsidRDefault="00175CAF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всех </w:t>
            </w:r>
            <w:r w:rsidR="001D3F62">
              <w:rPr>
                <w:rFonts w:ascii="Times New Roman" w:hAnsi="Times New Roman" w:cs="Times New Roman"/>
                <w:sz w:val="24"/>
                <w:szCs w:val="24"/>
              </w:rPr>
              <w:t>групп, 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О</w:t>
            </w:r>
          </w:p>
        </w:tc>
      </w:tr>
      <w:tr w:rsidR="00F077F1" w:rsidTr="004E6D53">
        <w:tc>
          <w:tcPr>
            <w:tcW w:w="567" w:type="dxa"/>
          </w:tcPr>
          <w:p w:rsidR="00F077F1" w:rsidRPr="00AF6D37" w:rsidRDefault="00175CAF" w:rsidP="009B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10" w:type="dxa"/>
          </w:tcPr>
          <w:p w:rsidR="00F077F1" w:rsidRPr="00AF6D37" w:rsidRDefault="00175CAF" w:rsidP="00AF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меню свежих овощей и фруктов, соков</w:t>
            </w:r>
          </w:p>
        </w:tc>
        <w:tc>
          <w:tcPr>
            <w:tcW w:w="2489" w:type="dxa"/>
          </w:tcPr>
          <w:p w:rsidR="00F077F1" w:rsidRPr="00AF6D37" w:rsidRDefault="00175CAF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524" w:type="dxa"/>
          </w:tcPr>
          <w:p w:rsidR="00F077F1" w:rsidRPr="00AF6D37" w:rsidRDefault="00175CAF" w:rsidP="009B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-повар, кладовщик</w:t>
            </w:r>
          </w:p>
        </w:tc>
      </w:tr>
      <w:tr w:rsidR="00175CAF" w:rsidTr="004E6D53">
        <w:tc>
          <w:tcPr>
            <w:tcW w:w="567" w:type="dxa"/>
          </w:tcPr>
          <w:p w:rsidR="00175CAF" w:rsidRPr="00AF6D37" w:rsidRDefault="00175CAF" w:rsidP="0017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10" w:type="dxa"/>
          </w:tcPr>
          <w:p w:rsidR="00175CAF" w:rsidRPr="00AF6D37" w:rsidRDefault="00175CAF" w:rsidP="0017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дно-питьевого режима.</w:t>
            </w:r>
          </w:p>
        </w:tc>
        <w:tc>
          <w:tcPr>
            <w:tcW w:w="2489" w:type="dxa"/>
          </w:tcPr>
          <w:p w:rsidR="00175CAF" w:rsidRPr="00AF6D37" w:rsidRDefault="00175CAF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524" w:type="dxa"/>
          </w:tcPr>
          <w:p w:rsidR="00175CAF" w:rsidRPr="00AF6D37" w:rsidRDefault="00175CAF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7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, медсестра</w:t>
            </w:r>
          </w:p>
        </w:tc>
      </w:tr>
      <w:tr w:rsidR="00175CAF" w:rsidTr="004E6D53">
        <w:tc>
          <w:tcPr>
            <w:tcW w:w="567" w:type="dxa"/>
          </w:tcPr>
          <w:p w:rsidR="00175CAF" w:rsidRPr="00AF6D37" w:rsidRDefault="00175CAF" w:rsidP="0017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10" w:type="dxa"/>
          </w:tcPr>
          <w:p w:rsidR="00175CAF" w:rsidRPr="00AF6D37" w:rsidRDefault="00175CAF" w:rsidP="005C3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 «Чистота – это здоровье», «Солнце наш друг или враг», «Правила поведения на прогулке», «Что я буду делать на море, озере», «</w:t>
            </w:r>
            <w:r w:rsidR="005C384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рожного </w:t>
            </w:r>
            <w:r w:rsidR="005C3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», «</w:t>
            </w:r>
            <w:r w:rsidR="001D3F62">
              <w:rPr>
                <w:rFonts w:ascii="Times New Roman" w:hAnsi="Times New Roman" w:cs="Times New Roman"/>
                <w:sz w:val="24"/>
                <w:szCs w:val="24"/>
              </w:rPr>
              <w:t>во что</w:t>
            </w:r>
            <w:r w:rsidR="005C3846">
              <w:rPr>
                <w:rFonts w:ascii="Times New Roman" w:hAnsi="Times New Roman" w:cs="Times New Roman"/>
                <w:sz w:val="24"/>
                <w:szCs w:val="24"/>
              </w:rPr>
              <w:t xml:space="preserve"> можно поиграть летом», «Летние виды спорта»</w:t>
            </w:r>
          </w:p>
        </w:tc>
        <w:tc>
          <w:tcPr>
            <w:tcW w:w="2489" w:type="dxa"/>
          </w:tcPr>
          <w:p w:rsidR="00175CAF" w:rsidRPr="00AF6D37" w:rsidRDefault="005C3846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2524" w:type="dxa"/>
          </w:tcPr>
          <w:p w:rsidR="00175CAF" w:rsidRPr="00AF6D37" w:rsidRDefault="005C3846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5C3846" w:rsidTr="005C3846">
        <w:tc>
          <w:tcPr>
            <w:tcW w:w="10490" w:type="dxa"/>
            <w:gridSpan w:val="4"/>
          </w:tcPr>
          <w:p w:rsidR="005C3846" w:rsidRPr="005C3846" w:rsidRDefault="005C3846" w:rsidP="00175CA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ставки и досуги в ДОУ</w:t>
            </w:r>
          </w:p>
        </w:tc>
      </w:tr>
      <w:tr w:rsidR="005C3846" w:rsidTr="004E6D53">
        <w:tc>
          <w:tcPr>
            <w:tcW w:w="567" w:type="dxa"/>
          </w:tcPr>
          <w:p w:rsidR="005C3846" w:rsidRDefault="005C3846" w:rsidP="0017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10" w:type="dxa"/>
          </w:tcPr>
          <w:p w:rsidR="005C3846" w:rsidRDefault="005C3846" w:rsidP="0017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Ура, вот и лето!»</w:t>
            </w:r>
          </w:p>
        </w:tc>
        <w:tc>
          <w:tcPr>
            <w:tcW w:w="2489" w:type="dxa"/>
          </w:tcPr>
          <w:p w:rsidR="005C3846" w:rsidRDefault="005C3846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4" w:type="dxa"/>
          </w:tcPr>
          <w:p w:rsidR="005C3846" w:rsidRDefault="005C3846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175CAF" w:rsidTr="004E6D53">
        <w:tc>
          <w:tcPr>
            <w:tcW w:w="567" w:type="dxa"/>
          </w:tcPr>
          <w:p w:rsidR="00175CAF" w:rsidRPr="00AF6D37" w:rsidRDefault="001D3F62" w:rsidP="0017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3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175CAF" w:rsidRPr="00AF6D37" w:rsidRDefault="005C3846" w:rsidP="0017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Сказки А.С. Пушкина»</w:t>
            </w:r>
          </w:p>
        </w:tc>
        <w:tc>
          <w:tcPr>
            <w:tcW w:w="2489" w:type="dxa"/>
          </w:tcPr>
          <w:p w:rsidR="00175CAF" w:rsidRPr="00AF6D37" w:rsidRDefault="005C3846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4" w:type="dxa"/>
          </w:tcPr>
          <w:p w:rsidR="00175CAF" w:rsidRPr="00AF6D37" w:rsidRDefault="005C3846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75CAF" w:rsidTr="004E6D53">
        <w:tc>
          <w:tcPr>
            <w:tcW w:w="567" w:type="dxa"/>
          </w:tcPr>
          <w:p w:rsidR="00175CAF" w:rsidRPr="00AF6D37" w:rsidRDefault="001D3F62" w:rsidP="0017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3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175CAF" w:rsidRPr="00AF6D37" w:rsidRDefault="005C3846" w:rsidP="0017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Береза символ Троицы»</w:t>
            </w:r>
          </w:p>
        </w:tc>
        <w:tc>
          <w:tcPr>
            <w:tcW w:w="2489" w:type="dxa"/>
          </w:tcPr>
          <w:p w:rsidR="00175CAF" w:rsidRPr="00AF6D37" w:rsidRDefault="005C3846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4" w:type="dxa"/>
          </w:tcPr>
          <w:p w:rsidR="00175CAF" w:rsidRPr="00AF6D37" w:rsidRDefault="005C3846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C3846" w:rsidTr="004E6D53">
        <w:tc>
          <w:tcPr>
            <w:tcW w:w="567" w:type="dxa"/>
          </w:tcPr>
          <w:p w:rsidR="005C3846" w:rsidRPr="00AF6D37" w:rsidRDefault="001D3F62" w:rsidP="0017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3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5C3846" w:rsidRPr="00AF6D37" w:rsidRDefault="005C3846" w:rsidP="0017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="001D3F62">
              <w:rPr>
                <w:rFonts w:ascii="Times New Roman" w:hAnsi="Times New Roman" w:cs="Times New Roman"/>
                <w:sz w:val="24"/>
                <w:szCs w:val="24"/>
              </w:rPr>
              <w:t>Лучшее мероприятие с деть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семьи, любви и верности»</w:t>
            </w:r>
          </w:p>
        </w:tc>
        <w:tc>
          <w:tcPr>
            <w:tcW w:w="2489" w:type="dxa"/>
          </w:tcPr>
          <w:p w:rsidR="005C3846" w:rsidRPr="00AF6D37" w:rsidRDefault="005C3846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4" w:type="dxa"/>
          </w:tcPr>
          <w:p w:rsidR="005C3846" w:rsidRPr="00AF6D37" w:rsidRDefault="005C3846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C3846" w:rsidTr="004E6D53">
        <w:tc>
          <w:tcPr>
            <w:tcW w:w="567" w:type="dxa"/>
          </w:tcPr>
          <w:p w:rsidR="005C3846" w:rsidRPr="00AF6D37" w:rsidRDefault="001D3F62" w:rsidP="0017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3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5C3846" w:rsidRPr="00AF6D37" w:rsidRDefault="005C3846" w:rsidP="0017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</w:t>
            </w:r>
            <w:r w:rsidR="00AB3FB6">
              <w:rPr>
                <w:rFonts w:ascii="Times New Roman" w:hAnsi="Times New Roman" w:cs="Times New Roman"/>
                <w:sz w:val="24"/>
                <w:szCs w:val="24"/>
              </w:rPr>
              <w:t xml:space="preserve">Обитатели </w:t>
            </w:r>
            <w:r w:rsidR="001D3F62">
              <w:rPr>
                <w:rFonts w:ascii="Times New Roman" w:hAnsi="Times New Roman" w:cs="Times New Roman"/>
                <w:sz w:val="24"/>
                <w:szCs w:val="24"/>
              </w:rPr>
              <w:t>океанов</w:t>
            </w:r>
            <w:r w:rsidR="00AB3FB6">
              <w:rPr>
                <w:rFonts w:ascii="Times New Roman" w:hAnsi="Times New Roman" w:cs="Times New Roman"/>
                <w:sz w:val="24"/>
                <w:szCs w:val="24"/>
              </w:rPr>
              <w:t xml:space="preserve">» (нетрадиционные </w:t>
            </w:r>
            <w:r w:rsidR="001D3F62">
              <w:rPr>
                <w:rFonts w:ascii="Times New Roman" w:hAnsi="Times New Roman" w:cs="Times New Roman"/>
                <w:sz w:val="24"/>
                <w:szCs w:val="24"/>
              </w:rPr>
              <w:t>техники рисования</w:t>
            </w:r>
            <w:r w:rsidR="00AB3F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9" w:type="dxa"/>
          </w:tcPr>
          <w:p w:rsidR="005C3846" w:rsidRPr="00AF6D37" w:rsidRDefault="00AB3FB6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524" w:type="dxa"/>
          </w:tcPr>
          <w:p w:rsidR="005C3846" w:rsidRPr="00AF6D37" w:rsidRDefault="00AB3FB6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C3846" w:rsidTr="004E6D53">
        <w:tc>
          <w:tcPr>
            <w:tcW w:w="567" w:type="dxa"/>
          </w:tcPr>
          <w:p w:rsidR="005C3846" w:rsidRPr="00AF6D37" w:rsidRDefault="001D3F62" w:rsidP="0017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3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5C3846" w:rsidRPr="00AF6D37" w:rsidRDefault="00AB3FB6" w:rsidP="0017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День Нептуна2</w:t>
            </w:r>
          </w:p>
        </w:tc>
        <w:tc>
          <w:tcPr>
            <w:tcW w:w="2489" w:type="dxa"/>
          </w:tcPr>
          <w:p w:rsidR="005C3846" w:rsidRPr="00AF6D37" w:rsidRDefault="00AB3FB6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4" w:type="dxa"/>
          </w:tcPr>
          <w:p w:rsidR="005C3846" w:rsidRPr="00AF6D37" w:rsidRDefault="001D3F62" w:rsidP="004E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AB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D53">
              <w:rPr>
                <w:rFonts w:ascii="Times New Roman" w:hAnsi="Times New Roman" w:cs="Times New Roman"/>
                <w:sz w:val="24"/>
                <w:szCs w:val="24"/>
              </w:rPr>
              <w:t>Спиридонова,Царенко Е.Н</w:t>
            </w:r>
          </w:p>
        </w:tc>
      </w:tr>
      <w:tr w:rsidR="005C3846" w:rsidTr="004E6D53">
        <w:tc>
          <w:tcPr>
            <w:tcW w:w="567" w:type="dxa"/>
          </w:tcPr>
          <w:p w:rsidR="005C3846" w:rsidRPr="00AF6D37" w:rsidRDefault="001D3F62" w:rsidP="0017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3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5C3846" w:rsidRPr="00AF6D37" w:rsidRDefault="00AB3FB6" w:rsidP="0017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Дети против вирусов»</w:t>
            </w:r>
          </w:p>
        </w:tc>
        <w:tc>
          <w:tcPr>
            <w:tcW w:w="2489" w:type="dxa"/>
          </w:tcPr>
          <w:p w:rsidR="005C3846" w:rsidRPr="00AF6D37" w:rsidRDefault="00AB3FB6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24" w:type="dxa"/>
          </w:tcPr>
          <w:p w:rsidR="005C3846" w:rsidRPr="00AF6D37" w:rsidRDefault="00AB3FB6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B3FB6" w:rsidTr="004E6D53">
        <w:tc>
          <w:tcPr>
            <w:tcW w:w="567" w:type="dxa"/>
          </w:tcPr>
          <w:p w:rsidR="00AB3FB6" w:rsidRDefault="001D3F62" w:rsidP="0017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3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AB3FB6" w:rsidRDefault="00AB3FB6" w:rsidP="0017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День Российского флага»</w:t>
            </w:r>
          </w:p>
        </w:tc>
        <w:tc>
          <w:tcPr>
            <w:tcW w:w="2489" w:type="dxa"/>
          </w:tcPr>
          <w:p w:rsidR="00AB3FB6" w:rsidRPr="00AF6D37" w:rsidRDefault="00AB3FB6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4" w:type="dxa"/>
          </w:tcPr>
          <w:p w:rsidR="00AB3FB6" w:rsidRPr="00AF6D37" w:rsidRDefault="00AB3FB6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B3FB6" w:rsidTr="00FF5F02">
        <w:tc>
          <w:tcPr>
            <w:tcW w:w="10490" w:type="dxa"/>
            <w:gridSpan w:val="4"/>
          </w:tcPr>
          <w:p w:rsidR="00AB3FB6" w:rsidRPr="00AB3FB6" w:rsidRDefault="00AB3FB6" w:rsidP="00175CA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3FB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нтроль </w:t>
            </w:r>
          </w:p>
        </w:tc>
      </w:tr>
      <w:tr w:rsidR="00AB3FB6" w:rsidTr="004E6D53">
        <w:tc>
          <w:tcPr>
            <w:tcW w:w="567" w:type="dxa"/>
          </w:tcPr>
          <w:p w:rsidR="00AB3FB6" w:rsidRDefault="00AB3FB6" w:rsidP="00AB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10" w:type="dxa"/>
          </w:tcPr>
          <w:p w:rsidR="00AB3FB6" w:rsidRDefault="00AB3FB6" w:rsidP="0017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 подготовке групп, участков и выносного оборудования к летне-оздоровительному периоду</w:t>
            </w:r>
          </w:p>
        </w:tc>
        <w:tc>
          <w:tcPr>
            <w:tcW w:w="2489" w:type="dxa"/>
          </w:tcPr>
          <w:p w:rsidR="00AB3FB6" w:rsidRPr="00AF6D37" w:rsidRDefault="00AB3FB6" w:rsidP="0074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</w:t>
            </w:r>
            <w:r w:rsidR="00745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</w:tcPr>
          <w:p w:rsidR="00AB3FB6" w:rsidRPr="00AF6D37" w:rsidRDefault="00AB3FB6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«Детский сад №14» ИГОСК, зам. зав. по АХР</w:t>
            </w:r>
          </w:p>
        </w:tc>
      </w:tr>
      <w:tr w:rsidR="00AB3FB6" w:rsidTr="004E6D53">
        <w:tc>
          <w:tcPr>
            <w:tcW w:w="567" w:type="dxa"/>
          </w:tcPr>
          <w:p w:rsidR="00AB3FB6" w:rsidRDefault="001D3F62" w:rsidP="00AB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10" w:type="dxa"/>
          </w:tcPr>
          <w:p w:rsidR="00AB3FB6" w:rsidRDefault="001D3F62" w:rsidP="0017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 «Выполнение инструкций по охране жизни и здоровья воспитанников в летний оздоровительный период»</w:t>
            </w:r>
          </w:p>
        </w:tc>
        <w:tc>
          <w:tcPr>
            <w:tcW w:w="2489" w:type="dxa"/>
          </w:tcPr>
          <w:p w:rsidR="00AB3FB6" w:rsidRPr="00AF6D37" w:rsidRDefault="001D3F62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524" w:type="dxa"/>
          </w:tcPr>
          <w:p w:rsidR="00AB3FB6" w:rsidRPr="00AF6D37" w:rsidRDefault="001D3F62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4E6D53" w:rsidTr="004E6D53">
        <w:tc>
          <w:tcPr>
            <w:tcW w:w="567" w:type="dxa"/>
          </w:tcPr>
          <w:p w:rsidR="004E6D53" w:rsidRDefault="004E6D53" w:rsidP="00AB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10" w:type="dxa"/>
          </w:tcPr>
          <w:p w:rsidR="004E6D53" w:rsidRDefault="004E6D53" w:rsidP="0017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53">
              <w:rPr>
                <w:rFonts w:ascii="Times New Roman" w:hAnsi="Times New Roman" w:cs="Times New Roman"/>
                <w:sz w:val="24"/>
                <w:szCs w:val="24"/>
              </w:rPr>
              <w:t>Организация питания.</w:t>
            </w:r>
          </w:p>
        </w:tc>
        <w:tc>
          <w:tcPr>
            <w:tcW w:w="2489" w:type="dxa"/>
          </w:tcPr>
          <w:p w:rsidR="004E6D53" w:rsidRDefault="004E6D53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D5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524" w:type="dxa"/>
          </w:tcPr>
          <w:p w:rsidR="004E6D53" w:rsidRDefault="004E6D53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D5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B3FB6" w:rsidTr="004E6D53">
        <w:tc>
          <w:tcPr>
            <w:tcW w:w="567" w:type="dxa"/>
          </w:tcPr>
          <w:p w:rsidR="00AB3FB6" w:rsidRDefault="001D3F62" w:rsidP="00AB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10" w:type="dxa"/>
          </w:tcPr>
          <w:p w:rsidR="00AB3FB6" w:rsidRDefault="001D3F62" w:rsidP="0017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 «Соблюдение режима дня в группах в летний оздоровительный период»</w:t>
            </w:r>
          </w:p>
        </w:tc>
        <w:tc>
          <w:tcPr>
            <w:tcW w:w="2489" w:type="dxa"/>
          </w:tcPr>
          <w:p w:rsidR="00AB3FB6" w:rsidRPr="00AF6D37" w:rsidRDefault="001D3F62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524" w:type="dxa"/>
          </w:tcPr>
          <w:p w:rsidR="00AB3FB6" w:rsidRPr="00AF6D37" w:rsidRDefault="001D3F62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B3FB6" w:rsidTr="004E6D53">
        <w:tc>
          <w:tcPr>
            <w:tcW w:w="567" w:type="dxa"/>
          </w:tcPr>
          <w:p w:rsidR="00AB3FB6" w:rsidRDefault="001D3F62" w:rsidP="00AB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10" w:type="dxa"/>
          </w:tcPr>
          <w:p w:rsidR="00AB3FB6" w:rsidRDefault="001D3F62" w:rsidP="0017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летних оздоровительных мероприятий</w:t>
            </w:r>
          </w:p>
        </w:tc>
        <w:tc>
          <w:tcPr>
            <w:tcW w:w="2489" w:type="dxa"/>
          </w:tcPr>
          <w:p w:rsidR="00AB3FB6" w:rsidRPr="00AF6D37" w:rsidRDefault="001D3F62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524" w:type="dxa"/>
          </w:tcPr>
          <w:p w:rsidR="00AB3FB6" w:rsidRPr="00AF6D37" w:rsidRDefault="001D3F62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B3FB6" w:rsidTr="004E6D53">
        <w:tc>
          <w:tcPr>
            <w:tcW w:w="567" w:type="dxa"/>
          </w:tcPr>
          <w:p w:rsidR="00AB3FB6" w:rsidRDefault="001D3F62" w:rsidP="00AB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10" w:type="dxa"/>
          </w:tcPr>
          <w:p w:rsidR="00AB3FB6" w:rsidRDefault="001D3F62" w:rsidP="0017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знавательной деятельности детей</w:t>
            </w:r>
          </w:p>
        </w:tc>
        <w:tc>
          <w:tcPr>
            <w:tcW w:w="2489" w:type="dxa"/>
          </w:tcPr>
          <w:p w:rsidR="00AB3FB6" w:rsidRPr="00AF6D37" w:rsidRDefault="001D3F62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4" w:type="dxa"/>
          </w:tcPr>
          <w:p w:rsidR="00AB3FB6" w:rsidRPr="00AF6D37" w:rsidRDefault="001D3F62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B3FB6" w:rsidTr="004E6D53">
        <w:tc>
          <w:tcPr>
            <w:tcW w:w="567" w:type="dxa"/>
          </w:tcPr>
          <w:p w:rsidR="00AB3FB6" w:rsidRDefault="001D3F62" w:rsidP="00AB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10" w:type="dxa"/>
          </w:tcPr>
          <w:p w:rsidR="00AB3FB6" w:rsidRDefault="001D3F62" w:rsidP="0017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 детей в ДОУ</w:t>
            </w:r>
          </w:p>
        </w:tc>
        <w:tc>
          <w:tcPr>
            <w:tcW w:w="2489" w:type="dxa"/>
          </w:tcPr>
          <w:p w:rsidR="00AB3FB6" w:rsidRPr="00AF6D37" w:rsidRDefault="001D3F62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524" w:type="dxa"/>
          </w:tcPr>
          <w:p w:rsidR="00AB3FB6" w:rsidRPr="00AF6D37" w:rsidRDefault="001D3F62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D3F62" w:rsidTr="00FF5F02">
        <w:tc>
          <w:tcPr>
            <w:tcW w:w="10490" w:type="dxa"/>
            <w:gridSpan w:val="4"/>
          </w:tcPr>
          <w:p w:rsidR="001D3F62" w:rsidRPr="001D3F62" w:rsidRDefault="001D3F62" w:rsidP="00175CA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а с родителями</w:t>
            </w:r>
          </w:p>
        </w:tc>
      </w:tr>
      <w:tr w:rsidR="001D3F62" w:rsidTr="004E6D53">
        <w:tc>
          <w:tcPr>
            <w:tcW w:w="567" w:type="dxa"/>
          </w:tcPr>
          <w:p w:rsidR="001D3F62" w:rsidRDefault="001D3F62" w:rsidP="00AB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10" w:type="dxa"/>
          </w:tcPr>
          <w:p w:rsidR="001D3F62" w:rsidRDefault="001D3F62" w:rsidP="0017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а для родителей</w:t>
            </w:r>
          </w:p>
          <w:p w:rsidR="001D3F62" w:rsidRDefault="001D3F62" w:rsidP="001D3F62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в ЛОП</w:t>
            </w:r>
          </w:p>
          <w:p w:rsidR="001D3F62" w:rsidRDefault="001D3F62" w:rsidP="001D3F62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ка занятий </w:t>
            </w:r>
          </w:p>
          <w:p w:rsidR="001D3F62" w:rsidRPr="001D3F62" w:rsidRDefault="001D3F62" w:rsidP="001D3F62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для родителей </w:t>
            </w:r>
            <w:r w:rsidR="00F618A7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489" w:type="dxa"/>
          </w:tcPr>
          <w:p w:rsidR="001D3F62" w:rsidRPr="00AF6D37" w:rsidRDefault="001D3F62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1</w:t>
            </w:r>
          </w:p>
        </w:tc>
        <w:tc>
          <w:tcPr>
            <w:tcW w:w="2524" w:type="dxa"/>
          </w:tcPr>
          <w:p w:rsidR="001D3F62" w:rsidRPr="00AF6D37" w:rsidRDefault="001D3F62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D3F62" w:rsidTr="004E6D53">
        <w:tc>
          <w:tcPr>
            <w:tcW w:w="567" w:type="dxa"/>
          </w:tcPr>
          <w:p w:rsidR="001D3F62" w:rsidRDefault="001D3F62" w:rsidP="00AB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10" w:type="dxa"/>
          </w:tcPr>
          <w:p w:rsidR="001D3F62" w:rsidRDefault="001D3F62" w:rsidP="0017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вновь поступивших детей «Адаптация к условиям ДОУ»</w:t>
            </w:r>
          </w:p>
          <w:p w:rsidR="004E6D53" w:rsidRDefault="004E6D53" w:rsidP="0017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53">
              <w:rPr>
                <w:rFonts w:ascii="Times New Roman" w:hAnsi="Times New Roman" w:cs="Times New Roman"/>
                <w:sz w:val="24"/>
                <w:szCs w:val="24"/>
              </w:rPr>
              <w:t>Консультация: «Как организовать режим дня детей летом ».</w:t>
            </w:r>
          </w:p>
          <w:p w:rsidR="004E6D53" w:rsidRDefault="004E6D53" w:rsidP="0017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53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: «Как обеспечить безопасность детей во время отдыха и похода ».</w:t>
            </w:r>
          </w:p>
        </w:tc>
        <w:tc>
          <w:tcPr>
            <w:tcW w:w="2489" w:type="dxa"/>
          </w:tcPr>
          <w:p w:rsidR="001D3F62" w:rsidRPr="00AF6D37" w:rsidRDefault="001D3F62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524" w:type="dxa"/>
          </w:tcPr>
          <w:p w:rsidR="001D3F62" w:rsidRPr="00AF6D37" w:rsidRDefault="001D3F62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младших групп, педагог-психолог</w:t>
            </w:r>
          </w:p>
        </w:tc>
      </w:tr>
      <w:tr w:rsidR="001D3F62" w:rsidTr="004E6D53">
        <w:tc>
          <w:tcPr>
            <w:tcW w:w="567" w:type="dxa"/>
          </w:tcPr>
          <w:p w:rsidR="001D3F62" w:rsidRDefault="001D3F62" w:rsidP="00AB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910" w:type="dxa"/>
          </w:tcPr>
          <w:p w:rsidR="001D3F62" w:rsidRDefault="001D3F62" w:rsidP="0017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благоустройстве и </w:t>
            </w:r>
            <w:r w:rsidR="00F618A7">
              <w:rPr>
                <w:rFonts w:ascii="Times New Roman" w:hAnsi="Times New Roman" w:cs="Times New Roman"/>
                <w:sz w:val="24"/>
                <w:szCs w:val="24"/>
              </w:rPr>
              <w:t>озеле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а и ремонте групп</w:t>
            </w:r>
          </w:p>
        </w:tc>
        <w:tc>
          <w:tcPr>
            <w:tcW w:w="2489" w:type="dxa"/>
          </w:tcPr>
          <w:p w:rsidR="001D3F62" w:rsidRPr="00AF6D37" w:rsidRDefault="00F65276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524" w:type="dxa"/>
          </w:tcPr>
          <w:p w:rsidR="001D3F62" w:rsidRPr="00AF6D37" w:rsidRDefault="00F65276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D3F62" w:rsidTr="004E6D53">
        <w:tc>
          <w:tcPr>
            <w:tcW w:w="567" w:type="dxa"/>
          </w:tcPr>
          <w:p w:rsidR="001D3F62" w:rsidRDefault="00F65276" w:rsidP="00AB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10" w:type="dxa"/>
          </w:tcPr>
          <w:p w:rsidR="004E6D53" w:rsidRDefault="004E6D53" w:rsidP="0017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53">
              <w:rPr>
                <w:rFonts w:ascii="Times New Roman" w:hAnsi="Times New Roman" w:cs="Times New Roman"/>
                <w:sz w:val="24"/>
                <w:szCs w:val="24"/>
              </w:rPr>
              <w:t>Оформление выносных стендов для информации родителям в летний период во всех возрастных группах.</w:t>
            </w:r>
          </w:p>
          <w:p w:rsidR="001D3F62" w:rsidRDefault="00F65276" w:rsidP="0017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одительских уголков </w:t>
            </w:r>
          </w:p>
          <w:p w:rsidR="00F65276" w:rsidRDefault="00F65276" w:rsidP="0017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кишечных инфекций»</w:t>
            </w:r>
          </w:p>
          <w:p w:rsidR="00F65276" w:rsidRDefault="00F65276" w:rsidP="0017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асные предметы дома»</w:t>
            </w:r>
          </w:p>
          <w:p w:rsidR="00F65276" w:rsidRDefault="00F65276" w:rsidP="0017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на дорогах» </w:t>
            </w:r>
          </w:p>
          <w:p w:rsidR="00F65276" w:rsidRDefault="00F65276" w:rsidP="0017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аливание детей летом»</w:t>
            </w:r>
          </w:p>
        </w:tc>
        <w:tc>
          <w:tcPr>
            <w:tcW w:w="2489" w:type="dxa"/>
          </w:tcPr>
          <w:p w:rsidR="001D3F62" w:rsidRPr="00AF6D37" w:rsidRDefault="00F65276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 август</w:t>
            </w:r>
          </w:p>
        </w:tc>
        <w:tc>
          <w:tcPr>
            <w:tcW w:w="2524" w:type="dxa"/>
          </w:tcPr>
          <w:p w:rsidR="001D3F62" w:rsidRPr="00AF6D37" w:rsidRDefault="00F65276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65276" w:rsidTr="00FF5F02">
        <w:tc>
          <w:tcPr>
            <w:tcW w:w="10490" w:type="dxa"/>
            <w:gridSpan w:val="4"/>
          </w:tcPr>
          <w:p w:rsidR="00F65276" w:rsidRPr="00F65276" w:rsidRDefault="00F65276" w:rsidP="00175CA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52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1D3F62" w:rsidTr="004E6D53">
        <w:tc>
          <w:tcPr>
            <w:tcW w:w="567" w:type="dxa"/>
          </w:tcPr>
          <w:p w:rsidR="001D3F62" w:rsidRDefault="00F65276" w:rsidP="00AB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10" w:type="dxa"/>
          </w:tcPr>
          <w:p w:rsidR="001D3F62" w:rsidRDefault="00F65276" w:rsidP="0017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кустов, спиливание сухостоя</w:t>
            </w:r>
            <w:r w:rsidR="004E6D53">
              <w:t xml:space="preserve"> </w:t>
            </w:r>
            <w:r w:rsidR="004E6D53" w:rsidRPr="004E6D53">
              <w:rPr>
                <w:rFonts w:ascii="Times New Roman" w:hAnsi="Times New Roman" w:cs="Times New Roman"/>
                <w:sz w:val="24"/>
                <w:szCs w:val="24"/>
              </w:rPr>
              <w:t>Обновление клумб и цветников, покос травы</w:t>
            </w:r>
          </w:p>
        </w:tc>
        <w:tc>
          <w:tcPr>
            <w:tcW w:w="2489" w:type="dxa"/>
          </w:tcPr>
          <w:p w:rsidR="001D3F62" w:rsidRPr="00AF6D37" w:rsidRDefault="00F65276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524" w:type="dxa"/>
          </w:tcPr>
          <w:p w:rsidR="001D3F62" w:rsidRPr="00AF6D37" w:rsidRDefault="00F618A7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зав</w:t>
            </w:r>
            <w:r w:rsidR="00F65276">
              <w:rPr>
                <w:rFonts w:ascii="Times New Roman" w:hAnsi="Times New Roman" w:cs="Times New Roman"/>
                <w:sz w:val="24"/>
                <w:szCs w:val="24"/>
              </w:rPr>
              <w:t>. по АХР</w:t>
            </w:r>
          </w:p>
        </w:tc>
      </w:tr>
      <w:tr w:rsidR="00F65276" w:rsidTr="004E6D53">
        <w:tc>
          <w:tcPr>
            <w:tcW w:w="567" w:type="dxa"/>
          </w:tcPr>
          <w:p w:rsidR="00F65276" w:rsidRDefault="00F65276" w:rsidP="00AB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10" w:type="dxa"/>
          </w:tcPr>
          <w:p w:rsidR="00F65276" w:rsidRDefault="00F65276" w:rsidP="0017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аска малых форм на прогулочных участках </w:t>
            </w:r>
          </w:p>
        </w:tc>
        <w:tc>
          <w:tcPr>
            <w:tcW w:w="2489" w:type="dxa"/>
          </w:tcPr>
          <w:p w:rsidR="00F65276" w:rsidRPr="00AF6D37" w:rsidRDefault="00F65276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4" w:type="dxa"/>
          </w:tcPr>
          <w:p w:rsidR="00F65276" w:rsidRPr="00AF6D37" w:rsidRDefault="00F65276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АХР</w:t>
            </w:r>
          </w:p>
        </w:tc>
      </w:tr>
      <w:tr w:rsidR="00F65276" w:rsidTr="004E6D53">
        <w:tc>
          <w:tcPr>
            <w:tcW w:w="567" w:type="dxa"/>
          </w:tcPr>
          <w:p w:rsidR="00F65276" w:rsidRDefault="00F65276" w:rsidP="00AB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10" w:type="dxa"/>
          </w:tcPr>
          <w:p w:rsidR="00F65276" w:rsidRDefault="00F65276" w:rsidP="0017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есочниц, прогулочного </w:t>
            </w:r>
            <w:r w:rsidR="00F618A7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2489" w:type="dxa"/>
          </w:tcPr>
          <w:p w:rsidR="00F65276" w:rsidRPr="00AF6D37" w:rsidRDefault="00F65276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а</w:t>
            </w:r>
          </w:p>
        </w:tc>
        <w:tc>
          <w:tcPr>
            <w:tcW w:w="2524" w:type="dxa"/>
          </w:tcPr>
          <w:p w:rsidR="00F65276" w:rsidRPr="00AF6D37" w:rsidRDefault="00F618A7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зав</w:t>
            </w:r>
            <w:r w:rsidR="00F65276">
              <w:rPr>
                <w:rFonts w:ascii="Times New Roman" w:hAnsi="Times New Roman" w:cs="Times New Roman"/>
                <w:sz w:val="24"/>
                <w:szCs w:val="24"/>
              </w:rPr>
              <w:t xml:space="preserve"> по АХР</w:t>
            </w:r>
          </w:p>
        </w:tc>
      </w:tr>
      <w:tr w:rsidR="00F65276" w:rsidTr="004E6D53">
        <w:tc>
          <w:tcPr>
            <w:tcW w:w="567" w:type="dxa"/>
          </w:tcPr>
          <w:p w:rsidR="00F65276" w:rsidRDefault="00F65276" w:rsidP="00AB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10" w:type="dxa"/>
          </w:tcPr>
          <w:p w:rsidR="00F65276" w:rsidRDefault="00F65276" w:rsidP="0017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групп, </w:t>
            </w:r>
            <w:r w:rsidR="00F618A7">
              <w:rPr>
                <w:rFonts w:ascii="Times New Roman" w:hAnsi="Times New Roman" w:cs="Times New Roman"/>
                <w:sz w:val="24"/>
                <w:szCs w:val="24"/>
              </w:rPr>
              <w:t>лестн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мов (покраска лестниц, панелей)</w:t>
            </w:r>
          </w:p>
        </w:tc>
        <w:tc>
          <w:tcPr>
            <w:tcW w:w="2489" w:type="dxa"/>
          </w:tcPr>
          <w:p w:rsidR="00F65276" w:rsidRPr="00AF6D37" w:rsidRDefault="00F65276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4" w:type="dxa"/>
          </w:tcPr>
          <w:p w:rsidR="00F65276" w:rsidRPr="00AF6D37" w:rsidRDefault="00F618A7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зав</w:t>
            </w:r>
            <w:r w:rsidR="00F65276">
              <w:rPr>
                <w:rFonts w:ascii="Times New Roman" w:hAnsi="Times New Roman" w:cs="Times New Roman"/>
                <w:sz w:val="24"/>
                <w:szCs w:val="24"/>
              </w:rPr>
              <w:t>. по АХР</w:t>
            </w:r>
          </w:p>
        </w:tc>
      </w:tr>
      <w:tr w:rsidR="00F65276" w:rsidTr="004E6D53">
        <w:tc>
          <w:tcPr>
            <w:tcW w:w="567" w:type="dxa"/>
          </w:tcPr>
          <w:p w:rsidR="00F65276" w:rsidRDefault="00F65276" w:rsidP="00AB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10" w:type="dxa"/>
          </w:tcPr>
          <w:p w:rsidR="00F65276" w:rsidRDefault="00F65276" w:rsidP="0017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еска в песочницах ДОУ</w:t>
            </w:r>
          </w:p>
        </w:tc>
        <w:tc>
          <w:tcPr>
            <w:tcW w:w="2489" w:type="dxa"/>
          </w:tcPr>
          <w:p w:rsidR="00F65276" w:rsidRPr="00AF6D37" w:rsidRDefault="00F65276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4" w:type="dxa"/>
          </w:tcPr>
          <w:p w:rsidR="00F65276" w:rsidRPr="00AF6D37" w:rsidRDefault="00F65276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АХР</w:t>
            </w:r>
          </w:p>
        </w:tc>
      </w:tr>
      <w:tr w:rsidR="00F65276" w:rsidTr="004E6D53">
        <w:tc>
          <w:tcPr>
            <w:tcW w:w="567" w:type="dxa"/>
          </w:tcPr>
          <w:p w:rsidR="00F65276" w:rsidRDefault="00F65276" w:rsidP="00AB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4910" w:type="dxa"/>
          </w:tcPr>
          <w:p w:rsidR="00F65276" w:rsidRDefault="00F65276" w:rsidP="0017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ДОУ</w:t>
            </w:r>
          </w:p>
        </w:tc>
        <w:tc>
          <w:tcPr>
            <w:tcW w:w="2489" w:type="dxa"/>
          </w:tcPr>
          <w:p w:rsidR="00F65276" w:rsidRPr="00AF6D37" w:rsidRDefault="00F65276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4" w:type="dxa"/>
          </w:tcPr>
          <w:p w:rsidR="00F65276" w:rsidRPr="00AF6D37" w:rsidRDefault="00F65276" w:rsidP="0017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зав. по АХР</w:t>
            </w:r>
          </w:p>
        </w:tc>
      </w:tr>
    </w:tbl>
    <w:p w:rsidR="00F935E1" w:rsidRDefault="00F935E1" w:rsidP="00E249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35E1" w:rsidRDefault="00F935E1" w:rsidP="00E249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2AC" w:rsidRDefault="007022AC" w:rsidP="007022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2AC" w:rsidRDefault="007022AC" w:rsidP="007022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2AC" w:rsidRDefault="007022AC" w:rsidP="007022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2AC" w:rsidRDefault="007022AC" w:rsidP="007022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2AC" w:rsidRDefault="007022AC" w:rsidP="007022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2AC" w:rsidRDefault="007022AC" w:rsidP="007022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2AC" w:rsidRDefault="007022AC" w:rsidP="007022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2AC" w:rsidRDefault="007022AC" w:rsidP="007022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2AC" w:rsidRDefault="007022AC" w:rsidP="007022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2AC" w:rsidRDefault="007022AC" w:rsidP="007022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2AC" w:rsidRDefault="007022AC" w:rsidP="007022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2AC" w:rsidRDefault="007022AC" w:rsidP="007022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2AC" w:rsidRDefault="007022AC" w:rsidP="007022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2AC" w:rsidRDefault="007022AC" w:rsidP="007022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2AC" w:rsidRDefault="007022AC" w:rsidP="007022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2AC" w:rsidRDefault="007022AC" w:rsidP="007022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2AC" w:rsidRDefault="007022AC" w:rsidP="007022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2AC" w:rsidRDefault="007022AC" w:rsidP="007022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2AC" w:rsidRDefault="007022AC" w:rsidP="007022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2AC" w:rsidRDefault="007022AC" w:rsidP="007022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2AC" w:rsidRDefault="007022AC" w:rsidP="007022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2AC" w:rsidRDefault="007022AC" w:rsidP="007022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2AC" w:rsidRPr="007022AC" w:rsidRDefault="00F935E1" w:rsidP="007022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ий план воспитательно-образовательной работы на летний оздоровительный период 202</w:t>
      </w:r>
      <w:r w:rsidR="00745197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745197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2C0149" w:rsidRPr="002C0149" w:rsidRDefault="002C0149" w:rsidP="00F935E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ЮНЬ</w:t>
      </w:r>
    </w:p>
    <w:p w:rsidR="002C0149" w:rsidRPr="002C0149" w:rsidRDefault="00F935E1" w:rsidP="002C0149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C0149">
        <w:rPr>
          <w:color w:val="000000"/>
          <w:sz w:val="28"/>
          <w:szCs w:val="28"/>
        </w:rPr>
        <w:t xml:space="preserve">Памятные даты и события июня </w:t>
      </w:r>
    </w:p>
    <w:p w:rsidR="00F935E1" w:rsidRDefault="00F935E1" w:rsidP="002C0149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C0149">
        <w:rPr>
          <w:color w:val="000000"/>
          <w:sz w:val="28"/>
          <w:szCs w:val="28"/>
        </w:rPr>
        <w:t>(согласно календарю образовательных событий на 202</w:t>
      </w:r>
      <w:r w:rsidR="00745197">
        <w:rPr>
          <w:color w:val="000000"/>
          <w:sz w:val="28"/>
          <w:szCs w:val="28"/>
        </w:rPr>
        <w:t>3</w:t>
      </w:r>
      <w:r w:rsidRPr="002C0149">
        <w:rPr>
          <w:color w:val="000000"/>
          <w:sz w:val="28"/>
          <w:szCs w:val="28"/>
        </w:rPr>
        <w:t>-202</w:t>
      </w:r>
      <w:r w:rsidR="00745197">
        <w:rPr>
          <w:color w:val="000000"/>
          <w:sz w:val="28"/>
          <w:szCs w:val="28"/>
        </w:rPr>
        <w:t>4</w:t>
      </w:r>
      <w:r w:rsidRPr="002C0149">
        <w:rPr>
          <w:color w:val="000000"/>
          <w:sz w:val="28"/>
          <w:szCs w:val="28"/>
        </w:rPr>
        <w:t xml:space="preserve"> учебный год):</w:t>
      </w:r>
    </w:p>
    <w:p w:rsidR="00F935E1" w:rsidRDefault="00F935E1" w:rsidP="002C0149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422" w:tblpY="176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97"/>
      </w:tblGrid>
      <w:tr w:rsidR="007022AC" w:rsidTr="007022AC">
        <w:trPr>
          <w:trHeight w:val="321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AC" w:rsidRDefault="007022AC" w:rsidP="007022AC">
            <w:pPr>
              <w:pStyle w:val="ad"/>
              <w:jc w:val="center"/>
              <w:rPr>
                <w:b/>
                <w:color w:val="222A35" w:themeColor="text2" w:themeShade="80"/>
                <w:sz w:val="32"/>
                <w:szCs w:val="32"/>
              </w:rPr>
            </w:pPr>
            <w:r>
              <w:rPr>
                <w:b/>
                <w:color w:val="222A35" w:themeColor="text2" w:themeShade="80"/>
                <w:sz w:val="32"/>
                <w:szCs w:val="32"/>
              </w:rPr>
              <w:t>ИЮНЬ</w:t>
            </w:r>
          </w:p>
        </w:tc>
      </w:tr>
      <w:tr w:rsidR="007022AC" w:rsidRPr="00C27095" w:rsidTr="007022AC">
        <w:trPr>
          <w:trHeight w:val="321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AC" w:rsidRDefault="007022AC" w:rsidP="007022AC">
            <w:pPr>
              <w:pStyle w:val="ad"/>
              <w:jc w:val="both"/>
              <w:rPr>
                <w:b/>
                <w:color w:val="222A35" w:themeColor="text2" w:themeShade="80"/>
                <w:sz w:val="32"/>
                <w:szCs w:val="32"/>
              </w:rPr>
            </w:pPr>
            <w:r w:rsidRPr="00BC1268">
              <w:rPr>
                <w:b/>
                <w:color w:val="222A35" w:themeColor="text2" w:themeShade="80"/>
                <w:sz w:val="32"/>
                <w:szCs w:val="32"/>
              </w:rPr>
              <w:t>Досуг «Летний переполох или хранители детства».</w:t>
            </w:r>
          </w:p>
          <w:p w:rsidR="007022AC" w:rsidRDefault="007022AC" w:rsidP="007022AC">
            <w:pPr>
              <w:pStyle w:val="ad"/>
              <w:jc w:val="both"/>
            </w:pPr>
            <w:r>
              <w:t xml:space="preserve">Игровая программа </w:t>
            </w:r>
            <w:r w:rsidRPr="0077069C">
              <w:t xml:space="preserve">мероприятия </w:t>
            </w:r>
            <w:r>
              <w:t xml:space="preserve">включает </w:t>
            </w:r>
            <w:r w:rsidRPr="0077069C">
              <w:t>конкурсы, игры, эстафеты, викторины, раскрывающие творческие способности детей, интересные и увлекательные задания</w:t>
            </w:r>
            <w:r>
              <w:t xml:space="preserve"> от героя злодея. Помогают ребятам - хранители детства.</w:t>
            </w:r>
          </w:p>
          <w:p w:rsidR="007022AC" w:rsidRPr="00C27095" w:rsidRDefault="007022AC" w:rsidP="007022AC">
            <w:pPr>
              <w:pStyle w:val="ad"/>
              <w:jc w:val="both"/>
            </w:pPr>
            <w:r>
              <w:t>Взаимодействие с родителями: родители в роли сказочных персонажей «Хранители детства».</w:t>
            </w:r>
          </w:p>
        </w:tc>
      </w:tr>
      <w:tr w:rsidR="007022AC" w:rsidTr="007022AC">
        <w:trPr>
          <w:trHeight w:val="321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AC" w:rsidRDefault="007022AC" w:rsidP="007022AC">
            <w:pPr>
              <w:pStyle w:val="ad"/>
              <w:jc w:val="both"/>
              <w:rPr>
                <w:b/>
                <w:color w:val="222A35" w:themeColor="text2" w:themeShade="80"/>
              </w:rPr>
            </w:pPr>
            <w:r w:rsidRPr="00BC1268">
              <w:rPr>
                <w:b/>
                <w:color w:val="222A35" w:themeColor="text2" w:themeShade="80"/>
                <w:sz w:val="32"/>
                <w:szCs w:val="32"/>
              </w:rPr>
              <w:t>«Пушкинские дни».</w:t>
            </w:r>
            <w:r w:rsidRPr="00BC1268">
              <w:rPr>
                <w:b/>
                <w:color w:val="222A35" w:themeColor="text2" w:themeShade="80"/>
              </w:rPr>
              <w:t xml:space="preserve"> </w:t>
            </w:r>
          </w:p>
          <w:p w:rsidR="007022AC" w:rsidRPr="00BC1268" w:rsidRDefault="007022AC" w:rsidP="007022AC">
            <w:pPr>
              <w:pStyle w:val="ad"/>
              <w:jc w:val="both"/>
              <w:rPr>
                <w:b/>
              </w:rPr>
            </w:pPr>
            <w:r w:rsidRPr="00BC1268">
              <w:t>Программа мероприятий включает в себя: моделирование  игровой проблемной ситуации «Задания от Кота Ученого».</w:t>
            </w:r>
          </w:p>
          <w:p w:rsidR="007022AC" w:rsidRPr="00BC1268" w:rsidRDefault="007022AC" w:rsidP="007022AC">
            <w:pPr>
              <w:pStyle w:val="ad"/>
              <w:jc w:val="both"/>
            </w:pPr>
            <w:r w:rsidRPr="00BC1268">
              <w:t>1.Азбуки дня.</w:t>
            </w:r>
          </w:p>
          <w:p w:rsidR="007022AC" w:rsidRPr="00BC1268" w:rsidRDefault="007022AC" w:rsidP="007022AC">
            <w:pPr>
              <w:pStyle w:val="ad"/>
              <w:jc w:val="both"/>
            </w:pPr>
            <w:r w:rsidRPr="00BC1268">
              <w:t>2.Литературная викторина по фрагментам мультфильмов из сказок А.С. Пушкина.</w:t>
            </w:r>
          </w:p>
          <w:p w:rsidR="007022AC" w:rsidRPr="00BC1268" w:rsidRDefault="007022AC" w:rsidP="007022AC">
            <w:pPr>
              <w:pStyle w:val="ad"/>
              <w:jc w:val="both"/>
            </w:pPr>
            <w:r w:rsidRPr="00BC1268">
              <w:t>3. Раскраски по сказкам А.С. Пушкина.</w:t>
            </w:r>
          </w:p>
          <w:p w:rsidR="007022AC" w:rsidRPr="00BC1268" w:rsidRDefault="007022AC" w:rsidP="007022AC">
            <w:pPr>
              <w:pStyle w:val="ad"/>
              <w:jc w:val="both"/>
            </w:pPr>
            <w:r w:rsidRPr="00BC1268">
              <w:t>4. Бродилки по сказкам А.С. Пушкина.</w:t>
            </w:r>
          </w:p>
          <w:p w:rsidR="007022AC" w:rsidRPr="00BC1268" w:rsidRDefault="007022AC" w:rsidP="007022AC">
            <w:pPr>
              <w:pStyle w:val="ad"/>
              <w:jc w:val="both"/>
            </w:pPr>
            <w:r w:rsidRPr="00BC1268">
              <w:t>5. Паззлы, разрезные картинки, лото и кубики по сказкам А.С. Пушкина</w:t>
            </w:r>
          </w:p>
          <w:p w:rsidR="007022AC" w:rsidRPr="00BC1268" w:rsidRDefault="007022AC" w:rsidP="007022AC">
            <w:pPr>
              <w:pStyle w:val="ad"/>
              <w:jc w:val="both"/>
            </w:pPr>
            <w:r w:rsidRPr="00BC1268">
              <w:t>6. Самостоятельные игры с выносным материалом.</w:t>
            </w:r>
          </w:p>
          <w:p w:rsidR="007022AC" w:rsidRDefault="007022AC" w:rsidP="007022AC">
            <w:pPr>
              <w:pStyle w:val="ad"/>
              <w:jc w:val="both"/>
            </w:pPr>
            <w:r w:rsidRPr="00BC1268">
              <w:t xml:space="preserve">7. Взаимодействие с родителями: «Мама, папа, Я –читающая семья!» Фоторепортаж </w:t>
            </w:r>
          </w:p>
        </w:tc>
      </w:tr>
      <w:tr w:rsidR="007022AC" w:rsidRPr="00C27095" w:rsidTr="007022AC">
        <w:trPr>
          <w:trHeight w:val="143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AC" w:rsidRPr="00BC1268" w:rsidRDefault="007022AC" w:rsidP="007022AC">
            <w:pPr>
              <w:pStyle w:val="ad"/>
              <w:jc w:val="both"/>
              <w:rPr>
                <w:b/>
                <w:color w:val="222A35" w:themeColor="text2" w:themeShade="80"/>
                <w:sz w:val="32"/>
                <w:szCs w:val="32"/>
              </w:rPr>
            </w:pPr>
            <w:r w:rsidRPr="00BC1268">
              <w:rPr>
                <w:b/>
                <w:color w:val="222A35" w:themeColor="text2" w:themeShade="80"/>
                <w:sz w:val="32"/>
                <w:szCs w:val="32"/>
              </w:rPr>
              <w:t xml:space="preserve">Коллективное творческое дело «Всемирный потоп». </w:t>
            </w:r>
          </w:p>
          <w:p w:rsidR="007022AC" w:rsidRDefault="007022AC" w:rsidP="007022AC">
            <w:pPr>
              <w:pStyle w:val="ad"/>
              <w:jc w:val="both"/>
            </w:pPr>
            <w:r>
              <w:t xml:space="preserve">К Всемирному дню океанов и морей. </w:t>
            </w:r>
          </w:p>
          <w:p w:rsidR="007022AC" w:rsidRDefault="007022AC" w:rsidP="007022AC">
            <w:pPr>
              <w:pStyle w:val="ad"/>
              <w:jc w:val="both"/>
            </w:pPr>
            <w:r>
              <w:t>Программа мероприятия включает планер дня и оформление продукта проектной деятельности.</w:t>
            </w:r>
          </w:p>
          <w:p w:rsidR="007022AC" w:rsidRDefault="007022AC" w:rsidP="007022AC">
            <w:pPr>
              <w:pStyle w:val="ad"/>
              <w:jc w:val="both"/>
            </w:pPr>
            <w:r>
              <w:t>1 день: «Что мы знаем о воде?» (Опыты и эксперименты)</w:t>
            </w:r>
          </w:p>
          <w:p w:rsidR="007022AC" w:rsidRDefault="007022AC" w:rsidP="007022AC">
            <w:pPr>
              <w:pStyle w:val="ad"/>
              <w:jc w:val="both"/>
            </w:pPr>
            <w:r>
              <w:t>2 день: «Кто живет в воде?» (Поисковая и деятельность)</w:t>
            </w:r>
          </w:p>
          <w:p w:rsidR="007022AC" w:rsidRDefault="007022AC" w:rsidP="007022AC">
            <w:pPr>
              <w:pStyle w:val="ad"/>
              <w:jc w:val="both"/>
            </w:pPr>
            <w:r>
              <w:t>3 день: «Что растет в воде?» (творческая деятельность)</w:t>
            </w:r>
          </w:p>
          <w:p w:rsidR="007022AC" w:rsidRDefault="007022AC" w:rsidP="007022AC">
            <w:pPr>
              <w:pStyle w:val="ad"/>
              <w:jc w:val="both"/>
            </w:pPr>
            <w:r>
              <w:t>4 день: «Игры с водой (игровая деятельность)</w:t>
            </w:r>
          </w:p>
          <w:p w:rsidR="007022AC" w:rsidRPr="00C27095" w:rsidRDefault="007022AC" w:rsidP="007022AC">
            <w:pPr>
              <w:pStyle w:val="ad"/>
              <w:jc w:val="both"/>
            </w:pPr>
            <w:r>
              <w:t>Взаимодействие с родителями: акция «Берегите воду», «Опасность у воды».</w:t>
            </w:r>
          </w:p>
        </w:tc>
      </w:tr>
      <w:tr w:rsidR="007022AC" w:rsidRPr="00A2415A" w:rsidTr="007022AC">
        <w:trPr>
          <w:trHeight w:val="143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AC" w:rsidRDefault="007022AC" w:rsidP="007022AC">
            <w:pPr>
              <w:pStyle w:val="ad"/>
              <w:jc w:val="both"/>
              <w:rPr>
                <w:b/>
                <w:color w:val="222A35" w:themeColor="text2" w:themeShade="80"/>
                <w:sz w:val="32"/>
                <w:szCs w:val="32"/>
              </w:rPr>
            </w:pPr>
            <w:r w:rsidRPr="00BC1268">
              <w:rPr>
                <w:b/>
                <w:color w:val="222A35" w:themeColor="text2" w:themeShade="80"/>
                <w:sz w:val="32"/>
                <w:szCs w:val="32"/>
              </w:rPr>
              <w:t>«Державность  и величие в символах страны».</w:t>
            </w:r>
          </w:p>
          <w:p w:rsidR="007022AC" w:rsidRDefault="007022AC" w:rsidP="007022AC">
            <w:pPr>
              <w:pStyle w:val="ad"/>
              <w:jc w:val="both"/>
            </w:pPr>
            <w:r w:rsidRPr="00BC1268">
              <w:t xml:space="preserve">Программа </w:t>
            </w:r>
            <w:r>
              <w:t>дня включает:</w:t>
            </w:r>
          </w:p>
          <w:p w:rsidR="007022AC" w:rsidRDefault="007022AC" w:rsidP="007022AC">
            <w:pPr>
              <w:pStyle w:val="ad"/>
              <w:jc w:val="both"/>
            </w:pPr>
            <w:r>
              <w:t>1.Беседы, рассматривания альбомов, прослушивание песен, заучивание стихов о Родине.</w:t>
            </w:r>
          </w:p>
          <w:p w:rsidR="007022AC" w:rsidRDefault="007022AC" w:rsidP="007022AC">
            <w:pPr>
              <w:pStyle w:val="ad"/>
              <w:jc w:val="both"/>
              <w:rPr>
                <w:color w:val="000000"/>
                <w:shd w:val="clear" w:color="auto" w:fill="FFFFFF"/>
              </w:rPr>
            </w:pPr>
            <w:r>
              <w:t xml:space="preserve">2.Совместная мега - выставка дня </w:t>
            </w:r>
            <w:r w:rsidRPr="001F64FB">
              <w:t xml:space="preserve">« </w:t>
            </w:r>
            <w:r>
              <w:rPr>
                <w:color w:val="000000"/>
                <w:shd w:val="clear" w:color="auto" w:fill="FFFFFF"/>
              </w:rPr>
              <w:t>Страна, которую люблю» (Продуктивная творческая деятельность)</w:t>
            </w:r>
          </w:p>
          <w:p w:rsidR="007022AC" w:rsidRDefault="007022AC" w:rsidP="007022AC">
            <w:pPr>
              <w:pStyle w:val="ad"/>
              <w:jc w:val="both"/>
            </w:pPr>
            <w:r>
              <w:t>Ранний возраст – рисование;</w:t>
            </w:r>
          </w:p>
          <w:p w:rsidR="007022AC" w:rsidRDefault="007022AC" w:rsidP="007022AC">
            <w:pPr>
              <w:pStyle w:val="ad"/>
              <w:jc w:val="both"/>
            </w:pPr>
            <w:r>
              <w:t>Младший – лепка;</w:t>
            </w:r>
          </w:p>
          <w:p w:rsidR="007022AC" w:rsidRDefault="007022AC" w:rsidP="007022AC">
            <w:pPr>
              <w:pStyle w:val="ad"/>
              <w:jc w:val="both"/>
            </w:pPr>
            <w:r>
              <w:t>Средний возраст -  аппликация;</w:t>
            </w:r>
          </w:p>
          <w:p w:rsidR="007022AC" w:rsidRDefault="007022AC" w:rsidP="007022AC">
            <w:pPr>
              <w:pStyle w:val="ad"/>
              <w:jc w:val="both"/>
            </w:pPr>
            <w:r>
              <w:t>Старший и подготовительный возраст – конструирование, ручной труд, композиция.</w:t>
            </w:r>
          </w:p>
          <w:p w:rsidR="007022AC" w:rsidRPr="00A2415A" w:rsidRDefault="007022AC" w:rsidP="007022AC">
            <w:pPr>
              <w:pStyle w:val="ad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. Народные игры.</w:t>
            </w:r>
          </w:p>
        </w:tc>
      </w:tr>
      <w:tr w:rsidR="007022AC" w:rsidRPr="008C2E6B" w:rsidTr="007022AC">
        <w:trPr>
          <w:trHeight w:val="930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AC" w:rsidRDefault="007022AC" w:rsidP="007022AC">
            <w:pPr>
              <w:pStyle w:val="ad"/>
              <w:jc w:val="both"/>
              <w:rPr>
                <w:b/>
                <w:color w:val="222A35" w:themeColor="text2" w:themeShade="80"/>
              </w:rPr>
            </w:pPr>
            <w:r w:rsidRPr="00BC1268">
              <w:rPr>
                <w:b/>
                <w:color w:val="222A35" w:themeColor="text2" w:themeShade="80"/>
                <w:sz w:val="32"/>
                <w:szCs w:val="32"/>
              </w:rPr>
              <w:t xml:space="preserve"> «Неделя  детских инициатив».</w:t>
            </w:r>
            <w:r w:rsidRPr="00BC1268">
              <w:rPr>
                <w:b/>
                <w:color w:val="222A35" w:themeColor="text2" w:themeShade="80"/>
              </w:rPr>
              <w:t xml:space="preserve"> </w:t>
            </w:r>
          </w:p>
          <w:p w:rsidR="007022AC" w:rsidRPr="008C2E6B" w:rsidRDefault="007022AC" w:rsidP="007022AC">
            <w:pPr>
              <w:pStyle w:val="ad"/>
              <w:jc w:val="both"/>
            </w:pPr>
            <w:r>
              <w:t xml:space="preserve">Создание условий для свободной, совместной, игровой  деятельности детей на детских групповых площадках  по инициативе детей, </w:t>
            </w:r>
            <w:r w:rsidRPr="00155675">
              <w:t>реализации собственных пл</w:t>
            </w:r>
            <w:r>
              <w:t>анов и замыслов каждого ребёнка. (см. путевой лист «День детских инициатив»).</w:t>
            </w:r>
          </w:p>
        </w:tc>
      </w:tr>
      <w:tr w:rsidR="007022AC" w:rsidRPr="00906A5B" w:rsidTr="007022AC">
        <w:trPr>
          <w:trHeight w:val="527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AC" w:rsidRPr="00BC1268" w:rsidRDefault="007022AC" w:rsidP="007022AC">
            <w:pPr>
              <w:pStyle w:val="ad"/>
              <w:jc w:val="both"/>
              <w:rPr>
                <w:b/>
                <w:color w:val="222A35" w:themeColor="text2" w:themeShade="80"/>
                <w:sz w:val="32"/>
                <w:szCs w:val="32"/>
              </w:rPr>
            </w:pPr>
            <w:r w:rsidRPr="00BC1268">
              <w:rPr>
                <w:b/>
                <w:color w:val="222A35" w:themeColor="text2" w:themeShade="80"/>
                <w:sz w:val="32"/>
                <w:szCs w:val="32"/>
              </w:rPr>
              <w:t xml:space="preserve">«Цветочный фестиваль». </w:t>
            </w:r>
          </w:p>
          <w:p w:rsidR="007022AC" w:rsidRDefault="007022AC" w:rsidP="007022AC">
            <w:pPr>
              <w:pStyle w:val="ad"/>
              <w:jc w:val="both"/>
            </w:pPr>
            <w:r>
              <w:t>К всемирному дню Цветов. Программа мероприятия включает:</w:t>
            </w:r>
          </w:p>
          <w:p w:rsidR="007022AC" w:rsidRDefault="007022AC" w:rsidP="007022AC">
            <w:pPr>
              <w:pStyle w:val="ad"/>
              <w:tabs>
                <w:tab w:val="left" w:pos="401"/>
              </w:tabs>
              <w:jc w:val="both"/>
            </w:pPr>
            <w:r>
              <w:t xml:space="preserve">1. Детский мастер - класс «Если только захочу, всех сейчас я научу!» </w:t>
            </w:r>
          </w:p>
          <w:p w:rsidR="007022AC" w:rsidRDefault="007022AC" w:rsidP="007022AC">
            <w:pPr>
              <w:pStyle w:val="ad"/>
              <w:tabs>
                <w:tab w:val="left" w:pos="401"/>
              </w:tabs>
              <w:jc w:val="both"/>
            </w:pPr>
            <w:r>
              <w:lastRenderedPageBreak/>
              <w:t xml:space="preserve">2. Презентация индивидуальных проектов одного дня «Я садовником родился, все цветы мне надоели кроме…» </w:t>
            </w:r>
          </w:p>
          <w:p w:rsidR="007022AC" w:rsidRDefault="007022AC" w:rsidP="007022AC">
            <w:pPr>
              <w:pStyle w:val="ad"/>
              <w:tabs>
                <w:tab w:val="left" w:pos="401"/>
              </w:tabs>
              <w:jc w:val="both"/>
            </w:pPr>
            <w:r>
              <w:t>3. Развлечение «Цветочный парад».</w:t>
            </w:r>
          </w:p>
          <w:p w:rsidR="007022AC" w:rsidRPr="00906A5B" w:rsidRDefault="007022AC" w:rsidP="007022AC">
            <w:pPr>
              <w:pStyle w:val="ad"/>
              <w:tabs>
                <w:tab w:val="left" w:pos="401"/>
              </w:tabs>
              <w:jc w:val="both"/>
            </w:pPr>
            <w:r>
              <w:t xml:space="preserve">Взаимодействие с родителями: подготовка детско - родительских проектов и мастер-классов. </w:t>
            </w:r>
          </w:p>
        </w:tc>
      </w:tr>
      <w:tr w:rsidR="007022AC" w:rsidRPr="00C27095" w:rsidTr="007022AC">
        <w:trPr>
          <w:trHeight w:val="527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AC" w:rsidRDefault="007022AC" w:rsidP="007022AC">
            <w:pPr>
              <w:pStyle w:val="ad"/>
              <w:jc w:val="both"/>
              <w:rPr>
                <w:b/>
              </w:rPr>
            </w:pPr>
            <w:r w:rsidRPr="00BC1268">
              <w:rPr>
                <w:b/>
                <w:sz w:val="32"/>
                <w:szCs w:val="32"/>
              </w:rPr>
              <w:lastRenderedPageBreak/>
              <w:t>«Мы супер звезды».</w:t>
            </w:r>
            <w:r w:rsidRPr="007D55C1">
              <w:rPr>
                <w:b/>
              </w:rPr>
              <w:t xml:space="preserve"> </w:t>
            </w:r>
          </w:p>
          <w:p w:rsidR="007022AC" w:rsidRDefault="007022AC" w:rsidP="007022AC">
            <w:pPr>
              <w:pStyle w:val="ad"/>
              <w:jc w:val="both"/>
            </w:pPr>
            <w:r>
              <w:t xml:space="preserve">Караоке.  Музыкальные игры в режимных моментах. Музыкотерапия. Образовательные ситуации «Откуда музыка берется?» Музыкальные викторины. Интеллектуальные игры «Угадай мелодию». </w:t>
            </w:r>
            <w:r w:rsidRPr="00155675">
              <w:t>Информационно</w:t>
            </w:r>
            <w:r>
              <w:t xml:space="preserve"> - музыкальный час. Выставки: «Музыкальные </w:t>
            </w:r>
            <w:r w:rsidRPr="00155675">
              <w:t>инструменты России</w:t>
            </w:r>
            <w:r>
              <w:t xml:space="preserve"> и др. народов</w:t>
            </w:r>
            <w:r w:rsidRPr="00155675">
              <w:t>»</w:t>
            </w:r>
            <w:r>
              <w:t>.</w:t>
            </w:r>
          </w:p>
          <w:p w:rsidR="007022AC" w:rsidRPr="00C27095" w:rsidRDefault="007022AC" w:rsidP="007022AC">
            <w:pPr>
              <w:pStyle w:val="ad"/>
              <w:jc w:val="both"/>
            </w:pPr>
            <w:r>
              <w:t>Взаимодействие с родителями:  вечерние концерты по заявкам (подготовка совместного музыкального номера)</w:t>
            </w:r>
          </w:p>
        </w:tc>
      </w:tr>
      <w:tr w:rsidR="007022AC" w:rsidRPr="00F31E0F" w:rsidTr="007022AC">
        <w:trPr>
          <w:trHeight w:val="527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AC" w:rsidRPr="00BC1268" w:rsidRDefault="007022AC" w:rsidP="007022AC">
            <w:pPr>
              <w:pStyle w:val="ad"/>
              <w:jc w:val="both"/>
              <w:rPr>
                <w:b/>
                <w:color w:val="222A35" w:themeColor="text2" w:themeShade="80"/>
                <w:sz w:val="32"/>
                <w:szCs w:val="32"/>
              </w:rPr>
            </w:pPr>
            <w:r w:rsidRPr="00BC1268">
              <w:rPr>
                <w:b/>
                <w:color w:val="222A35" w:themeColor="text2" w:themeShade="80"/>
                <w:sz w:val="32"/>
                <w:szCs w:val="32"/>
              </w:rPr>
              <w:t xml:space="preserve">Папина Академия «Мужское дело правое». </w:t>
            </w:r>
          </w:p>
          <w:p w:rsidR="007022AC" w:rsidRDefault="007022AC" w:rsidP="007022AC">
            <w:pPr>
              <w:pStyle w:val="ad"/>
              <w:jc w:val="both"/>
            </w:pPr>
            <w:r w:rsidRPr="00BC1268">
              <w:t xml:space="preserve">Задачи: </w:t>
            </w:r>
            <w:r>
              <w:t xml:space="preserve">вовлечение пап воспитанников в образовательный процесс, укрепление </w:t>
            </w:r>
            <w:r w:rsidRPr="00E617F2">
              <w:t>авторитет</w:t>
            </w:r>
            <w:r>
              <w:t>а</w:t>
            </w:r>
            <w:r w:rsidRPr="00E617F2">
              <w:t xml:space="preserve"> </w:t>
            </w:r>
            <w:r>
              <w:t>родителей в отношении с детьми; формирование и укрепление</w:t>
            </w:r>
            <w:r w:rsidRPr="00E617F2">
              <w:t xml:space="preserve"> отношения в коллективе детей и их родителей, с помощью неформального творческого подхода.</w:t>
            </w:r>
            <w:r>
              <w:t xml:space="preserve"> </w:t>
            </w:r>
          </w:p>
          <w:p w:rsidR="007022AC" w:rsidRDefault="007022AC" w:rsidP="007022AC">
            <w:pPr>
              <w:pStyle w:val="ad"/>
              <w:jc w:val="both"/>
            </w:pPr>
            <w:r>
              <w:t>26 июня - ранний возраст «За дело берутся профессионалы!»</w:t>
            </w:r>
          </w:p>
          <w:p w:rsidR="007022AC" w:rsidRDefault="007022AC" w:rsidP="007022AC">
            <w:pPr>
              <w:pStyle w:val="ad"/>
              <w:jc w:val="both"/>
            </w:pPr>
            <w:r>
              <w:t>27 июня - младший возраст «Папа – МОЖЕТ!»</w:t>
            </w:r>
          </w:p>
          <w:p w:rsidR="007022AC" w:rsidRDefault="007022AC" w:rsidP="007022AC">
            <w:pPr>
              <w:pStyle w:val="ad"/>
              <w:jc w:val="both"/>
            </w:pPr>
            <w:r>
              <w:t>28 июня - средний возраст «Супер - герои спешат на помощь».</w:t>
            </w:r>
          </w:p>
          <w:p w:rsidR="007022AC" w:rsidRDefault="007022AC" w:rsidP="007022AC">
            <w:pPr>
              <w:pStyle w:val="ad"/>
              <w:jc w:val="both"/>
            </w:pPr>
            <w:r>
              <w:t>29 июня - старший и подготовительный возраст «10 жизненных уроков от папы».</w:t>
            </w:r>
          </w:p>
          <w:p w:rsidR="007022AC" w:rsidRPr="00F31E0F" w:rsidRDefault="007022AC" w:rsidP="007022AC">
            <w:pPr>
              <w:pStyle w:val="ad"/>
              <w:jc w:val="both"/>
            </w:pPr>
            <w:r>
              <w:t xml:space="preserve">30 июня - фоторепортаж с места событий. </w:t>
            </w:r>
          </w:p>
        </w:tc>
      </w:tr>
      <w:tr w:rsidR="007022AC" w:rsidRPr="00BC1268" w:rsidTr="007022AC">
        <w:trPr>
          <w:trHeight w:val="227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AC" w:rsidRPr="00BC1268" w:rsidRDefault="007022AC" w:rsidP="007022AC">
            <w:pPr>
              <w:pStyle w:val="ad"/>
              <w:jc w:val="center"/>
              <w:rPr>
                <w:b/>
                <w:color w:val="222A35" w:themeColor="text2" w:themeShade="80"/>
                <w:sz w:val="32"/>
                <w:szCs w:val="32"/>
              </w:rPr>
            </w:pPr>
            <w:r>
              <w:rPr>
                <w:b/>
                <w:color w:val="222A35" w:themeColor="text2" w:themeShade="80"/>
                <w:sz w:val="32"/>
                <w:szCs w:val="32"/>
              </w:rPr>
              <w:t>ИЮЛЬ</w:t>
            </w:r>
          </w:p>
        </w:tc>
      </w:tr>
      <w:tr w:rsidR="007022AC" w:rsidTr="007022AC">
        <w:trPr>
          <w:trHeight w:val="768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AC" w:rsidRDefault="007022AC" w:rsidP="007022AC">
            <w:pPr>
              <w:pStyle w:val="ad"/>
            </w:pPr>
            <w:r w:rsidRPr="00767F1A">
              <w:rPr>
                <w:b/>
                <w:color w:val="222A35" w:themeColor="text2" w:themeShade="80"/>
                <w:sz w:val="32"/>
                <w:szCs w:val="32"/>
              </w:rPr>
              <w:t>Проект недели</w:t>
            </w:r>
            <w:r w:rsidRPr="00767F1A">
              <w:rPr>
                <w:b/>
                <w:color w:val="222A35" w:themeColor="text2" w:themeShade="80"/>
              </w:rPr>
              <w:t xml:space="preserve"> </w:t>
            </w:r>
            <w:r w:rsidRPr="00767F1A">
              <w:rPr>
                <w:color w:val="222A35" w:themeColor="text2" w:themeShade="80"/>
              </w:rPr>
              <w:t xml:space="preserve"> </w:t>
            </w:r>
            <w:r>
              <w:t>ко Дню российской почты.</w:t>
            </w:r>
          </w:p>
          <w:p w:rsidR="007022AC" w:rsidRPr="00823BE8" w:rsidRDefault="007022AC" w:rsidP="007022AC">
            <w:pPr>
              <w:pStyle w:val="ad"/>
            </w:pPr>
            <w:r w:rsidRPr="00823BE8">
              <w:t>Программа мероприятия включает планер дня и оформление продукта проектной деятельности.</w:t>
            </w:r>
          </w:p>
          <w:p w:rsidR="007022AC" w:rsidRPr="00823BE8" w:rsidRDefault="007022AC" w:rsidP="007022AC">
            <w:pPr>
              <w:pStyle w:val="ad"/>
            </w:pPr>
            <w:r>
              <w:t>1 день: «Модель трех вопросов» (Познавательная деятельность)</w:t>
            </w:r>
          </w:p>
          <w:p w:rsidR="007022AC" w:rsidRPr="00823BE8" w:rsidRDefault="007022AC" w:rsidP="007022AC">
            <w:pPr>
              <w:pStyle w:val="ad"/>
            </w:pPr>
            <w:r>
              <w:t>2 день: «Письмо, открытка, телеграмма, посылка, бандероль</w:t>
            </w:r>
            <w:r w:rsidRPr="00823BE8">
              <w:t>»</w:t>
            </w:r>
            <w:r>
              <w:t xml:space="preserve"> </w:t>
            </w:r>
            <w:r w:rsidRPr="00823BE8">
              <w:t xml:space="preserve"> </w:t>
            </w:r>
            <w:r>
              <w:t>(Практическая деятельность)</w:t>
            </w:r>
          </w:p>
          <w:p w:rsidR="007022AC" w:rsidRDefault="007022AC" w:rsidP="007022AC">
            <w:pPr>
              <w:pStyle w:val="ad"/>
            </w:pPr>
            <w:r w:rsidRPr="00823BE8">
              <w:t xml:space="preserve">3 день: </w:t>
            </w:r>
            <w:r w:rsidRPr="00B260A5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>
              <w:t>Посткроссинг. Сюжетно - ролевая игра. Игровые ситуации» (Игровая деятельность)</w:t>
            </w:r>
          </w:p>
          <w:p w:rsidR="007022AC" w:rsidRDefault="007022AC" w:rsidP="007022AC">
            <w:pPr>
              <w:pStyle w:val="ad"/>
            </w:pPr>
            <w:r>
              <w:t>4 день: Развлечение «Квест от почтальона Печкина».</w:t>
            </w:r>
          </w:p>
          <w:p w:rsidR="007022AC" w:rsidRDefault="007022AC" w:rsidP="007022AC">
            <w:pPr>
              <w:pStyle w:val="ad"/>
            </w:pPr>
            <w:r>
              <w:t>5 день. Письма участникам СВО.</w:t>
            </w:r>
          </w:p>
          <w:p w:rsidR="007022AC" w:rsidRDefault="007022AC" w:rsidP="007022AC">
            <w:pPr>
              <w:pStyle w:val="ad"/>
            </w:pPr>
            <w:r>
              <w:t>Взаимодействие с родителями: экскурсия выходного дня «Почта»</w:t>
            </w:r>
          </w:p>
        </w:tc>
      </w:tr>
      <w:tr w:rsidR="007022AC" w:rsidRPr="00C27095" w:rsidTr="007022AC">
        <w:trPr>
          <w:trHeight w:val="261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AC" w:rsidRPr="00767F1A" w:rsidRDefault="007022AC" w:rsidP="007022AC">
            <w:pPr>
              <w:pStyle w:val="ad"/>
              <w:rPr>
                <w:color w:val="222A35" w:themeColor="text2" w:themeShade="80"/>
                <w:sz w:val="32"/>
                <w:szCs w:val="32"/>
              </w:rPr>
            </w:pPr>
            <w:r w:rsidRPr="00767F1A">
              <w:rPr>
                <w:b/>
                <w:color w:val="222A35" w:themeColor="text2" w:themeShade="80"/>
                <w:sz w:val="32"/>
                <w:szCs w:val="32"/>
              </w:rPr>
              <w:t>День семьи, любви и верности.</w:t>
            </w:r>
            <w:r w:rsidRPr="00767F1A">
              <w:rPr>
                <w:color w:val="222A35" w:themeColor="text2" w:themeShade="80"/>
                <w:sz w:val="32"/>
                <w:szCs w:val="32"/>
              </w:rPr>
              <w:t xml:space="preserve"> </w:t>
            </w:r>
          </w:p>
          <w:p w:rsidR="007022AC" w:rsidRPr="00392C0A" w:rsidRDefault="007022AC" w:rsidP="007022AC">
            <w:pPr>
              <w:pStyle w:val="ad"/>
            </w:pPr>
            <w:r w:rsidRPr="00392C0A">
              <w:t>Развитие семейного творчества и сотрудничества семьи и детского сада.</w:t>
            </w:r>
          </w:p>
          <w:p w:rsidR="007022AC" w:rsidRDefault="007022AC" w:rsidP="007022AC">
            <w:pPr>
              <w:pStyle w:val="ad"/>
            </w:pPr>
            <w:r>
              <w:t xml:space="preserve">Акция для родителей. Все о ромашке – символе праздника. Игры на свежем воздухе. Создание фотозоны. </w:t>
            </w:r>
          </w:p>
          <w:p w:rsidR="007022AC" w:rsidRPr="00C27095" w:rsidRDefault="007022AC" w:rsidP="007022AC">
            <w:pPr>
              <w:pStyle w:val="ad"/>
            </w:pPr>
            <w:r>
              <w:t xml:space="preserve">Проблемная игровая ситуация «Раз –ромашка, два-ромашка…» </w:t>
            </w:r>
          </w:p>
        </w:tc>
      </w:tr>
      <w:tr w:rsidR="007022AC" w:rsidTr="007022AC">
        <w:trPr>
          <w:trHeight w:val="471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AC" w:rsidRPr="00767F1A" w:rsidRDefault="007022AC" w:rsidP="007022AC">
            <w:pPr>
              <w:pStyle w:val="ad"/>
              <w:rPr>
                <w:b/>
                <w:color w:val="222A35" w:themeColor="text2" w:themeShade="80"/>
                <w:sz w:val="32"/>
                <w:szCs w:val="32"/>
              </w:rPr>
            </w:pPr>
            <w:r w:rsidRPr="00767F1A">
              <w:rPr>
                <w:b/>
                <w:color w:val="222A35" w:themeColor="text2" w:themeShade="80"/>
                <w:sz w:val="32"/>
                <w:szCs w:val="32"/>
              </w:rPr>
              <w:t xml:space="preserve">День рисования на асфальте. </w:t>
            </w:r>
          </w:p>
          <w:p w:rsidR="007022AC" w:rsidRDefault="007022AC" w:rsidP="007022AC">
            <w:pPr>
              <w:pStyle w:val="ad"/>
            </w:pPr>
            <w:r>
              <w:t>Досуг для детей «Акварелька и Мелок в гостях у ребят».</w:t>
            </w:r>
          </w:p>
        </w:tc>
      </w:tr>
      <w:tr w:rsidR="007022AC" w:rsidTr="007022AC">
        <w:trPr>
          <w:trHeight w:val="419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AC" w:rsidRDefault="007022AC" w:rsidP="007022AC">
            <w:pPr>
              <w:pStyle w:val="ad"/>
              <w:jc w:val="both"/>
              <w:rPr>
                <w:b/>
                <w:color w:val="222A35" w:themeColor="text2" w:themeShade="80"/>
                <w:sz w:val="32"/>
                <w:szCs w:val="32"/>
              </w:rPr>
            </w:pPr>
            <w:r w:rsidRPr="00767F1A">
              <w:rPr>
                <w:b/>
                <w:color w:val="222A35" w:themeColor="text2" w:themeShade="80"/>
                <w:sz w:val="32"/>
                <w:szCs w:val="32"/>
              </w:rPr>
              <w:t>День отдыха от праздников.</w:t>
            </w:r>
          </w:p>
          <w:p w:rsidR="007022AC" w:rsidRDefault="007022AC" w:rsidP="007022AC">
            <w:pPr>
              <w:pStyle w:val="ad"/>
              <w:jc w:val="both"/>
            </w:pPr>
            <w:r w:rsidRPr="00767F1A">
              <w:rPr>
                <w:b/>
                <w:color w:val="222A35" w:themeColor="text2" w:themeShade="80"/>
              </w:rPr>
              <w:t xml:space="preserve"> </w:t>
            </w:r>
            <w:r>
              <w:t xml:space="preserve">Свободная игровая деятельность. День детских инициатив. </w:t>
            </w:r>
            <w:r w:rsidRPr="00F31E0F">
              <w:t>Создавать условия для реализации собственных планов и замыслов каждого ребёнка.</w:t>
            </w:r>
            <w:r>
              <w:t xml:space="preserve"> </w:t>
            </w:r>
          </w:p>
        </w:tc>
      </w:tr>
      <w:tr w:rsidR="007022AC" w:rsidRPr="00B50E99" w:rsidTr="007022AC">
        <w:trPr>
          <w:trHeight w:val="323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AC" w:rsidRPr="00767F1A" w:rsidRDefault="007022AC" w:rsidP="007022AC">
            <w:pPr>
              <w:pStyle w:val="ad"/>
              <w:jc w:val="both"/>
              <w:rPr>
                <w:sz w:val="32"/>
                <w:szCs w:val="32"/>
              </w:rPr>
            </w:pPr>
            <w:r w:rsidRPr="002A038D">
              <w:t xml:space="preserve"> </w:t>
            </w:r>
            <w:r w:rsidRPr="00767F1A">
              <w:rPr>
                <w:b/>
                <w:color w:val="222A35" w:themeColor="text2" w:themeShade="80"/>
                <w:sz w:val="32"/>
                <w:szCs w:val="32"/>
              </w:rPr>
              <w:t>Арт – вечеринка «Маскарад».</w:t>
            </w:r>
            <w:r w:rsidRPr="00767F1A">
              <w:rPr>
                <w:color w:val="222A35" w:themeColor="text2" w:themeShade="80"/>
                <w:sz w:val="32"/>
                <w:szCs w:val="32"/>
              </w:rPr>
              <w:t xml:space="preserve"> </w:t>
            </w:r>
          </w:p>
          <w:p w:rsidR="007022AC" w:rsidRPr="00B50E99" w:rsidRDefault="007022AC" w:rsidP="007022AC">
            <w:pPr>
              <w:pStyle w:val="ad"/>
              <w:jc w:val="both"/>
              <w:rPr>
                <w:b/>
              </w:rPr>
            </w:pPr>
            <w:r>
              <w:t>Цель мероприятия: с</w:t>
            </w:r>
            <w:r w:rsidRPr="00B50E99">
              <w:t>оздать условия для восприятия детьми окружающего мира во всем разнообразии и волшебстве и желания отражать свои впечатления в творч</w:t>
            </w:r>
            <w:r>
              <w:t>еской продуктивной деятельности совместно с родителями.</w:t>
            </w:r>
          </w:p>
        </w:tc>
      </w:tr>
      <w:tr w:rsidR="007022AC" w:rsidRPr="002A038D" w:rsidTr="007022AC">
        <w:trPr>
          <w:trHeight w:val="323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AC" w:rsidRPr="00767F1A" w:rsidRDefault="007022AC" w:rsidP="007022AC">
            <w:pPr>
              <w:pStyle w:val="ad"/>
              <w:rPr>
                <w:b/>
                <w:sz w:val="32"/>
                <w:szCs w:val="32"/>
              </w:rPr>
            </w:pPr>
            <w:r w:rsidRPr="00767F1A">
              <w:rPr>
                <w:b/>
                <w:color w:val="222A35" w:themeColor="text2" w:themeShade="80"/>
                <w:sz w:val="32"/>
                <w:szCs w:val="32"/>
              </w:rPr>
              <w:t>«Наш картонный городок».</w:t>
            </w:r>
          </w:p>
          <w:p w:rsidR="007022AC" w:rsidRPr="002A038D" w:rsidRDefault="007022AC" w:rsidP="007022AC">
            <w:pPr>
              <w:pStyle w:val="ad"/>
            </w:pPr>
            <w:r w:rsidRPr="00A16801">
              <w:t xml:space="preserve">Мотивация </w:t>
            </w:r>
            <w:r>
              <w:t>к коллективной деятельности. Развитие конструкторских способностей, умение использовать бросовый материал для поделок.</w:t>
            </w:r>
          </w:p>
        </w:tc>
      </w:tr>
      <w:tr w:rsidR="007022AC" w:rsidTr="007022AC">
        <w:trPr>
          <w:trHeight w:val="323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AC" w:rsidRPr="00C45148" w:rsidRDefault="007022AC" w:rsidP="007022AC">
            <w:pPr>
              <w:pStyle w:val="ad"/>
              <w:rPr>
                <w:b/>
              </w:rPr>
            </w:pPr>
            <w:r w:rsidRPr="00767F1A">
              <w:rPr>
                <w:b/>
                <w:color w:val="222A35" w:themeColor="text2" w:themeShade="80"/>
                <w:sz w:val="32"/>
                <w:szCs w:val="32"/>
              </w:rPr>
              <w:lastRenderedPageBreak/>
              <w:t xml:space="preserve">Зоологическая  неделя. </w:t>
            </w:r>
            <w:r w:rsidRPr="00767F1A">
              <w:rPr>
                <w:color w:val="222A35" w:themeColor="text2" w:themeShade="80"/>
                <w:sz w:val="32"/>
                <w:szCs w:val="32"/>
              </w:rPr>
              <w:t xml:space="preserve"> </w:t>
            </w:r>
            <w:r w:rsidRPr="00767F1A">
              <w:rPr>
                <w:b/>
                <w:color w:val="222A35" w:themeColor="text2" w:themeShade="80"/>
                <w:sz w:val="32"/>
                <w:szCs w:val="32"/>
              </w:rPr>
              <w:t>Экологическая тропа «Следопыты».</w:t>
            </w:r>
          </w:p>
          <w:p w:rsidR="007022AC" w:rsidRDefault="007022AC" w:rsidP="007022AC">
            <w:pPr>
              <w:pStyle w:val="ad"/>
            </w:pPr>
            <w:r>
              <w:t xml:space="preserve">Программа мероприятия включает планер дня и оформление продуктов детской деятельности. День насекомых. День травоядных. День хищников. День птиц.  </w:t>
            </w:r>
          </w:p>
        </w:tc>
      </w:tr>
      <w:tr w:rsidR="007022AC" w:rsidTr="007022AC">
        <w:trPr>
          <w:trHeight w:val="323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AC" w:rsidRPr="00767F1A" w:rsidRDefault="007022AC" w:rsidP="007022AC">
            <w:pPr>
              <w:pStyle w:val="ad"/>
              <w:rPr>
                <w:b/>
                <w:color w:val="222A35" w:themeColor="text2" w:themeShade="80"/>
                <w:sz w:val="32"/>
                <w:szCs w:val="32"/>
                <w:shd w:val="clear" w:color="auto" w:fill="FFFFFF"/>
              </w:rPr>
            </w:pPr>
            <w:r w:rsidRPr="00767F1A">
              <w:rPr>
                <w:b/>
                <w:color w:val="222A35" w:themeColor="text2" w:themeShade="80"/>
                <w:sz w:val="32"/>
                <w:szCs w:val="32"/>
              </w:rPr>
              <w:t>День дружбы и водная феерия.</w:t>
            </w:r>
          </w:p>
          <w:p w:rsidR="007022AC" w:rsidRDefault="007022AC" w:rsidP="007022AC">
            <w:pPr>
              <w:pStyle w:val="ad"/>
            </w:pPr>
            <w:r w:rsidRPr="00F31E0F">
              <w:t>Создать атмосферу доброжелательного отношения друг к другу, радости, праздничное настроение у детей.</w:t>
            </w:r>
            <w:r>
              <w:t xml:space="preserve"> </w:t>
            </w:r>
            <w:r w:rsidRPr="00F31E0F">
              <w:t>Формирование здорового образа жизни детей.</w:t>
            </w:r>
          </w:p>
        </w:tc>
      </w:tr>
      <w:tr w:rsidR="007022AC" w:rsidRPr="00767F1A" w:rsidTr="007022AC">
        <w:trPr>
          <w:trHeight w:val="323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AC" w:rsidRPr="00767F1A" w:rsidRDefault="007022AC" w:rsidP="007022AC">
            <w:pPr>
              <w:pStyle w:val="ad"/>
              <w:jc w:val="center"/>
              <w:rPr>
                <w:b/>
                <w:color w:val="222A35" w:themeColor="text2" w:themeShade="80"/>
                <w:sz w:val="32"/>
                <w:szCs w:val="32"/>
              </w:rPr>
            </w:pPr>
            <w:r>
              <w:rPr>
                <w:b/>
                <w:color w:val="222A35" w:themeColor="text2" w:themeShade="80"/>
                <w:sz w:val="32"/>
                <w:szCs w:val="32"/>
              </w:rPr>
              <w:t>АВГУСТ</w:t>
            </w:r>
          </w:p>
        </w:tc>
      </w:tr>
      <w:tr w:rsidR="007022AC" w:rsidRPr="00767F1A" w:rsidTr="007022AC">
        <w:trPr>
          <w:trHeight w:val="330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AC" w:rsidRPr="00767F1A" w:rsidRDefault="007022AC" w:rsidP="007022AC">
            <w:pPr>
              <w:pStyle w:val="ad"/>
              <w:rPr>
                <w:b/>
                <w:color w:val="222A35" w:themeColor="text2" w:themeShade="80"/>
                <w:sz w:val="32"/>
                <w:szCs w:val="32"/>
              </w:rPr>
            </w:pPr>
            <w:r w:rsidRPr="00767F1A">
              <w:rPr>
                <w:b/>
                <w:color w:val="222A35" w:themeColor="text2" w:themeShade="80"/>
                <w:sz w:val="32"/>
                <w:szCs w:val="32"/>
              </w:rPr>
              <w:t xml:space="preserve">Неделя безопасности </w:t>
            </w:r>
          </w:p>
          <w:p w:rsidR="007022AC" w:rsidRDefault="007022AC" w:rsidP="007022AC">
            <w:pPr>
              <w:pStyle w:val="ad"/>
            </w:pPr>
            <w:r>
              <w:t>День Безопасности в природе, Один дома, День ПБ. День ПДД,</w:t>
            </w:r>
          </w:p>
          <w:p w:rsidR="007022AC" w:rsidRDefault="007022AC" w:rsidP="007022AC">
            <w:pPr>
              <w:pStyle w:val="ad"/>
            </w:pPr>
            <w:r>
              <w:t>С</w:t>
            </w:r>
            <w:r w:rsidRPr="00F31E0F">
              <w:t>истематизировать знания детей по правилам дорожного движения, пожарной безопасности, закрепить представления детей об опасностях, которые могут возникнуть в быту, на улице, в природе, учить находить выход из сложившейся опасной ситуации.</w:t>
            </w:r>
          </w:p>
          <w:p w:rsidR="007022AC" w:rsidRPr="00767F1A" w:rsidRDefault="007022AC" w:rsidP="007022AC">
            <w:pPr>
              <w:pStyle w:val="ad"/>
              <w:rPr>
                <w:b/>
                <w:sz w:val="32"/>
                <w:szCs w:val="32"/>
              </w:rPr>
            </w:pPr>
            <w:r w:rsidRPr="00767F1A">
              <w:rPr>
                <w:b/>
                <w:color w:val="222A35" w:themeColor="text2" w:themeShade="80"/>
                <w:sz w:val="32"/>
                <w:szCs w:val="32"/>
              </w:rPr>
              <w:t>Развлечение День светофора</w:t>
            </w:r>
          </w:p>
        </w:tc>
      </w:tr>
      <w:tr w:rsidR="007022AC" w:rsidRPr="00767F1A" w:rsidTr="007022AC">
        <w:trPr>
          <w:trHeight w:val="330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AC" w:rsidRPr="00767F1A" w:rsidRDefault="007022AC" w:rsidP="007022AC">
            <w:pPr>
              <w:pStyle w:val="ad"/>
              <w:rPr>
                <w:b/>
                <w:color w:val="222A35" w:themeColor="text2" w:themeShade="80"/>
                <w:sz w:val="32"/>
                <w:szCs w:val="32"/>
              </w:rPr>
            </w:pPr>
            <w:r w:rsidRPr="00767F1A">
              <w:rPr>
                <w:b/>
                <w:color w:val="222A35" w:themeColor="text2" w:themeShade="80"/>
                <w:sz w:val="32"/>
                <w:szCs w:val="32"/>
              </w:rPr>
              <w:t>«Спортивный десант».</w:t>
            </w:r>
          </w:p>
          <w:p w:rsidR="007022AC" w:rsidRDefault="007022AC" w:rsidP="007022AC">
            <w:pPr>
              <w:pStyle w:val="ad"/>
              <w:rPr>
                <w:b/>
              </w:rPr>
            </w:pPr>
            <w:r>
              <w:rPr>
                <w:b/>
              </w:rPr>
              <w:t xml:space="preserve">День «Герои спорта», День «Любимый вид спорта», День «Спортивной игры», </w:t>
            </w:r>
          </w:p>
          <w:p w:rsidR="007022AC" w:rsidRDefault="007022AC" w:rsidP="007022AC">
            <w:pPr>
              <w:pStyle w:val="ad"/>
              <w:rPr>
                <w:b/>
              </w:rPr>
            </w:pPr>
            <w:r>
              <w:rPr>
                <w:b/>
              </w:rPr>
              <w:t>День «Витамины и хорошее настроение».</w:t>
            </w:r>
          </w:p>
          <w:p w:rsidR="007022AC" w:rsidRPr="000C5311" w:rsidRDefault="007022AC" w:rsidP="007022AC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t>Задачи: ф</w:t>
            </w:r>
            <w:r>
              <w:t xml:space="preserve">ормировать представления о </w:t>
            </w:r>
            <w:r w:rsidRPr="00DE3DEA">
              <w:t>спорте как одном из главных условий здорового образа жизни; воспитывать моральные и волевые качества, навыки правильного поведения, интерес, потребность к систематическим занятиям физическими упражнениями; содействовать сохранению здоровья каждого дошкольника.</w:t>
            </w:r>
          </w:p>
          <w:p w:rsidR="007022AC" w:rsidRPr="00767F1A" w:rsidRDefault="007022AC" w:rsidP="007022AC">
            <w:pPr>
              <w:pStyle w:val="ad"/>
              <w:rPr>
                <w:b/>
                <w:sz w:val="32"/>
                <w:szCs w:val="32"/>
              </w:rPr>
            </w:pPr>
            <w:r w:rsidRPr="00767F1A">
              <w:rPr>
                <w:b/>
                <w:color w:val="222A35" w:themeColor="text2" w:themeShade="80"/>
                <w:sz w:val="32"/>
                <w:szCs w:val="32"/>
              </w:rPr>
              <w:t>Досуг «Чемпионы нашего двора».</w:t>
            </w:r>
          </w:p>
        </w:tc>
      </w:tr>
      <w:tr w:rsidR="007022AC" w:rsidRPr="00C27095" w:rsidTr="007022AC">
        <w:trPr>
          <w:trHeight w:val="330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AC" w:rsidRPr="00767F1A" w:rsidRDefault="007022AC" w:rsidP="007022AC">
            <w:pPr>
              <w:pStyle w:val="ad"/>
              <w:jc w:val="both"/>
              <w:rPr>
                <w:b/>
                <w:sz w:val="32"/>
                <w:szCs w:val="32"/>
              </w:rPr>
            </w:pPr>
            <w:r w:rsidRPr="00767F1A">
              <w:rPr>
                <w:b/>
                <w:sz w:val="32"/>
                <w:szCs w:val="32"/>
              </w:rPr>
              <w:t>Трудовые десанты «Мы здоровье бережем-в чистом садике живем».</w:t>
            </w:r>
          </w:p>
          <w:p w:rsidR="007022AC" w:rsidRDefault="007022AC" w:rsidP="007022AC">
            <w:pPr>
              <w:pStyle w:val="ad"/>
              <w:jc w:val="both"/>
            </w:pPr>
            <w:r>
              <w:t xml:space="preserve">Неделя </w:t>
            </w:r>
            <w:r w:rsidRPr="00C27095">
              <w:t xml:space="preserve">полезных дел </w:t>
            </w:r>
            <w:r>
              <w:t>«</w:t>
            </w:r>
            <w:r w:rsidRPr="000C48D7">
              <w:t>На субботник становись! Постарайся, уберись!</w:t>
            </w:r>
            <w:r>
              <w:t>».</w:t>
            </w:r>
          </w:p>
          <w:p w:rsidR="007022AC" w:rsidRPr="00C27095" w:rsidRDefault="007022AC" w:rsidP="007022AC">
            <w:pPr>
              <w:pStyle w:val="ad"/>
              <w:jc w:val="both"/>
            </w:pPr>
            <w:r>
              <w:t xml:space="preserve">«Большие дела маленьких людей». Подготовка детского сада и групповых ячеек  к новому году. </w:t>
            </w:r>
            <w:r w:rsidRPr="00F31E0F">
              <w:t xml:space="preserve"> Формирование социально</w:t>
            </w:r>
            <w:r>
              <w:t xml:space="preserve"> </w:t>
            </w:r>
            <w:r w:rsidRPr="00F31E0F">
              <w:t>-</w:t>
            </w:r>
            <w:r>
              <w:t xml:space="preserve"> </w:t>
            </w:r>
            <w:r w:rsidRPr="00F31E0F">
              <w:t>адаптированной личности детей в процессе трудовой деятельности.</w:t>
            </w:r>
          </w:p>
        </w:tc>
      </w:tr>
      <w:tr w:rsidR="007022AC" w:rsidRPr="00DD2471" w:rsidTr="007022AC">
        <w:trPr>
          <w:trHeight w:val="330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AC" w:rsidRDefault="007022AC" w:rsidP="007022AC">
            <w:pPr>
              <w:pStyle w:val="ad"/>
              <w:rPr>
                <w:b/>
                <w:color w:val="222A35" w:themeColor="text2" w:themeShade="80"/>
                <w:sz w:val="32"/>
                <w:szCs w:val="32"/>
              </w:rPr>
            </w:pPr>
            <w:r w:rsidRPr="00767F1A">
              <w:rPr>
                <w:b/>
                <w:color w:val="222A35" w:themeColor="text2" w:themeShade="80"/>
                <w:sz w:val="32"/>
                <w:szCs w:val="32"/>
              </w:rPr>
              <w:t>Творческие выставки « По  страницам жаркого Лета!»</w:t>
            </w:r>
          </w:p>
          <w:p w:rsidR="007022AC" w:rsidRPr="00767F1A" w:rsidRDefault="007022AC" w:rsidP="007022AC">
            <w:pPr>
              <w:pStyle w:val="ad"/>
              <w:rPr>
                <w:b/>
                <w:sz w:val="32"/>
                <w:szCs w:val="32"/>
              </w:rPr>
            </w:pPr>
            <w:r>
              <w:rPr>
                <w:b/>
                <w:color w:val="222A35" w:themeColor="text2" w:themeShade="80"/>
                <w:sz w:val="32"/>
                <w:szCs w:val="32"/>
              </w:rPr>
              <w:t>«Все готово к праздникам, так чего ж мы ждем?!»</w:t>
            </w:r>
            <w:r w:rsidRPr="00767F1A">
              <w:rPr>
                <w:b/>
                <w:sz w:val="32"/>
                <w:szCs w:val="32"/>
              </w:rPr>
              <w:tab/>
              <w:t xml:space="preserve"> </w:t>
            </w:r>
          </w:p>
          <w:p w:rsidR="007022AC" w:rsidRPr="00DD2471" w:rsidRDefault="007022AC" w:rsidP="007022AC">
            <w:pPr>
              <w:pStyle w:val="ad"/>
            </w:pPr>
          </w:p>
        </w:tc>
      </w:tr>
      <w:tr w:rsidR="007022AC" w:rsidRPr="00C27095" w:rsidTr="007022AC">
        <w:trPr>
          <w:trHeight w:val="1242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AC" w:rsidRPr="00767F1A" w:rsidRDefault="007022AC" w:rsidP="007022AC">
            <w:pPr>
              <w:pStyle w:val="ad"/>
              <w:rPr>
                <w:b/>
                <w:color w:val="222A35" w:themeColor="text2" w:themeShade="80"/>
                <w:sz w:val="32"/>
                <w:szCs w:val="32"/>
              </w:rPr>
            </w:pPr>
            <w:r>
              <w:rPr>
                <w:b/>
                <w:color w:val="222A35" w:themeColor="text2" w:themeShade="80"/>
                <w:sz w:val="32"/>
                <w:szCs w:val="32"/>
              </w:rPr>
              <w:t>Д</w:t>
            </w:r>
            <w:r w:rsidRPr="00767F1A">
              <w:rPr>
                <w:b/>
                <w:color w:val="222A35" w:themeColor="text2" w:themeShade="80"/>
                <w:sz w:val="32"/>
                <w:szCs w:val="32"/>
              </w:rPr>
              <w:t xml:space="preserve">ни открытых дверей. </w:t>
            </w:r>
          </w:p>
          <w:p w:rsidR="007022AC" w:rsidRPr="00767F1A" w:rsidRDefault="007022AC" w:rsidP="007022AC">
            <w:pPr>
              <w:pStyle w:val="ad"/>
              <w:rPr>
                <w:b/>
                <w:color w:val="222A35" w:themeColor="text2" w:themeShade="80"/>
                <w:sz w:val="32"/>
                <w:szCs w:val="32"/>
              </w:rPr>
            </w:pPr>
            <w:r w:rsidRPr="00767F1A">
              <w:rPr>
                <w:b/>
                <w:color w:val="222A35" w:themeColor="text2" w:themeShade="80"/>
                <w:sz w:val="32"/>
                <w:szCs w:val="32"/>
              </w:rPr>
              <w:t xml:space="preserve">Праздник «Пижамная вечеринка или посвящение в дошколята» </w:t>
            </w:r>
          </w:p>
          <w:p w:rsidR="007022AC" w:rsidRDefault="007022AC" w:rsidP="007022AC">
            <w:pPr>
              <w:pStyle w:val="ad"/>
              <w:rPr>
                <w:color w:val="222A35" w:themeColor="text2" w:themeShade="80"/>
                <w:sz w:val="32"/>
                <w:szCs w:val="32"/>
              </w:rPr>
            </w:pPr>
            <w:r w:rsidRPr="00767F1A">
              <w:rPr>
                <w:b/>
                <w:color w:val="222A35" w:themeColor="text2" w:themeShade="80"/>
                <w:sz w:val="32"/>
                <w:szCs w:val="32"/>
              </w:rPr>
              <w:t>Клубный час «Детский сад - второй наш дом. Здесь мы весело живём!»</w:t>
            </w:r>
            <w:r>
              <w:rPr>
                <w:b/>
                <w:color w:val="222A35" w:themeColor="text2" w:themeShade="80"/>
                <w:sz w:val="32"/>
                <w:szCs w:val="32"/>
              </w:rPr>
              <w:t xml:space="preserve">. </w:t>
            </w:r>
            <w:r w:rsidRPr="00767F1A">
              <w:rPr>
                <w:color w:val="222A35" w:themeColor="text2" w:themeShade="80"/>
                <w:sz w:val="32"/>
                <w:szCs w:val="32"/>
              </w:rPr>
              <w:t>Совместная деятельн</w:t>
            </w:r>
            <w:r>
              <w:rPr>
                <w:color w:val="222A35" w:themeColor="text2" w:themeShade="80"/>
                <w:sz w:val="32"/>
                <w:szCs w:val="32"/>
              </w:rPr>
              <w:t xml:space="preserve">ость с родителями. </w:t>
            </w:r>
          </w:p>
          <w:p w:rsidR="007022AC" w:rsidRDefault="007022AC" w:rsidP="007022AC">
            <w:pPr>
              <w:pStyle w:val="ad"/>
              <w:rPr>
                <w:color w:val="222A35" w:themeColor="text2" w:themeShade="80"/>
                <w:sz w:val="32"/>
                <w:szCs w:val="32"/>
              </w:rPr>
            </w:pPr>
            <w:r w:rsidRPr="00767F1A">
              <w:rPr>
                <w:color w:val="222A35" w:themeColor="text2" w:themeShade="80"/>
                <w:sz w:val="32"/>
                <w:szCs w:val="32"/>
              </w:rPr>
              <w:t>Презентация групп</w:t>
            </w:r>
            <w:r>
              <w:rPr>
                <w:color w:val="222A35" w:themeColor="text2" w:themeShade="80"/>
                <w:sz w:val="32"/>
                <w:szCs w:val="32"/>
              </w:rPr>
              <w:t>.</w:t>
            </w:r>
          </w:p>
          <w:p w:rsidR="007022AC" w:rsidRPr="00C27095" w:rsidRDefault="007022AC" w:rsidP="007022AC">
            <w:pPr>
              <w:pStyle w:val="ad"/>
            </w:pPr>
          </w:p>
        </w:tc>
      </w:tr>
    </w:tbl>
    <w:p w:rsidR="007022AC" w:rsidRDefault="007022AC" w:rsidP="002C0149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B57B9B" w:rsidRDefault="00B57B9B" w:rsidP="00963CD7">
      <w:pPr>
        <w:pStyle w:val="aa"/>
        <w:jc w:val="center"/>
        <w:rPr>
          <w:sz w:val="28"/>
          <w:szCs w:val="28"/>
        </w:rPr>
        <w:sectPr w:rsidR="00B57B9B" w:rsidSect="00B57B9B">
          <w:pgSz w:w="11906" w:h="16838"/>
          <w:pgMar w:top="993" w:right="850" w:bottom="993" w:left="851" w:header="708" w:footer="708" w:gutter="0"/>
          <w:cols w:space="708"/>
          <w:docGrid w:linePitch="360"/>
        </w:sectPr>
      </w:pPr>
    </w:p>
    <w:p w:rsidR="000B7F81" w:rsidRPr="001860F0" w:rsidRDefault="000B7F81" w:rsidP="000B7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0F0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0B7F81" w:rsidRPr="001860F0" w:rsidRDefault="000B7F81" w:rsidP="000B7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0F0">
        <w:rPr>
          <w:rFonts w:ascii="Times New Roman" w:hAnsi="Times New Roman" w:cs="Times New Roman"/>
          <w:sz w:val="24"/>
          <w:szCs w:val="24"/>
        </w:rPr>
        <w:t>«Детский сад №14»</w:t>
      </w:r>
    </w:p>
    <w:p w:rsidR="000B7F81" w:rsidRPr="001860F0" w:rsidRDefault="000B7F81" w:rsidP="000B7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0F0">
        <w:rPr>
          <w:rFonts w:ascii="Times New Roman" w:hAnsi="Times New Roman" w:cs="Times New Roman"/>
          <w:sz w:val="24"/>
          <w:szCs w:val="24"/>
        </w:rPr>
        <w:t>Изобильненского городского округа Ставропольского края</w:t>
      </w:r>
    </w:p>
    <w:p w:rsidR="000B7F81" w:rsidRPr="001860F0" w:rsidRDefault="000B7F81" w:rsidP="000B7F8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860F0">
        <w:rPr>
          <w:rFonts w:ascii="Times New Roman" w:hAnsi="Times New Roman" w:cs="Times New Roman"/>
          <w:sz w:val="24"/>
          <w:szCs w:val="24"/>
        </w:rPr>
        <w:t>356140 Ставропольский край, г. Изобильный, ул. Доватора, 2 тел. 2-24-97</w:t>
      </w:r>
    </w:p>
    <w:p w:rsidR="000B7F81" w:rsidRPr="007038B5" w:rsidRDefault="000B7F81" w:rsidP="000B7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F0">
        <w:rPr>
          <w:rFonts w:ascii="Times New Roman" w:hAnsi="Times New Roman" w:cs="Times New Roman"/>
          <w:sz w:val="24"/>
          <w:szCs w:val="24"/>
        </w:rPr>
        <w:t>ИНН</w:t>
      </w:r>
      <w:r w:rsidRPr="007038B5">
        <w:rPr>
          <w:rFonts w:ascii="Times New Roman" w:hAnsi="Times New Roman" w:cs="Times New Roman"/>
          <w:sz w:val="24"/>
          <w:szCs w:val="24"/>
        </w:rPr>
        <w:t xml:space="preserve">2607000076 </w:t>
      </w:r>
      <w:r w:rsidRPr="001860F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038B5">
        <w:rPr>
          <w:rFonts w:ascii="Times New Roman" w:hAnsi="Times New Roman" w:cs="Times New Roman"/>
          <w:sz w:val="24"/>
          <w:szCs w:val="24"/>
        </w:rPr>
        <w:t>-</w:t>
      </w:r>
      <w:r w:rsidRPr="001860F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038B5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1860F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zodou</w:t>
        </w:r>
        <w:r w:rsidRPr="007038B5">
          <w:rPr>
            <w:rStyle w:val="a3"/>
            <w:rFonts w:ascii="Times New Roman" w:hAnsi="Times New Roman" w:cs="Times New Roman"/>
            <w:b/>
            <w:sz w:val="24"/>
            <w:szCs w:val="24"/>
          </w:rPr>
          <w:t>14@</w:t>
        </w:r>
        <w:r w:rsidRPr="001860F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7038B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1860F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0B7F81" w:rsidRPr="007038B5" w:rsidRDefault="000B7F81" w:rsidP="000B7F81">
      <w:pPr>
        <w:spacing w:after="0" w:line="240" w:lineRule="auto"/>
        <w:ind w:left="105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0B7F81" w:rsidRPr="001860F0" w:rsidTr="000B7F81">
        <w:tc>
          <w:tcPr>
            <w:tcW w:w="14709" w:type="dxa"/>
          </w:tcPr>
          <w:p w:rsidR="000B7F81" w:rsidRPr="007038B5" w:rsidRDefault="000B7F81" w:rsidP="000B7F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1860F0" w:rsidRDefault="000B7F81" w:rsidP="000B7F81">
            <w:pPr>
              <w:pStyle w:val="ad"/>
              <w:ind w:left="-1134"/>
              <w:jc w:val="right"/>
            </w:pPr>
            <w:r w:rsidRPr="001860F0">
              <w:t>«Утверждаю»</w:t>
            </w:r>
          </w:p>
          <w:p w:rsidR="000B7F81" w:rsidRPr="001860F0" w:rsidRDefault="000B7F81" w:rsidP="000B7F81">
            <w:pPr>
              <w:ind w:left="-1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0F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</w:p>
          <w:p w:rsidR="000B7F81" w:rsidRPr="001860F0" w:rsidRDefault="000B7F81" w:rsidP="000B7F81">
            <w:pPr>
              <w:ind w:left="-1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0F0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 №14» ИГОСК                                                                                                                                </w:t>
            </w:r>
          </w:p>
          <w:p w:rsidR="000B7F81" w:rsidRDefault="000B7F81" w:rsidP="000B7F81">
            <w:pPr>
              <w:ind w:left="-1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0F0">
              <w:rPr>
                <w:rFonts w:ascii="Times New Roman" w:hAnsi="Times New Roman" w:cs="Times New Roman"/>
                <w:sz w:val="24"/>
                <w:szCs w:val="24"/>
              </w:rPr>
              <w:t>Н.А. Блаватная</w:t>
            </w:r>
          </w:p>
          <w:p w:rsidR="000B7F81" w:rsidRPr="001860F0" w:rsidRDefault="000B7F81" w:rsidP="000B7F81">
            <w:pPr>
              <w:ind w:left="-1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1860F0" w:rsidRDefault="000B7F81" w:rsidP="000B7F81">
            <w:pPr>
              <w:ind w:left="-1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1860F0" w:rsidRDefault="000B7F81" w:rsidP="000B7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0F0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  <w:p w:rsidR="000B7F81" w:rsidRPr="001860F0" w:rsidRDefault="000B7F81" w:rsidP="000B7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теплый период 202</w:t>
            </w:r>
            <w:r w:rsidR="007451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860F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0B7F81" w:rsidRPr="001860F0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F0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4» ИГОСК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34"/>
              <w:gridCol w:w="1655"/>
              <w:gridCol w:w="1655"/>
              <w:gridCol w:w="1651"/>
              <w:gridCol w:w="1785"/>
              <w:gridCol w:w="2103"/>
            </w:tblGrid>
            <w:tr w:rsidR="000B7F81" w:rsidRPr="001860F0" w:rsidTr="000B7F81">
              <w:tc>
                <w:tcPr>
                  <w:tcW w:w="5954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ладшая группа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ладшая группа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 группа</w:t>
                  </w:r>
                </w:p>
              </w:tc>
              <w:tc>
                <w:tcPr>
                  <w:tcW w:w="1843" w:type="dxa"/>
                </w:tcPr>
                <w:p w:rsidR="000B7F81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ршая </w:t>
                  </w:r>
                </w:p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</w:t>
                  </w:r>
                </w:p>
              </w:tc>
              <w:tc>
                <w:tcPr>
                  <w:tcW w:w="1872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ительная группа</w:t>
                  </w:r>
                </w:p>
              </w:tc>
            </w:tr>
            <w:tr w:rsidR="000B7F81" w:rsidRPr="001860F0" w:rsidTr="000B7F81">
              <w:tc>
                <w:tcPr>
                  <w:tcW w:w="5954" w:type="dxa"/>
                </w:tcPr>
                <w:p w:rsidR="000B7F81" w:rsidRPr="001860F0" w:rsidRDefault="000B7F81" w:rsidP="000B7F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60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осмотр детей, игры, утренняя гимнастика на улице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:30-8:10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:30-8:15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:30-8:20</w:t>
                  </w:r>
                </w:p>
              </w:tc>
              <w:tc>
                <w:tcPr>
                  <w:tcW w:w="1843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:30-8:25</w:t>
                  </w:r>
                </w:p>
              </w:tc>
              <w:tc>
                <w:tcPr>
                  <w:tcW w:w="1872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:30-8:30</w:t>
                  </w:r>
                </w:p>
              </w:tc>
            </w:tr>
            <w:tr w:rsidR="000B7F81" w:rsidRPr="001860F0" w:rsidTr="000B7F81">
              <w:tc>
                <w:tcPr>
                  <w:tcW w:w="5954" w:type="dxa"/>
                </w:tcPr>
                <w:p w:rsidR="000B7F81" w:rsidRPr="001860F0" w:rsidRDefault="000B7F81" w:rsidP="000B7F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60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завтраку, завтрак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:10-8:40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:15-8:45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:20-8:50</w:t>
                  </w:r>
                </w:p>
              </w:tc>
              <w:tc>
                <w:tcPr>
                  <w:tcW w:w="1843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:25-8:50</w:t>
                  </w:r>
                </w:p>
              </w:tc>
              <w:tc>
                <w:tcPr>
                  <w:tcW w:w="1872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:30-8:50</w:t>
                  </w:r>
                </w:p>
              </w:tc>
            </w:tr>
            <w:tr w:rsidR="000B7F81" w:rsidRPr="001860F0" w:rsidTr="000B7F81">
              <w:tc>
                <w:tcPr>
                  <w:tcW w:w="5954" w:type="dxa"/>
                </w:tcPr>
                <w:p w:rsidR="000B7F81" w:rsidRPr="001860F0" w:rsidRDefault="000B7F81" w:rsidP="000B7F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60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ованная образовательная деятельность (согласно расписанию ООД), совместная деятельность педагога и детей, игры, самостоятельная деятельность, подготовка к прогулке, прогулка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:40-9:50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:45-9:55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:50-10:00</w:t>
                  </w:r>
                </w:p>
              </w:tc>
              <w:tc>
                <w:tcPr>
                  <w:tcW w:w="1843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:50-10:05</w:t>
                  </w:r>
                </w:p>
              </w:tc>
              <w:tc>
                <w:tcPr>
                  <w:tcW w:w="1872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:50-10:10</w:t>
                  </w:r>
                </w:p>
              </w:tc>
            </w:tr>
            <w:tr w:rsidR="000B7F81" w:rsidRPr="001860F0" w:rsidTr="000B7F81">
              <w:tc>
                <w:tcPr>
                  <w:tcW w:w="5954" w:type="dxa"/>
                </w:tcPr>
                <w:p w:rsidR="000B7F81" w:rsidRPr="001860F0" w:rsidRDefault="000B7F81" w:rsidP="000B7F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60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ой завтрак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:50-10:00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:55-10:05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00-10:10</w:t>
                  </w:r>
                </w:p>
              </w:tc>
              <w:tc>
                <w:tcPr>
                  <w:tcW w:w="1843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05-10:15</w:t>
                  </w:r>
                </w:p>
              </w:tc>
              <w:tc>
                <w:tcPr>
                  <w:tcW w:w="1872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0-10:20</w:t>
                  </w:r>
                </w:p>
              </w:tc>
            </w:tr>
            <w:tr w:rsidR="000B7F81" w:rsidRPr="001860F0" w:rsidTr="000B7F81">
              <w:tc>
                <w:tcPr>
                  <w:tcW w:w="5954" w:type="dxa"/>
                </w:tcPr>
                <w:p w:rsidR="000B7F81" w:rsidRPr="001860F0" w:rsidRDefault="000B7F81" w:rsidP="000B7F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60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прогулке, прогулка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00-11:30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05-11:50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0-12:00</w:t>
                  </w:r>
                </w:p>
              </w:tc>
              <w:tc>
                <w:tcPr>
                  <w:tcW w:w="1843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5-12:15</w:t>
                  </w:r>
                </w:p>
              </w:tc>
              <w:tc>
                <w:tcPr>
                  <w:tcW w:w="1872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0-12:25</w:t>
                  </w:r>
                </w:p>
              </w:tc>
            </w:tr>
            <w:tr w:rsidR="000B7F81" w:rsidRPr="001860F0" w:rsidTr="000B7F81">
              <w:tc>
                <w:tcPr>
                  <w:tcW w:w="5954" w:type="dxa"/>
                </w:tcPr>
                <w:p w:rsidR="000B7F81" w:rsidRPr="001860F0" w:rsidRDefault="000B7F81" w:rsidP="000B7F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60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щение с прогулки, игры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:30-11:45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:50-12:10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:00-12:15</w:t>
                  </w:r>
                </w:p>
              </w:tc>
              <w:tc>
                <w:tcPr>
                  <w:tcW w:w="1843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:15-12:40</w:t>
                  </w:r>
                </w:p>
              </w:tc>
              <w:tc>
                <w:tcPr>
                  <w:tcW w:w="1872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:25-12:45</w:t>
                  </w:r>
                </w:p>
              </w:tc>
            </w:tr>
            <w:tr w:rsidR="000B7F81" w:rsidRPr="001860F0" w:rsidTr="000B7F81">
              <w:tc>
                <w:tcPr>
                  <w:tcW w:w="5954" w:type="dxa"/>
                </w:tcPr>
                <w:p w:rsidR="000B7F81" w:rsidRPr="001860F0" w:rsidRDefault="000B7F81" w:rsidP="000B7F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обеду, обед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:45-12:00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:10-12:45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:15-13:00</w:t>
                  </w:r>
                </w:p>
              </w:tc>
              <w:tc>
                <w:tcPr>
                  <w:tcW w:w="1843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:40-13:10</w:t>
                  </w:r>
                </w:p>
              </w:tc>
              <w:tc>
                <w:tcPr>
                  <w:tcW w:w="1872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:45-13:15</w:t>
                  </w:r>
                </w:p>
              </w:tc>
            </w:tr>
            <w:tr w:rsidR="000B7F81" w:rsidRPr="001860F0" w:rsidTr="000B7F81">
              <w:tc>
                <w:tcPr>
                  <w:tcW w:w="5954" w:type="dxa"/>
                </w:tcPr>
                <w:p w:rsidR="000B7F81" w:rsidRPr="001860F0" w:rsidRDefault="000B7F81" w:rsidP="000B7F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о сну, дневной сон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:00-15:00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:45-15:00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:00-15:00</w:t>
                  </w:r>
                </w:p>
              </w:tc>
              <w:tc>
                <w:tcPr>
                  <w:tcW w:w="1843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:10-15:10</w:t>
                  </w:r>
                </w:p>
              </w:tc>
              <w:tc>
                <w:tcPr>
                  <w:tcW w:w="1872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:15-15:15</w:t>
                  </w:r>
                </w:p>
              </w:tc>
            </w:tr>
            <w:tr w:rsidR="000B7F81" w:rsidRPr="001860F0" w:rsidTr="000B7F81">
              <w:tc>
                <w:tcPr>
                  <w:tcW w:w="5954" w:type="dxa"/>
                </w:tcPr>
                <w:p w:rsidR="000B7F81" w:rsidRPr="001860F0" w:rsidRDefault="000B7F81" w:rsidP="000B7F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епенный подъем, воздушные и водные процедуры, бодрящая гимнастика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:00-15:30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:00-15:30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:10-15:40</w:t>
                  </w:r>
                </w:p>
              </w:tc>
              <w:tc>
                <w:tcPr>
                  <w:tcW w:w="1843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:10-15:40</w:t>
                  </w:r>
                </w:p>
              </w:tc>
              <w:tc>
                <w:tcPr>
                  <w:tcW w:w="1872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:15-15:45</w:t>
                  </w:r>
                </w:p>
              </w:tc>
            </w:tr>
            <w:tr w:rsidR="000B7F81" w:rsidRPr="001860F0" w:rsidTr="000B7F81">
              <w:tc>
                <w:tcPr>
                  <w:tcW w:w="5954" w:type="dxa"/>
                </w:tcPr>
                <w:p w:rsidR="000B7F81" w:rsidRDefault="000B7F81" w:rsidP="000B7F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полднику, полдник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:30-15:50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:30-15:50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:30-15:50</w:t>
                  </w:r>
                </w:p>
              </w:tc>
              <w:tc>
                <w:tcPr>
                  <w:tcW w:w="1843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:40-16:00</w:t>
                  </w:r>
                </w:p>
              </w:tc>
              <w:tc>
                <w:tcPr>
                  <w:tcW w:w="1872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:40-16:00</w:t>
                  </w:r>
                </w:p>
              </w:tc>
            </w:tr>
            <w:tr w:rsidR="000B7F81" w:rsidRPr="001860F0" w:rsidTr="000B7F81">
              <w:tc>
                <w:tcPr>
                  <w:tcW w:w="5954" w:type="dxa"/>
                </w:tcPr>
                <w:p w:rsidR="000B7F81" w:rsidRDefault="000B7F81" w:rsidP="000B7F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прогулке, прогулка, совместная и самостоятельная деятельность детей, уход домой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:50-17:30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:50-17:30</w:t>
                  </w:r>
                </w:p>
              </w:tc>
              <w:tc>
                <w:tcPr>
                  <w:tcW w:w="1701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:50-17:30</w:t>
                  </w:r>
                </w:p>
              </w:tc>
              <w:tc>
                <w:tcPr>
                  <w:tcW w:w="1843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:00-17:30</w:t>
                  </w:r>
                </w:p>
              </w:tc>
              <w:tc>
                <w:tcPr>
                  <w:tcW w:w="1872" w:type="dxa"/>
                </w:tcPr>
                <w:p w:rsidR="000B7F81" w:rsidRPr="001860F0" w:rsidRDefault="000B7F81" w:rsidP="000B7F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:00-17:30</w:t>
                  </w:r>
                </w:p>
              </w:tc>
            </w:tr>
          </w:tbl>
          <w:p w:rsidR="000B7F81" w:rsidRPr="001860F0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1860F0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81" w:rsidRPr="001860F0" w:rsidRDefault="000B7F81" w:rsidP="000B7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0F0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0B7F81" w:rsidRPr="001860F0" w:rsidRDefault="000B7F81" w:rsidP="000B7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0F0">
        <w:rPr>
          <w:rFonts w:ascii="Times New Roman" w:hAnsi="Times New Roman" w:cs="Times New Roman"/>
          <w:sz w:val="24"/>
          <w:szCs w:val="24"/>
        </w:rPr>
        <w:t>«Детский сад №14»</w:t>
      </w:r>
    </w:p>
    <w:p w:rsidR="000B7F81" w:rsidRPr="001860F0" w:rsidRDefault="000B7F81" w:rsidP="000B7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0F0">
        <w:rPr>
          <w:rFonts w:ascii="Times New Roman" w:hAnsi="Times New Roman" w:cs="Times New Roman"/>
          <w:sz w:val="24"/>
          <w:szCs w:val="24"/>
        </w:rPr>
        <w:t>Изобильненского городского округа Ставропольского края</w:t>
      </w:r>
    </w:p>
    <w:p w:rsidR="000B7F81" w:rsidRPr="001860F0" w:rsidRDefault="000B7F81" w:rsidP="000B7F8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860F0">
        <w:rPr>
          <w:rFonts w:ascii="Times New Roman" w:hAnsi="Times New Roman" w:cs="Times New Roman"/>
          <w:sz w:val="24"/>
          <w:szCs w:val="24"/>
        </w:rPr>
        <w:t>356140 Ставропольский край, г. Изобильный, ул. Доватора, 2 тел. 2-24-97</w:t>
      </w:r>
    </w:p>
    <w:p w:rsidR="000B7F81" w:rsidRPr="007038B5" w:rsidRDefault="000B7F81" w:rsidP="000B7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F0">
        <w:rPr>
          <w:rFonts w:ascii="Times New Roman" w:hAnsi="Times New Roman" w:cs="Times New Roman"/>
          <w:sz w:val="24"/>
          <w:szCs w:val="24"/>
        </w:rPr>
        <w:t>ИНН</w:t>
      </w:r>
      <w:r w:rsidRPr="007038B5">
        <w:rPr>
          <w:rFonts w:ascii="Times New Roman" w:hAnsi="Times New Roman" w:cs="Times New Roman"/>
          <w:sz w:val="24"/>
          <w:szCs w:val="24"/>
        </w:rPr>
        <w:t xml:space="preserve">2607000076 </w:t>
      </w:r>
      <w:r w:rsidRPr="001860F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038B5">
        <w:rPr>
          <w:rFonts w:ascii="Times New Roman" w:hAnsi="Times New Roman" w:cs="Times New Roman"/>
          <w:sz w:val="24"/>
          <w:szCs w:val="24"/>
        </w:rPr>
        <w:t>-</w:t>
      </w:r>
      <w:r w:rsidRPr="001860F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038B5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1860F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zodou</w:t>
        </w:r>
        <w:r w:rsidRPr="007038B5">
          <w:rPr>
            <w:rStyle w:val="a3"/>
            <w:rFonts w:ascii="Times New Roman" w:hAnsi="Times New Roman" w:cs="Times New Roman"/>
            <w:b/>
            <w:sz w:val="24"/>
            <w:szCs w:val="24"/>
          </w:rPr>
          <w:t>14@</w:t>
        </w:r>
        <w:r w:rsidRPr="001860F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7038B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1860F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0B7F81" w:rsidRPr="001860F0" w:rsidRDefault="000B7F81" w:rsidP="000B7F81">
      <w:pPr>
        <w:pStyle w:val="ad"/>
        <w:ind w:left="-1134"/>
        <w:jc w:val="right"/>
      </w:pPr>
      <w:r w:rsidRPr="001860F0">
        <w:t>Утверждаю»</w:t>
      </w:r>
    </w:p>
    <w:p w:rsidR="000B7F81" w:rsidRPr="001860F0" w:rsidRDefault="000B7F81" w:rsidP="000B7F81">
      <w:pPr>
        <w:spacing w:after="0"/>
        <w:ind w:left="-1134"/>
        <w:jc w:val="right"/>
        <w:rPr>
          <w:rFonts w:ascii="Times New Roman" w:hAnsi="Times New Roman" w:cs="Times New Roman"/>
          <w:sz w:val="24"/>
          <w:szCs w:val="24"/>
        </w:rPr>
      </w:pPr>
      <w:r w:rsidRPr="001860F0"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:rsidR="000B7F81" w:rsidRPr="001860F0" w:rsidRDefault="000B7F81" w:rsidP="000B7F81">
      <w:pPr>
        <w:spacing w:after="0"/>
        <w:ind w:left="-1134"/>
        <w:jc w:val="right"/>
        <w:rPr>
          <w:rFonts w:ascii="Times New Roman" w:hAnsi="Times New Roman" w:cs="Times New Roman"/>
          <w:sz w:val="24"/>
          <w:szCs w:val="24"/>
        </w:rPr>
      </w:pPr>
      <w:r w:rsidRPr="001860F0">
        <w:rPr>
          <w:rFonts w:ascii="Times New Roman" w:hAnsi="Times New Roman" w:cs="Times New Roman"/>
          <w:sz w:val="24"/>
          <w:szCs w:val="24"/>
        </w:rPr>
        <w:t xml:space="preserve">«Детский сад  №14» ИГОСК                                                                                                                                </w:t>
      </w:r>
    </w:p>
    <w:p w:rsidR="000B7F81" w:rsidRDefault="000B7F81" w:rsidP="000B7F81">
      <w:pPr>
        <w:ind w:left="-1134"/>
        <w:jc w:val="right"/>
        <w:rPr>
          <w:rFonts w:ascii="Times New Roman" w:hAnsi="Times New Roman" w:cs="Times New Roman"/>
          <w:sz w:val="24"/>
          <w:szCs w:val="24"/>
        </w:rPr>
      </w:pPr>
      <w:r w:rsidRPr="001860F0">
        <w:rPr>
          <w:rFonts w:ascii="Times New Roman" w:hAnsi="Times New Roman" w:cs="Times New Roman"/>
          <w:sz w:val="24"/>
          <w:szCs w:val="24"/>
        </w:rPr>
        <w:t>Н.А. Блаватная</w:t>
      </w:r>
    </w:p>
    <w:p w:rsidR="000B7F81" w:rsidRDefault="000B7F81" w:rsidP="000B7F81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F81" w:rsidRPr="00D06CF6" w:rsidRDefault="000B7F81" w:rsidP="000B7F81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D06CF6">
        <w:rPr>
          <w:rFonts w:ascii="Times New Roman" w:hAnsi="Times New Roman" w:cs="Times New Roman"/>
          <w:b/>
          <w:sz w:val="24"/>
          <w:szCs w:val="24"/>
        </w:rPr>
        <w:t xml:space="preserve">Расписание организованной образовательной деятельности </w:t>
      </w:r>
    </w:p>
    <w:p w:rsidR="000B7F81" w:rsidRPr="00D06CF6" w:rsidRDefault="000B7F81" w:rsidP="000B7F81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D06CF6">
        <w:rPr>
          <w:rFonts w:ascii="Times New Roman" w:hAnsi="Times New Roman" w:cs="Times New Roman"/>
          <w:b/>
          <w:sz w:val="24"/>
          <w:szCs w:val="24"/>
        </w:rPr>
        <w:t>на ле</w:t>
      </w:r>
      <w:r>
        <w:rPr>
          <w:rFonts w:ascii="Times New Roman" w:hAnsi="Times New Roman" w:cs="Times New Roman"/>
          <w:b/>
          <w:sz w:val="24"/>
          <w:szCs w:val="24"/>
        </w:rPr>
        <w:t>тнее-оздоровительный период 202</w:t>
      </w:r>
      <w:r w:rsidR="0074519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г. (1</w:t>
      </w:r>
      <w:r w:rsidRPr="00D06CF6">
        <w:rPr>
          <w:rFonts w:ascii="Times New Roman" w:hAnsi="Times New Roman" w:cs="Times New Roman"/>
          <w:b/>
          <w:sz w:val="24"/>
          <w:szCs w:val="24"/>
        </w:rPr>
        <w:t xml:space="preserve"> корпус)</w:t>
      </w:r>
    </w:p>
    <w:p w:rsidR="000B7F81" w:rsidRPr="00D06CF6" w:rsidRDefault="000B7F81" w:rsidP="000B7F81">
      <w:pPr>
        <w:spacing w:after="0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06CF6">
        <w:rPr>
          <w:rFonts w:ascii="Times New Roman" w:hAnsi="Times New Roman" w:cs="Times New Roman"/>
          <w:sz w:val="24"/>
          <w:szCs w:val="24"/>
        </w:rPr>
        <w:t>МБДОУ «Детский сад №14» ИГОСК</w:t>
      </w:r>
    </w:p>
    <w:tbl>
      <w:tblPr>
        <w:tblStyle w:val="a4"/>
        <w:tblW w:w="15168" w:type="dxa"/>
        <w:tblInd w:w="-176" w:type="dxa"/>
        <w:tblLook w:val="04A0" w:firstRow="1" w:lastRow="0" w:firstColumn="1" w:lastColumn="0" w:noHBand="0" w:noVBand="1"/>
      </w:tblPr>
      <w:tblGrid>
        <w:gridCol w:w="2411"/>
        <w:gridCol w:w="2409"/>
        <w:gridCol w:w="2552"/>
        <w:gridCol w:w="2551"/>
        <w:gridCol w:w="2694"/>
        <w:gridCol w:w="2551"/>
      </w:tblGrid>
      <w:tr w:rsidR="000B7F81" w:rsidTr="000B7F81">
        <w:tc>
          <w:tcPr>
            <w:tcW w:w="2411" w:type="dxa"/>
            <w:vMerge w:val="restart"/>
          </w:tcPr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6CF6">
              <w:rPr>
                <w:rFonts w:ascii="Times New Roman" w:hAnsi="Times New Roman" w:cs="Times New Roman"/>
                <w:sz w:val="28"/>
                <w:szCs w:val="24"/>
              </w:rPr>
              <w:t>Понедельник</w:t>
            </w:r>
          </w:p>
        </w:tc>
        <w:tc>
          <w:tcPr>
            <w:tcW w:w="2409" w:type="dxa"/>
          </w:tcPr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№4</w:t>
            </w:r>
          </w:p>
        </w:tc>
        <w:tc>
          <w:tcPr>
            <w:tcW w:w="2552" w:type="dxa"/>
          </w:tcPr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№5</w:t>
            </w:r>
          </w:p>
        </w:tc>
        <w:tc>
          <w:tcPr>
            <w:tcW w:w="2551" w:type="dxa"/>
          </w:tcPr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№2</w:t>
            </w:r>
          </w:p>
        </w:tc>
        <w:tc>
          <w:tcPr>
            <w:tcW w:w="2694" w:type="dxa"/>
          </w:tcPr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F6">
              <w:rPr>
                <w:rFonts w:ascii="Times New Roman" w:hAnsi="Times New Roman" w:cs="Times New Roman"/>
                <w:sz w:val="24"/>
                <w:szCs w:val="24"/>
              </w:rPr>
              <w:t>Старшая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Pr="00D06CF6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6</w:t>
            </w:r>
          </w:p>
        </w:tc>
      </w:tr>
      <w:tr w:rsidR="000B7F81" w:rsidTr="000B7F81">
        <w:tc>
          <w:tcPr>
            <w:tcW w:w="2411" w:type="dxa"/>
            <w:vMerge/>
          </w:tcPr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9:00</w:t>
            </w:r>
          </w:p>
        </w:tc>
        <w:tc>
          <w:tcPr>
            <w:tcW w:w="2552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9:25</w:t>
            </w:r>
          </w:p>
        </w:tc>
        <w:tc>
          <w:tcPr>
            <w:tcW w:w="2551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9:50</w:t>
            </w:r>
          </w:p>
        </w:tc>
        <w:tc>
          <w:tcPr>
            <w:tcW w:w="2694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10:25</w:t>
            </w:r>
          </w:p>
        </w:tc>
        <w:tc>
          <w:tcPr>
            <w:tcW w:w="2551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11:00</w:t>
            </w:r>
          </w:p>
        </w:tc>
      </w:tr>
      <w:tr w:rsidR="000B7F81" w:rsidTr="000B7F81">
        <w:tc>
          <w:tcPr>
            <w:tcW w:w="2411" w:type="dxa"/>
          </w:tcPr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6CF6">
              <w:rPr>
                <w:rFonts w:ascii="Times New Roman" w:hAnsi="Times New Roman" w:cs="Times New Roman"/>
                <w:sz w:val="28"/>
                <w:szCs w:val="24"/>
              </w:rPr>
              <w:t>Вторник</w:t>
            </w:r>
          </w:p>
        </w:tc>
        <w:tc>
          <w:tcPr>
            <w:tcW w:w="2409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9:00</w:t>
            </w:r>
          </w:p>
        </w:tc>
        <w:tc>
          <w:tcPr>
            <w:tcW w:w="2552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9:25</w:t>
            </w:r>
          </w:p>
        </w:tc>
        <w:tc>
          <w:tcPr>
            <w:tcW w:w="2551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9:50</w:t>
            </w:r>
          </w:p>
        </w:tc>
        <w:tc>
          <w:tcPr>
            <w:tcW w:w="2694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10:25</w:t>
            </w:r>
          </w:p>
        </w:tc>
        <w:tc>
          <w:tcPr>
            <w:tcW w:w="2551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11:00</w:t>
            </w:r>
          </w:p>
        </w:tc>
      </w:tr>
      <w:tr w:rsidR="000B7F81" w:rsidTr="000B7F81">
        <w:tc>
          <w:tcPr>
            <w:tcW w:w="2411" w:type="dxa"/>
          </w:tcPr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6CF6">
              <w:rPr>
                <w:rFonts w:ascii="Times New Roman" w:hAnsi="Times New Roman" w:cs="Times New Roman"/>
                <w:sz w:val="28"/>
                <w:szCs w:val="24"/>
              </w:rPr>
              <w:t>Среда</w:t>
            </w:r>
          </w:p>
        </w:tc>
        <w:tc>
          <w:tcPr>
            <w:tcW w:w="2409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9:00</w:t>
            </w:r>
          </w:p>
        </w:tc>
        <w:tc>
          <w:tcPr>
            <w:tcW w:w="2552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9:25</w:t>
            </w:r>
          </w:p>
        </w:tc>
        <w:tc>
          <w:tcPr>
            <w:tcW w:w="2551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9:50</w:t>
            </w:r>
          </w:p>
        </w:tc>
        <w:tc>
          <w:tcPr>
            <w:tcW w:w="2694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10:25</w:t>
            </w:r>
          </w:p>
        </w:tc>
        <w:tc>
          <w:tcPr>
            <w:tcW w:w="2551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r w:rsidR="00B57B9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0B7F81" w:rsidTr="000B7F81">
        <w:tc>
          <w:tcPr>
            <w:tcW w:w="2411" w:type="dxa"/>
          </w:tcPr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6CF6">
              <w:rPr>
                <w:rFonts w:ascii="Times New Roman" w:hAnsi="Times New Roman" w:cs="Times New Roman"/>
                <w:sz w:val="28"/>
                <w:szCs w:val="24"/>
              </w:rPr>
              <w:t>Четверг</w:t>
            </w:r>
          </w:p>
        </w:tc>
        <w:tc>
          <w:tcPr>
            <w:tcW w:w="2409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9:00</w:t>
            </w:r>
          </w:p>
        </w:tc>
        <w:tc>
          <w:tcPr>
            <w:tcW w:w="2552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9:25</w:t>
            </w:r>
          </w:p>
        </w:tc>
        <w:tc>
          <w:tcPr>
            <w:tcW w:w="2551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9:50</w:t>
            </w:r>
          </w:p>
        </w:tc>
        <w:tc>
          <w:tcPr>
            <w:tcW w:w="2694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10:25</w:t>
            </w:r>
          </w:p>
        </w:tc>
        <w:tc>
          <w:tcPr>
            <w:tcW w:w="2551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r w:rsidR="00B57B9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0B7F81" w:rsidTr="000B7F81">
        <w:tc>
          <w:tcPr>
            <w:tcW w:w="2411" w:type="dxa"/>
          </w:tcPr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6CF6">
              <w:rPr>
                <w:rFonts w:ascii="Times New Roman" w:hAnsi="Times New Roman" w:cs="Times New Roman"/>
                <w:sz w:val="28"/>
                <w:szCs w:val="24"/>
              </w:rPr>
              <w:t>Пятница</w:t>
            </w:r>
          </w:p>
        </w:tc>
        <w:tc>
          <w:tcPr>
            <w:tcW w:w="2409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9:00</w:t>
            </w:r>
          </w:p>
        </w:tc>
        <w:tc>
          <w:tcPr>
            <w:tcW w:w="2552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9:25</w:t>
            </w:r>
          </w:p>
        </w:tc>
        <w:tc>
          <w:tcPr>
            <w:tcW w:w="2551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9:50</w:t>
            </w:r>
          </w:p>
        </w:tc>
        <w:tc>
          <w:tcPr>
            <w:tcW w:w="2694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10:25</w:t>
            </w:r>
          </w:p>
        </w:tc>
        <w:tc>
          <w:tcPr>
            <w:tcW w:w="2551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r w:rsidR="00B57B9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</w:tbl>
    <w:p w:rsidR="000B7F81" w:rsidRDefault="000B7F81" w:rsidP="000B7F81">
      <w:pPr>
        <w:spacing w:after="0"/>
        <w:ind w:firstLine="567"/>
        <w:rPr>
          <w:rFonts w:ascii="Times New Roman" w:hAnsi="Times New Roman" w:cs="Times New Roman"/>
          <w:sz w:val="28"/>
          <w:szCs w:val="24"/>
        </w:rPr>
      </w:pPr>
    </w:p>
    <w:p w:rsidR="000B7F81" w:rsidRDefault="000B7F81" w:rsidP="000B7F81">
      <w:pPr>
        <w:spacing w:after="0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теплое время года при благоприятных метеорологических условиях образовательную деятельность по физическому развитию рекомендуется организовывать на открытом воздухе СанПиН 2.4.1.3049-13 п.12.5</w:t>
      </w:r>
    </w:p>
    <w:p w:rsidR="000B7F81" w:rsidRDefault="000B7F81" w:rsidP="000B7F81">
      <w:pPr>
        <w:spacing w:after="0"/>
        <w:ind w:firstLine="567"/>
        <w:rPr>
          <w:rFonts w:ascii="Times New Roman" w:hAnsi="Times New Roman" w:cs="Times New Roman"/>
          <w:sz w:val="28"/>
          <w:szCs w:val="24"/>
        </w:rPr>
      </w:pPr>
    </w:p>
    <w:p w:rsidR="000B7F81" w:rsidRPr="00D06CF6" w:rsidRDefault="000B7F81" w:rsidP="000B7F81">
      <w:pPr>
        <w:spacing w:after="0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.воспит</w:t>
      </w:r>
      <w:r w:rsidR="007038B5">
        <w:rPr>
          <w:rFonts w:ascii="Times New Roman" w:hAnsi="Times New Roman" w:cs="Times New Roman"/>
          <w:sz w:val="28"/>
          <w:szCs w:val="24"/>
        </w:rPr>
        <w:t>атель ____________ Соснова О.Р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Медсестра _______________ Шершнева О.А.</w:t>
      </w:r>
    </w:p>
    <w:p w:rsidR="000B7F81" w:rsidRPr="001860F0" w:rsidRDefault="000B7F81" w:rsidP="000B7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0F0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0B7F81" w:rsidRPr="001860F0" w:rsidRDefault="000B7F81" w:rsidP="000B7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0F0">
        <w:rPr>
          <w:rFonts w:ascii="Times New Roman" w:hAnsi="Times New Roman" w:cs="Times New Roman"/>
          <w:sz w:val="24"/>
          <w:szCs w:val="24"/>
        </w:rPr>
        <w:t>«Детский сад №14»</w:t>
      </w:r>
    </w:p>
    <w:p w:rsidR="000B7F81" w:rsidRPr="001860F0" w:rsidRDefault="000B7F81" w:rsidP="000B7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0F0">
        <w:rPr>
          <w:rFonts w:ascii="Times New Roman" w:hAnsi="Times New Roman" w:cs="Times New Roman"/>
          <w:sz w:val="24"/>
          <w:szCs w:val="24"/>
        </w:rPr>
        <w:t>Изобильненского городского округа Ставропольского края</w:t>
      </w:r>
    </w:p>
    <w:p w:rsidR="000B7F81" w:rsidRPr="001860F0" w:rsidRDefault="000B7F81" w:rsidP="000B7F8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860F0">
        <w:rPr>
          <w:rFonts w:ascii="Times New Roman" w:hAnsi="Times New Roman" w:cs="Times New Roman"/>
          <w:sz w:val="24"/>
          <w:szCs w:val="24"/>
        </w:rPr>
        <w:t>356140 Ставропольский край, г. Изобильный, ул. Доватора, 2 тел. 2-24-97</w:t>
      </w:r>
    </w:p>
    <w:p w:rsidR="000B7F81" w:rsidRPr="007038B5" w:rsidRDefault="000B7F81" w:rsidP="000B7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F0">
        <w:rPr>
          <w:rFonts w:ascii="Times New Roman" w:hAnsi="Times New Roman" w:cs="Times New Roman"/>
          <w:sz w:val="24"/>
          <w:szCs w:val="24"/>
        </w:rPr>
        <w:t>ИНН</w:t>
      </w:r>
      <w:r w:rsidRPr="007038B5">
        <w:rPr>
          <w:rFonts w:ascii="Times New Roman" w:hAnsi="Times New Roman" w:cs="Times New Roman"/>
          <w:sz w:val="24"/>
          <w:szCs w:val="24"/>
        </w:rPr>
        <w:t xml:space="preserve">2607000076 </w:t>
      </w:r>
      <w:r w:rsidRPr="001860F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038B5">
        <w:rPr>
          <w:rFonts w:ascii="Times New Roman" w:hAnsi="Times New Roman" w:cs="Times New Roman"/>
          <w:sz w:val="24"/>
          <w:szCs w:val="24"/>
        </w:rPr>
        <w:t>-</w:t>
      </w:r>
      <w:r w:rsidRPr="001860F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038B5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1860F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zodou</w:t>
        </w:r>
        <w:r w:rsidRPr="007038B5">
          <w:rPr>
            <w:rStyle w:val="a3"/>
            <w:rFonts w:ascii="Times New Roman" w:hAnsi="Times New Roman" w:cs="Times New Roman"/>
            <w:b/>
            <w:sz w:val="24"/>
            <w:szCs w:val="24"/>
          </w:rPr>
          <w:t>14@</w:t>
        </w:r>
        <w:r w:rsidRPr="001860F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7038B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1860F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0B7F81" w:rsidRPr="001860F0" w:rsidRDefault="000B7F81" w:rsidP="000B7F81">
      <w:pPr>
        <w:pStyle w:val="ad"/>
        <w:ind w:left="-1134"/>
        <w:jc w:val="right"/>
      </w:pPr>
      <w:r w:rsidRPr="001860F0">
        <w:t>Утверждаю»</w:t>
      </w:r>
    </w:p>
    <w:p w:rsidR="000B7F81" w:rsidRPr="001860F0" w:rsidRDefault="000B7F81" w:rsidP="000B7F81">
      <w:pPr>
        <w:spacing w:after="0"/>
        <w:ind w:left="-1134"/>
        <w:jc w:val="right"/>
        <w:rPr>
          <w:rFonts w:ascii="Times New Roman" w:hAnsi="Times New Roman" w:cs="Times New Roman"/>
          <w:sz w:val="24"/>
          <w:szCs w:val="24"/>
        </w:rPr>
      </w:pPr>
      <w:r w:rsidRPr="001860F0"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:rsidR="000B7F81" w:rsidRPr="001860F0" w:rsidRDefault="000B7F81" w:rsidP="000B7F81">
      <w:pPr>
        <w:spacing w:after="0"/>
        <w:ind w:left="-1134"/>
        <w:jc w:val="right"/>
        <w:rPr>
          <w:rFonts w:ascii="Times New Roman" w:hAnsi="Times New Roman" w:cs="Times New Roman"/>
          <w:sz w:val="24"/>
          <w:szCs w:val="24"/>
        </w:rPr>
      </w:pPr>
      <w:r w:rsidRPr="001860F0">
        <w:rPr>
          <w:rFonts w:ascii="Times New Roman" w:hAnsi="Times New Roman" w:cs="Times New Roman"/>
          <w:sz w:val="24"/>
          <w:szCs w:val="24"/>
        </w:rPr>
        <w:t xml:space="preserve">«Детский сад  №14» ИГОСК                                                                                                                                </w:t>
      </w:r>
    </w:p>
    <w:p w:rsidR="000B7F81" w:rsidRDefault="000B7F81" w:rsidP="000B7F81">
      <w:pPr>
        <w:ind w:left="-1134"/>
        <w:jc w:val="right"/>
        <w:rPr>
          <w:rFonts w:ascii="Times New Roman" w:hAnsi="Times New Roman" w:cs="Times New Roman"/>
          <w:sz w:val="24"/>
          <w:szCs w:val="24"/>
        </w:rPr>
      </w:pPr>
      <w:r w:rsidRPr="001860F0">
        <w:rPr>
          <w:rFonts w:ascii="Times New Roman" w:hAnsi="Times New Roman" w:cs="Times New Roman"/>
          <w:sz w:val="24"/>
          <w:szCs w:val="24"/>
        </w:rPr>
        <w:t>Н.А. Блаватная</w:t>
      </w:r>
    </w:p>
    <w:p w:rsidR="000B7F81" w:rsidRDefault="000B7F81" w:rsidP="000B7F81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F81" w:rsidRPr="00D06CF6" w:rsidRDefault="000B7F81" w:rsidP="000B7F81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CF6">
        <w:rPr>
          <w:rFonts w:ascii="Times New Roman" w:hAnsi="Times New Roman" w:cs="Times New Roman"/>
          <w:b/>
          <w:sz w:val="24"/>
          <w:szCs w:val="24"/>
        </w:rPr>
        <w:t xml:space="preserve">Расписание организованной образовательной деятельности </w:t>
      </w:r>
    </w:p>
    <w:p w:rsidR="000B7F81" w:rsidRPr="00D06CF6" w:rsidRDefault="000B7F81" w:rsidP="000B7F81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CF6">
        <w:rPr>
          <w:rFonts w:ascii="Times New Roman" w:hAnsi="Times New Roman" w:cs="Times New Roman"/>
          <w:b/>
          <w:sz w:val="24"/>
          <w:szCs w:val="24"/>
        </w:rPr>
        <w:t>на летнее-</w:t>
      </w:r>
      <w:r>
        <w:rPr>
          <w:rFonts w:ascii="Times New Roman" w:hAnsi="Times New Roman" w:cs="Times New Roman"/>
          <w:b/>
          <w:sz w:val="24"/>
          <w:szCs w:val="24"/>
        </w:rPr>
        <w:t>оздоровительный период 202</w:t>
      </w:r>
      <w:r w:rsidR="0074519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г. (2</w:t>
      </w:r>
      <w:r w:rsidRPr="00D06CF6">
        <w:rPr>
          <w:rFonts w:ascii="Times New Roman" w:hAnsi="Times New Roman" w:cs="Times New Roman"/>
          <w:b/>
          <w:sz w:val="24"/>
          <w:szCs w:val="24"/>
        </w:rPr>
        <w:t xml:space="preserve"> корпус)</w:t>
      </w:r>
    </w:p>
    <w:p w:rsidR="000B7F81" w:rsidRPr="00D06CF6" w:rsidRDefault="000B7F81" w:rsidP="000B7F81">
      <w:pPr>
        <w:spacing w:after="0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D06CF6">
        <w:rPr>
          <w:rFonts w:ascii="Times New Roman" w:hAnsi="Times New Roman" w:cs="Times New Roman"/>
          <w:sz w:val="24"/>
          <w:szCs w:val="24"/>
        </w:rPr>
        <w:t>МБДОУ «Детский сад №14» ИГОСК</w:t>
      </w:r>
    </w:p>
    <w:tbl>
      <w:tblPr>
        <w:tblStyle w:val="a4"/>
        <w:tblW w:w="15594" w:type="dxa"/>
        <w:tblInd w:w="-318" w:type="dxa"/>
        <w:tblLook w:val="04A0" w:firstRow="1" w:lastRow="0" w:firstColumn="1" w:lastColumn="0" w:noHBand="0" w:noVBand="1"/>
      </w:tblPr>
      <w:tblGrid>
        <w:gridCol w:w="2269"/>
        <w:gridCol w:w="2977"/>
        <w:gridCol w:w="2693"/>
        <w:gridCol w:w="2693"/>
        <w:gridCol w:w="2694"/>
        <w:gridCol w:w="2268"/>
      </w:tblGrid>
      <w:tr w:rsidR="000B7F81" w:rsidTr="000B7F81">
        <w:tc>
          <w:tcPr>
            <w:tcW w:w="2269" w:type="dxa"/>
            <w:vMerge w:val="restart"/>
          </w:tcPr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6CF6">
              <w:rPr>
                <w:rFonts w:ascii="Times New Roman" w:hAnsi="Times New Roman" w:cs="Times New Roman"/>
                <w:sz w:val="28"/>
                <w:szCs w:val="24"/>
              </w:rPr>
              <w:t>Понедельник</w:t>
            </w:r>
          </w:p>
        </w:tc>
        <w:tc>
          <w:tcPr>
            <w:tcW w:w="2977" w:type="dxa"/>
          </w:tcPr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F6">
              <w:rPr>
                <w:rFonts w:ascii="Times New Roman" w:hAnsi="Times New Roman" w:cs="Times New Roman"/>
                <w:sz w:val="24"/>
                <w:szCs w:val="24"/>
              </w:rPr>
              <w:t>1 младшая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F6">
              <w:rPr>
                <w:rFonts w:ascii="Times New Roman" w:hAnsi="Times New Roman" w:cs="Times New Roman"/>
                <w:sz w:val="24"/>
                <w:szCs w:val="24"/>
              </w:rPr>
              <w:t>1 младшая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9</w:t>
            </w:r>
          </w:p>
        </w:tc>
        <w:tc>
          <w:tcPr>
            <w:tcW w:w="2694" w:type="dxa"/>
          </w:tcPr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10</w:t>
            </w:r>
          </w:p>
        </w:tc>
        <w:tc>
          <w:tcPr>
            <w:tcW w:w="2268" w:type="dxa"/>
          </w:tcPr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8</w:t>
            </w:r>
          </w:p>
        </w:tc>
      </w:tr>
      <w:tr w:rsidR="000B7F81" w:rsidTr="000B7F81">
        <w:tc>
          <w:tcPr>
            <w:tcW w:w="2269" w:type="dxa"/>
            <w:vMerge/>
          </w:tcPr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</w:tcPr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F6">
              <w:rPr>
                <w:rFonts w:ascii="Times New Roman" w:hAnsi="Times New Roman" w:cs="Times New Roman"/>
                <w:sz w:val="24"/>
                <w:szCs w:val="24"/>
              </w:rPr>
              <w:t>Физкультура 9:00</w:t>
            </w: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9:15</w:t>
            </w:r>
          </w:p>
        </w:tc>
        <w:tc>
          <w:tcPr>
            <w:tcW w:w="2693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9:35</w:t>
            </w:r>
          </w:p>
        </w:tc>
        <w:tc>
          <w:tcPr>
            <w:tcW w:w="2694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B5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r w:rsidR="00B57B9B"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</w:p>
        </w:tc>
        <w:tc>
          <w:tcPr>
            <w:tcW w:w="2268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B57B9B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10:3</w:t>
            </w:r>
            <w:r w:rsidR="000B7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7F81" w:rsidTr="000B7F81">
        <w:tc>
          <w:tcPr>
            <w:tcW w:w="2269" w:type="dxa"/>
          </w:tcPr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6CF6">
              <w:rPr>
                <w:rFonts w:ascii="Times New Roman" w:hAnsi="Times New Roman" w:cs="Times New Roman"/>
                <w:sz w:val="28"/>
                <w:szCs w:val="24"/>
              </w:rPr>
              <w:t>Вторник</w:t>
            </w:r>
          </w:p>
        </w:tc>
        <w:tc>
          <w:tcPr>
            <w:tcW w:w="2977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F6">
              <w:rPr>
                <w:rFonts w:ascii="Times New Roman" w:hAnsi="Times New Roman" w:cs="Times New Roman"/>
                <w:sz w:val="24"/>
                <w:szCs w:val="24"/>
              </w:rPr>
              <w:t>Музыка9:00</w:t>
            </w: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9:15</w:t>
            </w:r>
          </w:p>
        </w:tc>
        <w:tc>
          <w:tcPr>
            <w:tcW w:w="2693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9:35</w:t>
            </w: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r w:rsidR="00B57B9B"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</w:p>
        </w:tc>
        <w:tc>
          <w:tcPr>
            <w:tcW w:w="2268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B57B9B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10:3</w:t>
            </w:r>
            <w:r w:rsidR="000B7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7F81" w:rsidTr="000B7F81">
        <w:tc>
          <w:tcPr>
            <w:tcW w:w="2269" w:type="dxa"/>
          </w:tcPr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6CF6">
              <w:rPr>
                <w:rFonts w:ascii="Times New Roman" w:hAnsi="Times New Roman" w:cs="Times New Roman"/>
                <w:sz w:val="28"/>
                <w:szCs w:val="24"/>
              </w:rPr>
              <w:t>Среда</w:t>
            </w:r>
          </w:p>
        </w:tc>
        <w:tc>
          <w:tcPr>
            <w:tcW w:w="2977" w:type="dxa"/>
          </w:tcPr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F6">
              <w:rPr>
                <w:rFonts w:ascii="Times New Roman" w:hAnsi="Times New Roman" w:cs="Times New Roman"/>
                <w:sz w:val="24"/>
                <w:szCs w:val="24"/>
              </w:rPr>
              <w:t>Физкультура 9:00</w:t>
            </w: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9:15</w:t>
            </w:r>
          </w:p>
        </w:tc>
        <w:tc>
          <w:tcPr>
            <w:tcW w:w="2693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9:35</w:t>
            </w: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r w:rsidR="00B57B9B"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</w:p>
        </w:tc>
        <w:tc>
          <w:tcPr>
            <w:tcW w:w="2268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B57B9B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10:3</w:t>
            </w:r>
            <w:r w:rsidR="000B7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7F81" w:rsidTr="000B7F81">
        <w:tc>
          <w:tcPr>
            <w:tcW w:w="2269" w:type="dxa"/>
          </w:tcPr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6CF6">
              <w:rPr>
                <w:rFonts w:ascii="Times New Roman" w:hAnsi="Times New Roman" w:cs="Times New Roman"/>
                <w:sz w:val="28"/>
                <w:szCs w:val="24"/>
              </w:rPr>
              <w:t>Четверг</w:t>
            </w:r>
          </w:p>
        </w:tc>
        <w:tc>
          <w:tcPr>
            <w:tcW w:w="2977" w:type="dxa"/>
          </w:tcPr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F6">
              <w:rPr>
                <w:rFonts w:ascii="Times New Roman" w:hAnsi="Times New Roman" w:cs="Times New Roman"/>
                <w:sz w:val="24"/>
                <w:szCs w:val="24"/>
              </w:rPr>
              <w:t>Музыка9:00</w:t>
            </w: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9:15</w:t>
            </w:r>
          </w:p>
        </w:tc>
        <w:tc>
          <w:tcPr>
            <w:tcW w:w="2693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9:35</w:t>
            </w:r>
          </w:p>
        </w:tc>
        <w:tc>
          <w:tcPr>
            <w:tcW w:w="2694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r w:rsidR="00B57B9B"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</w:p>
        </w:tc>
        <w:tc>
          <w:tcPr>
            <w:tcW w:w="2268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B57B9B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10:3</w:t>
            </w:r>
            <w:r w:rsidR="000B7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7F81" w:rsidTr="000B7F81">
        <w:tc>
          <w:tcPr>
            <w:tcW w:w="2269" w:type="dxa"/>
          </w:tcPr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6CF6">
              <w:rPr>
                <w:rFonts w:ascii="Times New Roman" w:hAnsi="Times New Roman" w:cs="Times New Roman"/>
                <w:sz w:val="28"/>
                <w:szCs w:val="24"/>
              </w:rPr>
              <w:t>Пятница</w:t>
            </w:r>
          </w:p>
        </w:tc>
        <w:tc>
          <w:tcPr>
            <w:tcW w:w="2977" w:type="dxa"/>
          </w:tcPr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F6">
              <w:rPr>
                <w:rFonts w:ascii="Times New Roman" w:hAnsi="Times New Roman" w:cs="Times New Roman"/>
                <w:sz w:val="24"/>
                <w:szCs w:val="24"/>
              </w:rPr>
              <w:t>Физкультура 9:00</w:t>
            </w: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9:15</w:t>
            </w:r>
          </w:p>
        </w:tc>
        <w:tc>
          <w:tcPr>
            <w:tcW w:w="2693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9:35</w:t>
            </w:r>
          </w:p>
        </w:tc>
        <w:tc>
          <w:tcPr>
            <w:tcW w:w="2694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r w:rsidR="00B57B9B"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</w:p>
        </w:tc>
        <w:tc>
          <w:tcPr>
            <w:tcW w:w="2268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81" w:rsidRPr="00D06CF6" w:rsidRDefault="00B57B9B" w:rsidP="000B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10:3</w:t>
            </w:r>
            <w:r w:rsidR="000B7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B7F81" w:rsidRDefault="000B7F81" w:rsidP="000B7F81">
      <w:pPr>
        <w:spacing w:after="0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теплое время года при благоприятных метеорологических условиях образовательную деятельность по физическому развитию рекомендуется организовывать на открытом воздухе СанПиН 2.4.1.3049-13 п.12.5</w:t>
      </w:r>
    </w:p>
    <w:p w:rsidR="000B7F81" w:rsidRDefault="000B7F81" w:rsidP="000B7F81">
      <w:pPr>
        <w:ind w:firstLine="567"/>
        <w:rPr>
          <w:rFonts w:ascii="Times New Roman" w:hAnsi="Times New Roman" w:cs="Times New Roman"/>
          <w:sz w:val="28"/>
          <w:szCs w:val="24"/>
        </w:rPr>
        <w:sectPr w:rsidR="000B7F81" w:rsidSect="000B7F81">
          <w:pgSz w:w="16838" w:h="11906" w:orient="landscape"/>
          <w:pgMar w:top="851" w:right="993" w:bottom="850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4"/>
        </w:rPr>
        <w:t>Ст.воспита</w:t>
      </w:r>
      <w:r w:rsidR="007038B5">
        <w:rPr>
          <w:rFonts w:ascii="Times New Roman" w:hAnsi="Times New Roman" w:cs="Times New Roman"/>
          <w:sz w:val="28"/>
          <w:szCs w:val="24"/>
        </w:rPr>
        <w:t>тель ____________ Соснова О.Р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Медсестра _______________ Шершнева О.А.</w:t>
      </w:r>
    </w:p>
    <w:p w:rsidR="000B7F81" w:rsidRPr="001860F0" w:rsidRDefault="000B7F81" w:rsidP="000B7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0F0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0B7F81" w:rsidRPr="001860F0" w:rsidRDefault="000B7F81" w:rsidP="000B7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0F0">
        <w:rPr>
          <w:rFonts w:ascii="Times New Roman" w:hAnsi="Times New Roman" w:cs="Times New Roman"/>
          <w:sz w:val="24"/>
          <w:szCs w:val="24"/>
        </w:rPr>
        <w:t>«Детский сад №14»</w:t>
      </w:r>
    </w:p>
    <w:p w:rsidR="000B7F81" w:rsidRPr="001860F0" w:rsidRDefault="000B7F81" w:rsidP="000B7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0F0">
        <w:rPr>
          <w:rFonts w:ascii="Times New Roman" w:hAnsi="Times New Roman" w:cs="Times New Roman"/>
          <w:sz w:val="24"/>
          <w:szCs w:val="24"/>
        </w:rPr>
        <w:t>Изобильненского городского округа Ставропольского края</w:t>
      </w:r>
    </w:p>
    <w:p w:rsidR="000B7F81" w:rsidRPr="001860F0" w:rsidRDefault="000B7F81" w:rsidP="000B7F8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860F0">
        <w:rPr>
          <w:rFonts w:ascii="Times New Roman" w:hAnsi="Times New Roman" w:cs="Times New Roman"/>
          <w:sz w:val="24"/>
          <w:szCs w:val="24"/>
        </w:rPr>
        <w:t>356140 Ставропольский край, г. Изобильный, ул. Доватора, 2 тел. 2-24-97</w:t>
      </w:r>
    </w:p>
    <w:p w:rsidR="000B7F81" w:rsidRPr="007038B5" w:rsidRDefault="000B7F81" w:rsidP="000B7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0F0">
        <w:rPr>
          <w:rFonts w:ascii="Times New Roman" w:hAnsi="Times New Roman" w:cs="Times New Roman"/>
          <w:sz w:val="24"/>
          <w:szCs w:val="24"/>
        </w:rPr>
        <w:t>ИНН</w:t>
      </w:r>
      <w:r w:rsidRPr="007038B5">
        <w:rPr>
          <w:rFonts w:ascii="Times New Roman" w:hAnsi="Times New Roman" w:cs="Times New Roman"/>
          <w:sz w:val="24"/>
          <w:szCs w:val="24"/>
        </w:rPr>
        <w:t xml:space="preserve">2607000076 </w:t>
      </w:r>
      <w:r w:rsidRPr="001860F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038B5">
        <w:rPr>
          <w:rFonts w:ascii="Times New Roman" w:hAnsi="Times New Roman" w:cs="Times New Roman"/>
          <w:sz w:val="24"/>
          <w:szCs w:val="24"/>
        </w:rPr>
        <w:t>-</w:t>
      </w:r>
      <w:r w:rsidRPr="001860F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038B5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1860F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zodou</w:t>
        </w:r>
        <w:r w:rsidRPr="007038B5">
          <w:rPr>
            <w:rStyle w:val="a3"/>
            <w:rFonts w:ascii="Times New Roman" w:hAnsi="Times New Roman" w:cs="Times New Roman"/>
            <w:b/>
            <w:sz w:val="24"/>
            <w:szCs w:val="24"/>
          </w:rPr>
          <w:t>14@</w:t>
        </w:r>
        <w:r w:rsidRPr="001860F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7038B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1860F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0B7F81" w:rsidRPr="007038B5" w:rsidRDefault="000B7F81" w:rsidP="000B7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F81" w:rsidRPr="001860F0" w:rsidRDefault="000B7F81" w:rsidP="000B7F81">
      <w:pPr>
        <w:pStyle w:val="ad"/>
        <w:ind w:left="-1134"/>
        <w:jc w:val="right"/>
      </w:pPr>
      <w:r w:rsidRPr="001860F0">
        <w:t>Утверждаю»</w:t>
      </w:r>
    </w:p>
    <w:p w:rsidR="000B7F81" w:rsidRPr="001860F0" w:rsidRDefault="000B7F81" w:rsidP="000B7F81">
      <w:pPr>
        <w:spacing w:after="0"/>
        <w:ind w:left="-1134"/>
        <w:jc w:val="right"/>
        <w:rPr>
          <w:rFonts w:ascii="Times New Roman" w:hAnsi="Times New Roman" w:cs="Times New Roman"/>
          <w:sz w:val="24"/>
          <w:szCs w:val="24"/>
        </w:rPr>
      </w:pPr>
      <w:r w:rsidRPr="001860F0"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:rsidR="000B7F81" w:rsidRPr="001860F0" w:rsidRDefault="000B7F81" w:rsidP="000B7F81">
      <w:pPr>
        <w:spacing w:after="0"/>
        <w:ind w:left="-1134"/>
        <w:jc w:val="right"/>
        <w:rPr>
          <w:rFonts w:ascii="Times New Roman" w:hAnsi="Times New Roman" w:cs="Times New Roman"/>
          <w:sz w:val="24"/>
          <w:szCs w:val="24"/>
        </w:rPr>
      </w:pPr>
      <w:r w:rsidRPr="001860F0">
        <w:rPr>
          <w:rFonts w:ascii="Times New Roman" w:hAnsi="Times New Roman" w:cs="Times New Roman"/>
          <w:sz w:val="24"/>
          <w:szCs w:val="24"/>
        </w:rPr>
        <w:t xml:space="preserve">«Детский сад  №14» ИГОСК                                                                                                                                </w:t>
      </w:r>
    </w:p>
    <w:p w:rsidR="000B7F81" w:rsidRDefault="000B7F81" w:rsidP="000B7F81">
      <w:pPr>
        <w:ind w:left="-1134"/>
        <w:jc w:val="right"/>
        <w:rPr>
          <w:rFonts w:ascii="Times New Roman" w:hAnsi="Times New Roman" w:cs="Times New Roman"/>
          <w:sz w:val="24"/>
          <w:szCs w:val="24"/>
        </w:rPr>
      </w:pPr>
      <w:r w:rsidRPr="001860F0">
        <w:rPr>
          <w:rFonts w:ascii="Times New Roman" w:hAnsi="Times New Roman" w:cs="Times New Roman"/>
          <w:sz w:val="24"/>
          <w:szCs w:val="24"/>
        </w:rPr>
        <w:t>Н.А. Блаватная</w:t>
      </w:r>
    </w:p>
    <w:p w:rsidR="000B7F81" w:rsidRPr="00D06CF6" w:rsidRDefault="000B7F81" w:rsidP="000B7F81">
      <w:pPr>
        <w:spacing w:after="0"/>
        <w:ind w:firstLine="567"/>
        <w:rPr>
          <w:rFonts w:ascii="Times New Roman" w:hAnsi="Times New Roman" w:cs="Times New Roman"/>
          <w:sz w:val="28"/>
          <w:szCs w:val="24"/>
        </w:rPr>
      </w:pPr>
    </w:p>
    <w:p w:rsidR="000B7F81" w:rsidRPr="00D06CF6" w:rsidRDefault="000B7F81" w:rsidP="000B7F81">
      <w:pPr>
        <w:spacing w:after="0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CF6">
        <w:rPr>
          <w:rFonts w:ascii="Times New Roman" w:hAnsi="Times New Roman" w:cs="Times New Roman"/>
          <w:b/>
          <w:sz w:val="24"/>
          <w:szCs w:val="24"/>
        </w:rPr>
        <w:t xml:space="preserve">Расписание организованной образовательной деятельности </w:t>
      </w:r>
    </w:p>
    <w:p w:rsidR="000B7F81" w:rsidRPr="00D06CF6" w:rsidRDefault="000B7F81" w:rsidP="000B7F81">
      <w:pPr>
        <w:spacing w:after="0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CF6">
        <w:rPr>
          <w:rFonts w:ascii="Times New Roman" w:hAnsi="Times New Roman" w:cs="Times New Roman"/>
          <w:b/>
          <w:sz w:val="24"/>
          <w:szCs w:val="24"/>
        </w:rPr>
        <w:t>на летнее-оздоровительный перио</w:t>
      </w:r>
      <w:r w:rsidR="00B57B9B">
        <w:rPr>
          <w:rFonts w:ascii="Times New Roman" w:hAnsi="Times New Roman" w:cs="Times New Roman"/>
          <w:b/>
          <w:sz w:val="24"/>
          <w:szCs w:val="24"/>
        </w:rPr>
        <w:t>д 202</w:t>
      </w:r>
      <w:r w:rsidR="0074519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г. (3</w:t>
      </w:r>
      <w:r w:rsidRPr="00D06CF6">
        <w:rPr>
          <w:rFonts w:ascii="Times New Roman" w:hAnsi="Times New Roman" w:cs="Times New Roman"/>
          <w:b/>
          <w:sz w:val="24"/>
          <w:szCs w:val="24"/>
        </w:rPr>
        <w:t xml:space="preserve"> корпус)</w:t>
      </w:r>
    </w:p>
    <w:p w:rsidR="000B7F81" w:rsidRDefault="000B7F81" w:rsidP="000B7F81">
      <w:pPr>
        <w:spacing w:after="0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D06CF6">
        <w:rPr>
          <w:rFonts w:ascii="Times New Roman" w:hAnsi="Times New Roman" w:cs="Times New Roman"/>
          <w:sz w:val="24"/>
          <w:szCs w:val="24"/>
        </w:rPr>
        <w:t>МБДОУ «Детский сад №14» ИГОСК</w:t>
      </w:r>
    </w:p>
    <w:p w:rsidR="000B7F81" w:rsidRDefault="000B7F81" w:rsidP="000B7F81">
      <w:pPr>
        <w:spacing w:after="0"/>
        <w:ind w:firstLine="56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9"/>
        <w:gridCol w:w="2339"/>
        <w:gridCol w:w="2339"/>
        <w:gridCol w:w="2602"/>
      </w:tblGrid>
      <w:tr w:rsidR="000B7F81" w:rsidTr="000B7F81">
        <w:tc>
          <w:tcPr>
            <w:tcW w:w="2605" w:type="dxa"/>
          </w:tcPr>
          <w:p w:rsidR="000B7F81" w:rsidRPr="003E21F0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5" w:type="dxa"/>
          </w:tcPr>
          <w:p w:rsidR="000B7F81" w:rsidRPr="003E21F0" w:rsidRDefault="000B7F81" w:rsidP="00B57B9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редняя группа ОНР №1</w:t>
            </w:r>
            <w:r w:rsidR="00B57B9B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605" w:type="dxa"/>
          </w:tcPr>
          <w:p w:rsidR="000B7F81" w:rsidRPr="003E21F0" w:rsidRDefault="000B7F81" w:rsidP="00B57B9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таршая группа ОНР №1</w:t>
            </w:r>
            <w:r w:rsidR="00B57B9B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2606" w:type="dxa"/>
          </w:tcPr>
          <w:p w:rsidR="000B7F81" w:rsidRPr="003E21F0" w:rsidRDefault="000B7F81" w:rsidP="00B57B9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дготовительная группа ОНР №1</w:t>
            </w:r>
            <w:r w:rsidR="00B57B9B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</w:tr>
      <w:tr w:rsidR="000B7F81" w:rsidTr="000B7F81">
        <w:tc>
          <w:tcPr>
            <w:tcW w:w="2605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недельник</w:t>
            </w:r>
          </w:p>
          <w:p w:rsidR="000B7F81" w:rsidRPr="003E21F0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5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Pr="003E21F0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культура 9:00</w:t>
            </w:r>
          </w:p>
        </w:tc>
        <w:tc>
          <w:tcPr>
            <w:tcW w:w="2605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Pr="003E21F0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культура 9:30</w:t>
            </w:r>
          </w:p>
        </w:tc>
        <w:tc>
          <w:tcPr>
            <w:tcW w:w="2606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Pr="003E21F0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культура 10:05</w:t>
            </w:r>
          </w:p>
        </w:tc>
      </w:tr>
      <w:tr w:rsidR="000B7F81" w:rsidTr="000B7F81">
        <w:tc>
          <w:tcPr>
            <w:tcW w:w="2605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торник</w:t>
            </w:r>
          </w:p>
          <w:p w:rsidR="000B7F81" w:rsidRPr="003E21F0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5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Pr="003E21F0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узыка 9:00</w:t>
            </w:r>
          </w:p>
        </w:tc>
        <w:tc>
          <w:tcPr>
            <w:tcW w:w="2605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Pr="003E21F0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узыка 9:30</w:t>
            </w:r>
          </w:p>
        </w:tc>
        <w:tc>
          <w:tcPr>
            <w:tcW w:w="2606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Pr="003E21F0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узыка 10:05</w:t>
            </w:r>
          </w:p>
        </w:tc>
      </w:tr>
      <w:tr w:rsidR="000B7F81" w:rsidTr="000B7F81">
        <w:tc>
          <w:tcPr>
            <w:tcW w:w="2605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еда</w:t>
            </w:r>
          </w:p>
          <w:p w:rsidR="000B7F81" w:rsidRPr="003E21F0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5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Pr="003E21F0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культура 9:00</w:t>
            </w:r>
          </w:p>
        </w:tc>
        <w:tc>
          <w:tcPr>
            <w:tcW w:w="2605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Pr="003E21F0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культура 9:30</w:t>
            </w:r>
          </w:p>
        </w:tc>
        <w:tc>
          <w:tcPr>
            <w:tcW w:w="2606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Pr="003E21F0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культура 10:05</w:t>
            </w:r>
          </w:p>
        </w:tc>
      </w:tr>
      <w:tr w:rsidR="000B7F81" w:rsidTr="000B7F81">
        <w:tc>
          <w:tcPr>
            <w:tcW w:w="2605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етверг</w:t>
            </w:r>
          </w:p>
          <w:p w:rsidR="000B7F81" w:rsidRPr="003E21F0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5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Pr="003E21F0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узыка 9:00</w:t>
            </w:r>
          </w:p>
        </w:tc>
        <w:tc>
          <w:tcPr>
            <w:tcW w:w="2605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Pr="003E21F0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узыка 9:30</w:t>
            </w:r>
          </w:p>
        </w:tc>
        <w:tc>
          <w:tcPr>
            <w:tcW w:w="2606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Pr="003E21F0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узыка 10:05</w:t>
            </w:r>
          </w:p>
        </w:tc>
      </w:tr>
      <w:tr w:rsidR="000B7F81" w:rsidTr="000B7F81">
        <w:tc>
          <w:tcPr>
            <w:tcW w:w="2605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ятница</w:t>
            </w:r>
          </w:p>
          <w:p w:rsidR="000B7F81" w:rsidRPr="003E21F0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5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Pr="003E21F0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культура 9:00</w:t>
            </w:r>
          </w:p>
        </w:tc>
        <w:tc>
          <w:tcPr>
            <w:tcW w:w="2605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Pr="003E21F0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культура 9:30</w:t>
            </w:r>
          </w:p>
        </w:tc>
        <w:tc>
          <w:tcPr>
            <w:tcW w:w="2606" w:type="dxa"/>
          </w:tcPr>
          <w:p w:rsidR="000B7F81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7F81" w:rsidRPr="003E21F0" w:rsidRDefault="000B7F81" w:rsidP="000B7F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культура 10:05</w:t>
            </w:r>
          </w:p>
        </w:tc>
      </w:tr>
    </w:tbl>
    <w:p w:rsidR="000B7F81" w:rsidRPr="00D06CF6" w:rsidRDefault="000B7F81" w:rsidP="000B7F81">
      <w:pPr>
        <w:spacing w:after="0"/>
        <w:ind w:firstLine="568"/>
        <w:jc w:val="center"/>
        <w:rPr>
          <w:rFonts w:ascii="Times New Roman" w:hAnsi="Times New Roman" w:cs="Times New Roman"/>
          <w:sz w:val="24"/>
          <w:szCs w:val="24"/>
        </w:rPr>
      </w:pPr>
    </w:p>
    <w:p w:rsidR="000B7F81" w:rsidRDefault="000B7F81" w:rsidP="00B57B9B">
      <w:pPr>
        <w:spacing w:after="0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плое время года при благоприятных метеорологических условиях образовательная деятельность по физическому развитию рекомендуется организовывать на открытом воздухе СанПиН 2.4.1ю3049-13 п.12.5</w:t>
      </w:r>
    </w:p>
    <w:p w:rsidR="000B7F81" w:rsidRDefault="000B7F81" w:rsidP="000B7F81">
      <w:pPr>
        <w:spacing w:after="0"/>
        <w:ind w:firstLine="568"/>
        <w:rPr>
          <w:rFonts w:ascii="Times New Roman" w:hAnsi="Times New Roman" w:cs="Times New Roman"/>
          <w:sz w:val="28"/>
        </w:rPr>
      </w:pPr>
    </w:p>
    <w:p w:rsidR="000B7F81" w:rsidRPr="008C0296" w:rsidRDefault="000B7F81" w:rsidP="00B57B9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. во</w:t>
      </w:r>
      <w:r w:rsidR="007022AC">
        <w:rPr>
          <w:rFonts w:ascii="Times New Roman" w:hAnsi="Times New Roman" w:cs="Times New Roman"/>
          <w:sz w:val="28"/>
        </w:rPr>
        <w:t>спитатель _________ Соснова О.Р</w:t>
      </w:r>
      <w:r w:rsidR="00B57B9B">
        <w:rPr>
          <w:rFonts w:ascii="Times New Roman" w:hAnsi="Times New Roman" w:cs="Times New Roman"/>
          <w:sz w:val="28"/>
        </w:rPr>
        <w:t xml:space="preserve">   М</w:t>
      </w:r>
      <w:r>
        <w:rPr>
          <w:rFonts w:ascii="Times New Roman" w:hAnsi="Times New Roman" w:cs="Times New Roman"/>
          <w:sz w:val="28"/>
        </w:rPr>
        <w:t>едсестра _______ Шершнева О.А.</w:t>
      </w:r>
    </w:p>
    <w:p w:rsidR="000B7F81" w:rsidRDefault="000B7F81" w:rsidP="00963CD7">
      <w:pPr>
        <w:pStyle w:val="aa"/>
        <w:jc w:val="center"/>
        <w:rPr>
          <w:sz w:val="28"/>
          <w:szCs w:val="28"/>
        </w:rPr>
      </w:pPr>
    </w:p>
    <w:p w:rsidR="00F935E1" w:rsidRPr="002C0149" w:rsidRDefault="00F935E1" w:rsidP="002C01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935E1" w:rsidRPr="002C0149" w:rsidSect="00B57B9B">
      <w:footerReference w:type="default" r:id="rId14"/>
      <w:pgSz w:w="11906" w:h="16838"/>
      <w:pgMar w:top="1134" w:right="566" w:bottom="42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466" w:rsidRDefault="00FB5466" w:rsidP="00F9384D">
      <w:pPr>
        <w:spacing w:after="0" w:line="240" w:lineRule="auto"/>
      </w:pPr>
      <w:r>
        <w:separator/>
      </w:r>
    </w:p>
  </w:endnote>
  <w:endnote w:type="continuationSeparator" w:id="0">
    <w:p w:rsidR="00FB5466" w:rsidRDefault="00FB5466" w:rsidP="00F9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806110"/>
      <w:docPartObj>
        <w:docPartGallery w:val="Page Numbers (Bottom of Page)"/>
        <w:docPartUnique/>
      </w:docPartObj>
    </w:sdtPr>
    <w:sdtEndPr/>
    <w:sdtContent>
      <w:p w:rsidR="00745197" w:rsidRDefault="0074519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FD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45197" w:rsidRDefault="007451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466" w:rsidRDefault="00FB5466" w:rsidP="00F9384D">
      <w:pPr>
        <w:spacing w:after="0" w:line="240" w:lineRule="auto"/>
      </w:pPr>
      <w:r>
        <w:separator/>
      </w:r>
    </w:p>
  </w:footnote>
  <w:footnote w:type="continuationSeparator" w:id="0">
    <w:p w:rsidR="00FB5466" w:rsidRDefault="00FB5466" w:rsidP="00F93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6B7"/>
    <w:multiLevelType w:val="hybridMultilevel"/>
    <w:tmpl w:val="EAFC5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AF02D0"/>
    <w:multiLevelType w:val="hybridMultilevel"/>
    <w:tmpl w:val="1FC2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562C"/>
    <w:multiLevelType w:val="multilevel"/>
    <w:tmpl w:val="3716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FF1E6C"/>
    <w:multiLevelType w:val="hybridMultilevel"/>
    <w:tmpl w:val="B4129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2D7606"/>
    <w:multiLevelType w:val="multilevel"/>
    <w:tmpl w:val="3062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014C85"/>
    <w:multiLevelType w:val="hybridMultilevel"/>
    <w:tmpl w:val="943E8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93BDE"/>
    <w:multiLevelType w:val="hybridMultilevel"/>
    <w:tmpl w:val="EF42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75"/>
    <w:rsid w:val="00036DDA"/>
    <w:rsid w:val="00056B10"/>
    <w:rsid w:val="0006513E"/>
    <w:rsid w:val="000B7F81"/>
    <w:rsid w:val="000F1FD1"/>
    <w:rsid w:val="00132F4D"/>
    <w:rsid w:val="0015133D"/>
    <w:rsid w:val="001634FD"/>
    <w:rsid w:val="00166DEF"/>
    <w:rsid w:val="00175CAF"/>
    <w:rsid w:val="00190667"/>
    <w:rsid w:val="001A592F"/>
    <w:rsid w:val="001D3F62"/>
    <w:rsid w:val="001E5456"/>
    <w:rsid w:val="002047D9"/>
    <w:rsid w:val="00243E82"/>
    <w:rsid w:val="00256AE9"/>
    <w:rsid w:val="002A23E1"/>
    <w:rsid w:val="002A7C19"/>
    <w:rsid w:val="002C0149"/>
    <w:rsid w:val="002D5EBC"/>
    <w:rsid w:val="002D7B7D"/>
    <w:rsid w:val="002F63F1"/>
    <w:rsid w:val="00316E52"/>
    <w:rsid w:val="00421E6E"/>
    <w:rsid w:val="0046227E"/>
    <w:rsid w:val="004E6D53"/>
    <w:rsid w:val="005159CC"/>
    <w:rsid w:val="005A1881"/>
    <w:rsid w:val="005C3846"/>
    <w:rsid w:val="005F0554"/>
    <w:rsid w:val="00603972"/>
    <w:rsid w:val="006E5D03"/>
    <w:rsid w:val="006E7DB9"/>
    <w:rsid w:val="007022AC"/>
    <w:rsid w:val="007038B5"/>
    <w:rsid w:val="00745197"/>
    <w:rsid w:val="0076224A"/>
    <w:rsid w:val="00787976"/>
    <w:rsid w:val="007D78F9"/>
    <w:rsid w:val="00824AB4"/>
    <w:rsid w:val="00830DBD"/>
    <w:rsid w:val="00886365"/>
    <w:rsid w:val="008C00B7"/>
    <w:rsid w:val="008D0455"/>
    <w:rsid w:val="008D108B"/>
    <w:rsid w:val="008E39BD"/>
    <w:rsid w:val="00963CD7"/>
    <w:rsid w:val="009968E9"/>
    <w:rsid w:val="009B004E"/>
    <w:rsid w:val="00A332A1"/>
    <w:rsid w:val="00A83161"/>
    <w:rsid w:val="00AB3FB6"/>
    <w:rsid w:val="00AF6D37"/>
    <w:rsid w:val="00B22029"/>
    <w:rsid w:val="00B41CEE"/>
    <w:rsid w:val="00B57B9B"/>
    <w:rsid w:val="00B66F5A"/>
    <w:rsid w:val="00BC553B"/>
    <w:rsid w:val="00C0395B"/>
    <w:rsid w:val="00C149F5"/>
    <w:rsid w:val="00CA554D"/>
    <w:rsid w:val="00CE1075"/>
    <w:rsid w:val="00CE4AC5"/>
    <w:rsid w:val="00D633DC"/>
    <w:rsid w:val="00DB386B"/>
    <w:rsid w:val="00DB79EE"/>
    <w:rsid w:val="00DD5251"/>
    <w:rsid w:val="00DE2AB4"/>
    <w:rsid w:val="00DE592F"/>
    <w:rsid w:val="00DF5413"/>
    <w:rsid w:val="00E001C1"/>
    <w:rsid w:val="00E2491F"/>
    <w:rsid w:val="00E527C7"/>
    <w:rsid w:val="00E94E67"/>
    <w:rsid w:val="00ED2A55"/>
    <w:rsid w:val="00F077F1"/>
    <w:rsid w:val="00F618A7"/>
    <w:rsid w:val="00F65276"/>
    <w:rsid w:val="00F678E8"/>
    <w:rsid w:val="00F935E1"/>
    <w:rsid w:val="00F9384D"/>
    <w:rsid w:val="00FB37AB"/>
    <w:rsid w:val="00FB5466"/>
    <w:rsid w:val="00FF5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4E116"/>
  <w15:docId w15:val="{3F6F3063-B7C2-4E0E-AF75-CF3BFA64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8E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78E8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F67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8">
    <w:name w:val="c48"/>
    <w:basedOn w:val="a"/>
    <w:rsid w:val="00A33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A332A1"/>
  </w:style>
  <w:style w:type="paragraph" w:styleId="a5">
    <w:name w:val="header"/>
    <w:basedOn w:val="a"/>
    <w:link w:val="a6"/>
    <w:uiPriority w:val="99"/>
    <w:unhideWhenUsed/>
    <w:rsid w:val="00F9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384D"/>
  </w:style>
  <w:style w:type="paragraph" w:styleId="a7">
    <w:name w:val="footer"/>
    <w:basedOn w:val="a"/>
    <w:link w:val="a8"/>
    <w:uiPriority w:val="99"/>
    <w:unhideWhenUsed/>
    <w:rsid w:val="00F9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384D"/>
  </w:style>
  <w:style w:type="paragraph" w:styleId="a9">
    <w:name w:val="List Paragraph"/>
    <w:basedOn w:val="a"/>
    <w:uiPriority w:val="34"/>
    <w:qFormat/>
    <w:rsid w:val="00E94E6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9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22029"/>
  </w:style>
  <w:style w:type="character" w:customStyle="1" w:styleId="c1">
    <w:name w:val="c1"/>
    <w:basedOn w:val="a0"/>
    <w:rsid w:val="00B22029"/>
  </w:style>
  <w:style w:type="paragraph" w:customStyle="1" w:styleId="c18">
    <w:name w:val="c18"/>
    <w:basedOn w:val="a"/>
    <w:rsid w:val="00B22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56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6B10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0B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99"/>
    <w:locked/>
    <w:rsid w:val="000B7F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odou14@mail.ru" TargetMode="External"/><Relationship Id="rId13" Type="http://schemas.openxmlformats.org/officeDocument/2006/relationships/hyperlink" Target="mailto:izodou1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zodou14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odou14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zodou14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20B3-B065-458D-9396-F2C1D4A3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20</Words>
  <Characters>2861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ащиков</dc:creator>
  <cp:keywords/>
  <dc:description/>
  <cp:lastModifiedBy>Старший воспитатель</cp:lastModifiedBy>
  <cp:revision>6</cp:revision>
  <cp:lastPrinted>2023-06-06T05:54:00Z</cp:lastPrinted>
  <dcterms:created xsi:type="dcterms:W3CDTF">2023-06-05T13:25:00Z</dcterms:created>
  <dcterms:modified xsi:type="dcterms:W3CDTF">2023-06-06T06:13:00Z</dcterms:modified>
</cp:coreProperties>
</file>